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single" w:sz="4" w:space="0" w:color="A2B93B" w:themeColor="accent6"/>
          <w:left w:val="single" w:sz="4" w:space="0" w:color="A2B93B" w:themeColor="accent6"/>
          <w:bottom w:val="single" w:sz="4" w:space="0" w:color="A2B93B" w:themeColor="accent6"/>
          <w:right w:val="single" w:sz="4" w:space="0" w:color="A2B93B" w:themeColor="accent6"/>
          <w:insideH w:val="single" w:sz="4" w:space="0" w:color="A2B93B" w:themeColor="accent6"/>
          <w:insideV w:val="single" w:sz="4" w:space="0" w:color="A2B93B" w:themeColor="accent6"/>
        </w:tblBorders>
        <w:tblCellMar>
          <w:top w:w="142" w:type="dxa"/>
          <w:left w:w="142" w:type="dxa"/>
          <w:bottom w:w="142" w:type="dxa"/>
          <w:right w:w="142" w:type="dxa"/>
        </w:tblCellMar>
        <w:tblLook w:val="0480" w:firstRow="0" w:lastRow="0" w:firstColumn="1" w:lastColumn="0" w:noHBand="0" w:noVBand="1"/>
      </w:tblPr>
      <w:tblGrid>
        <w:gridCol w:w="3397"/>
        <w:gridCol w:w="6797"/>
      </w:tblGrid>
      <w:tr w:rsidR="00252B28" w:rsidRPr="00B13B30" w14:paraId="13C9515A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716F9E96" w14:textId="490B290D" w:rsidR="00252B28" w:rsidRPr="002622AD" w:rsidRDefault="00D67CFF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  <w:lang w:val="es-ES"/>
              </w:rPr>
            </w:pPr>
            <w:r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Título</w:t>
            </w:r>
          </w:p>
        </w:tc>
        <w:tc>
          <w:tcPr>
            <w:tcW w:w="3334" w:type="pct"/>
            <w:vAlign w:val="center"/>
          </w:tcPr>
          <w:sdt>
            <w:sdtPr>
              <w:rPr>
                <w:b/>
                <w:sz w:val="24"/>
                <w:szCs w:val="24"/>
                <w:lang w:val="es-ES"/>
              </w:rPr>
              <w:alias w:val="Title"/>
              <w:tag w:val="Title"/>
              <w:id w:val="1006022484"/>
              <w:placeholder>
                <w:docPart w:val="3F17EFE78A8C469CA8966BF80856DED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6A94DD8E" w14:textId="0935AA5C" w:rsidR="6A94DD8E" w:rsidRPr="002622AD" w:rsidRDefault="009E1AD3" w:rsidP="00E75513">
                <w:pPr>
                  <w:jc w:val="left"/>
                  <w:rPr>
                    <w:b/>
                    <w:sz w:val="24"/>
                    <w:szCs w:val="24"/>
                    <w:lang w:val="es-ES"/>
                  </w:rPr>
                </w:pPr>
                <w:r w:rsidRPr="00051D8F">
                  <w:rPr>
                    <w:b/>
                    <w:sz w:val="24"/>
                    <w:szCs w:val="24"/>
                    <w:lang w:val="es-ES"/>
                  </w:rPr>
                  <w:t xml:space="preserve">Cuestionario sobre el impacto de la COVID-19 sobre las adopciones </w:t>
                </w:r>
                <w:r>
                  <w:rPr>
                    <w:b/>
                    <w:sz w:val="24"/>
                    <w:szCs w:val="24"/>
                    <w:lang w:val="es-ES"/>
                  </w:rPr>
                  <w:t>i</w:t>
                </w:r>
                <w:r w:rsidRPr="00051D8F">
                  <w:rPr>
                    <w:b/>
                    <w:sz w:val="24"/>
                    <w:szCs w:val="24"/>
                    <w:lang w:val="es-ES"/>
                  </w:rPr>
                  <w:t>nternacionales constituidas en virtud del Convenio sobre Adopción de 1993</w:t>
                </w:r>
              </w:p>
            </w:sdtContent>
          </w:sdt>
        </w:tc>
      </w:tr>
      <w:tr w:rsidR="006E1A35" w:rsidRPr="00B13B30" w14:paraId="5B988D33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435D718F" w14:textId="4C32A19A" w:rsidR="006E1A35" w:rsidRPr="002622AD" w:rsidRDefault="006E1A35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  <w:lang w:val="es-ES"/>
              </w:rPr>
            </w:pPr>
            <w:r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Document</w:t>
            </w:r>
            <w:r w:rsidR="00D67CFF"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o</w:t>
            </w:r>
          </w:p>
        </w:tc>
        <w:tc>
          <w:tcPr>
            <w:tcW w:w="3334" w:type="pct"/>
            <w:vAlign w:val="center"/>
          </w:tcPr>
          <w:p w14:paraId="6ABC79C6" w14:textId="0D0BBCA2" w:rsidR="006E1A35" w:rsidRPr="002622AD" w:rsidRDefault="001D247B" w:rsidP="0023033E">
            <w:pPr>
              <w:jc w:val="left"/>
              <w:rPr>
                <w:lang w:val="es-ES"/>
              </w:rPr>
            </w:pPr>
            <w:r w:rsidRPr="002622AD">
              <w:rPr>
                <w:b/>
                <w:bCs/>
                <w:sz w:val="24"/>
                <w:szCs w:val="24"/>
                <w:lang w:val="es-ES"/>
              </w:rPr>
              <w:t xml:space="preserve">Doc. </w:t>
            </w:r>
            <w:proofErr w:type="spellStart"/>
            <w:r w:rsidR="00C90282" w:rsidRPr="002622AD">
              <w:rPr>
                <w:b/>
                <w:sz w:val="24"/>
                <w:szCs w:val="24"/>
                <w:lang w:val="es-ES"/>
              </w:rPr>
              <w:t>Prel</w:t>
            </w:r>
            <w:proofErr w:type="spellEnd"/>
            <w:r w:rsidR="00C90282" w:rsidRPr="002622AD">
              <w:rPr>
                <w:b/>
                <w:sz w:val="24"/>
                <w:szCs w:val="24"/>
                <w:lang w:val="es-ES"/>
              </w:rPr>
              <w:t>.</w:t>
            </w:r>
            <w:r w:rsidR="006E1A35" w:rsidRPr="002622AD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2622AD">
              <w:rPr>
                <w:b/>
                <w:bCs/>
                <w:sz w:val="24"/>
                <w:szCs w:val="24"/>
                <w:lang w:val="es-ES"/>
              </w:rPr>
              <w:t>Nº</w:t>
            </w:r>
            <w:proofErr w:type="spellEnd"/>
            <w:r w:rsidR="00D027F5">
              <w:rPr>
                <w:b/>
                <w:bCs/>
                <w:sz w:val="24"/>
                <w:szCs w:val="24"/>
                <w:lang w:val="es-ES"/>
              </w:rPr>
              <w:t> </w:t>
            </w:r>
            <w:r w:rsidRPr="002622AD">
              <w:rPr>
                <w:b/>
                <w:bCs/>
                <w:sz w:val="24"/>
                <w:szCs w:val="24"/>
                <w:lang w:val="es-ES"/>
              </w:rPr>
              <w:t>5 de diciembre de 2020</w:t>
            </w:r>
          </w:p>
        </w:tc>
      </w:tr>
      <w:tr w:rsidR="00252B28" w14:paraId="7FEAB2C6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2D4294B5" w14:textId="49147839" w:rsidR="00252B28" w:rsidRPr="002622A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  <w:lang w:val="es-ES"/>
              </w:rPr>
            </w:pPr>
            <w:r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Aut</w:t>
            </w:r>
            <w:r w:rsidR="00D67CFF"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o</w:t>
            </w:r>
            <w:r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r</w:t>
            </w:r>
          </w:p>
        </w:tc>
        <w:tc>
          <w:tcPr>
            <w:tcW w:w="3334" w:type="pct"/>
            <w:vAlign w:val="center"/>
          </w:tcPr>
          <w:p w14:paraId="6E4FA144" w14:textId="498F5526" w:rsidR="00252B28" w:rsidRPr="002622AD" w:rsidRDefault="0035039A" w:rsidP="0023033E">
            <w:pPr>
              <w:jc w:val="left"/>
              <w:rPr>
                <w:color w:val="808080" w:themeColor="background1" w:themeShade="80"/>
                <w:lang w:val="es-ES"/>
              </w:rPr>
            </w:pPr>
            <w:r>
              <w:rPr>
                <w:color w:val="808080" w:themeColor="background1" w:themeShade="80"/>
                <w:lang w:val="es-ES"/>
              </w:rPr>
              <w:t>Oficina Permanente</w:t>
            </w:r>
          </w:p>
        </w:tc>
      </w:tr>
      <w:tr w:rsidR="00252B28" w14:paraId="3A3B1E2F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69D9468B" w14:textId="2AF6D3A6" w:rsidR="00252B28" w:rsidRPr="002622AD" w:rsidRDefault="00D67CFF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  <w:lang w:val="es-ES"/>
              </w:rPr>
            </w:pPr>
            <w:r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Punto de la agenda</w:t>
            </w:r>
          </w:p>
        </w:tc>
        <w:tc>
          <w:tcPr>
            <w:tcW w:w="3334" w:type="pct"/>
            <w:vAlign w:val="center"/>
          </w:tcPr>
          <w:p w14:paraId="4F7442FF" w14:textId="28654EB1" w:rsidR="00252B28" w:rsidRPr="002622AD" w:rsidRDefault="00203A12" w:rsidP="0023033E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Por determinarse</w:t>
            </w:r>
          </w:p>
        </w:tc>
      </w:tr>
      <w:tr w:rsidR="00252B28" w14:paraId="5778254F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0901B9FC" w14:textId="722F6E8B" w:rsidR="00252B28" w:rsidRPr="002622A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  <w:lang w:val="es-ES"/>
              </w:rPr>
            </w:pPr>
            <w:r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Mandat</w:t>
            </w:r>
            <w:r w:rsidR="00D67CFF"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o</w:t>
            </w:r>
            <w:r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(s)</w:t>
            </w:r>
          </w:p>
        </w:tc>
        <w:sdt>
          <w:sdtPr>
            <w:rPr>
              <w:rFonts w:ascii="Franklin Gothic Book" w:hAnsi="Franklin Gothic Book"/>
              <w:szCs w:val="24"/>
              <w:lang w:val="es-ES"/>
            </w:rPr>
            <w:alias w:val="Mandate"/>
            <w:tag w:val="Mandate"/>
            <w:id w:val="-530192955"/>
            <w:placeholder>
              <w:docPart w:val="46642E1845C64DED91D52E37735BED3C"/>
            </w:placeholder>
          </w:sdtPr>
          <w:sdtContent>
            <w:tc>
              <w:tcPr>
                <w:tcW w:w="3334" w:type="pct"/>
                <w:vAlign w:val="center"/>
              </w:tcPr>
              <w:p w14:paraId="2248A1E9" w14:textId="27575537" w:rsidR="00252B28" w:rsidRPr="002622AD" w:rsidRDefault="00582C1E">
                <w:pPr>
                  <w:rPr>
                    <w:i/>
                    <w:color w:val="808080"/>
                    <w:lang w:val="es-ES"/>
                  </w:rPr>
                </w:pPr>
                <w:r>
                  <w:rPr>
                    <w:rFonts w:ascii="Franklin Gothic Book" w:hAnsi="Franklin Gothic Book"/>
                    <w:szCs w:val="24"/>
                    <w:lang w:val="es-ES"/>
                  </w:rPr>
                  <w:t>n. a.</w:t>
                </w:r>
              </w:p>
            </w:tc>
          </w:sdtContent>
        </w:sdt>
      </w:tr>
      <w:tr w:rsidR="00252B28" w:rsidRPr="00B13B30" w14:paraId="6FCD96C7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373C3459" w14:textId="71B915A0" w:rsidR="00252B28" w:rsidRPr="002622A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  <w:lang w:val="es-ES"/>
              </w:rPr>
            </w:pPr>
            <w:r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Objetiv</w:t>
            </w:r>
            <w:r w:rsidR="00D67CFF"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o</w:t>
            </w:r>
          </w:p>
        </w:tc>
        <w:sdt>
          <w:sdtPr>
            <w:rPr>
              <w:rFonts w:ascii="Franklin Gothic Book" w:hAnsi="Franklin Gothic Book"/>
              <w:szCs w:val="24"/>
              <w:lang w:val="es-ES"/>
            </w:rPr>
            <w:alias w:val="Mandate"/>
            <w:tag w:val="Mandate"/>
            <w:id w:val="1036325103"/>
            <w:placeholder>
              <w:docPart w:val="CAD99A947B294D17B6DF5DB1232CFE44"/>
            </w:placeholder>
          </w:sdtPr>
          <w:sdtContent>
            <w:sdt>
              <w:sdtPr>
                <w:rPr>
                  <w:rFonts w:ascii="Franklin Gothic Book" w:hAnsi="Franklin Gothic Book"/>
                  <w:szCs w:val="24"/>
                  <w:lang w:val="es-ES"/>
                </w:rPr>
                <w:alias w:val="Objective"/>
                <w:tag w:val="Objective"/>
                <w:id w:val="-1061101336"/>
                <w:placeholder>
                  <w:docPart w:val="3F1C253F37C84D2BB933987D680C8487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3334" w:type="pct"/>
                    <w:vAlign w:val="center"/>
                  </w:tcPr>
                  <w:p w14:paraId="1BB0FC59" w14:textId="4548DE16" w:rsidR="00252B28" w:rsidRPr="002622AD" w:rsidRDefault="00D57391" w:rsidP="00E61237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rFonts w:ascii="Franklin Gothic Book" w:hAnsi="Franklin Gothic Book"/>
                          <w:szCs w:val="24"/>
                          <w:lang w:val="es-ES"/>
                        </w:rPr>
                        <w:alias w:val="Mandate"/>
                        <w:tag w:val="Mandate"/>
                        <w:id w:val="925462872"/>
                        <w:placeholder>
                          <w:docPart w:val="B325DF64B97E4E36AA3251EB4CE2CEFC"/>
                        </w:placeholder>
                      </w:sdtPr>
                      <w:sdtContent>
                        <w:r w:rsidR="00BB54EC" w:rsidRPr="002622AD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 xml:space="preserve">Obtener información de </w:t>
                        </w:r>
                        <w:r w:rsidR="00044FBC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 xml:space="preserve">las </w:t>
                        </w:r>
                        <w:r w:rsidR="00BB54EC" w:rsidRPr="002622AD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 xml:space="preserve">Partes Contratantes </w:t>
                        </w:r>
                        <w:r w:rsidR="00044FBC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>en el</w:t>
                        </w:r>
                        <w:r w:rsidR="00BB54EC" w:rsidRPr="002622AD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 xml:space="preserve"> Convenio </w:t>
                        </w:r>
                        <w:r w:rsidR="00E61237" w:rsidRPr="002622AD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 xml:space="preserve">sobre el impacto </w:t>
                        </w:r>
                        <w:r w:rsidR="00E61237" w:rsidRPr="005D5E8A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>de</w:t>
                        </w:r>
                        <w:r w:rsidR="00044FBC" w:rsidRPr="005D5E8A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 xml:space="preserve"> </w:t>
                        </w:r>
                        <w:r w:rsidR="00E61237" w:rsidRPr="005D5E8A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>l</w:t>
                        </w:r>
                        <w:r w:rsidR="00044FBC" w:rsidRPr="005D5E8A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>a</w:t>
                        </w:r>
                        <w:r w:rsidR="00E61237" w:rsidRPr="005D5E8A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 xml:space="preserve"> C</w:t>
                        </w:r>
                        <w:r w:rsidR="00044FBC" w:rsidRPr="005D5E8A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>OVID</w:t>
                        </w:r>
                        <w:r w:rsidR="00E61237" w:rsidRPr="002622AD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>-19</w:t>
                        </w:r>
                        <w:r w:rsidR="00BB54EC" w:rsidRPr="002622AD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 xml:space="preserve"> </w:t>
                        </w:r>
                        <w:r w:rsidR="00E61237" w:rsidRPr="002622AD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>en la implementaci</w:t>
                        </w:r>
                        <w:r w:rsidR="00320093" w:rsidRPr="002622AD">
                          <w:rPr>
                            <w:rFonts w:ascii="Franklin Gothic Book" w:hAnsi="Franklin Gothic Book"/>
                            <w:szCs w:val="24"/>
                            <w:lang w:val="es-ES"/>
                          </w:rPr>
                          <w:t>ón del Convenio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252B28" w14:paraId="7ABAD326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3D1E5631" w14:textId="0181ED3B" w:rsidR="00252B28" w:rsidRPr="002622AD" w:rsidRDefault="00320093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  <w:lang w:val="es-ES"/>
              </w:rPr>
            </w:pPr>
            <w:r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Medida que se ha de adoptar</w:t>
            </w:r>
          </w:p>
        </w:tc>
        <w:tc>
          <w:tcPr>
            <w:tcW w:w="3334" w:type="pct"/>
            <w:vAlign w:val="center"/>
          </w:tcPr>
          <w:p w14:paraId="4A06F8D6" w14:textId="3A19CB37" w:rsidR="002932EE" w:rsidRPr="002622AD" w:rsidRDefault="00320093" w:rsidP="0023033E">
            <w:pPr>
              <w:jc w:val="left"/>
              <w:rPr>
                <w:lang w:val="es-ES"/>
              </w:rPr>
            </w:pPr>
            <w:r w:rsidRPr="002622AD">
              <w:rPr>
                <w:lang w:val="es-ES"/>
              </w:rPr>
              <w:t>Para</w:t>
            </w:r>
            <w:r w:rsidR="002932EE" w:rsidRPr="002622AD">
              <w:rPr>
                <w:lang w:val="es-ES"/>
              </w:rPr>
              <w:t xml:space="preserve"> </w:t>
            </w:r>
            <w:r w:rsidRPr="002622AD">
              <w:rPr>
                <w:lang w:val="es-ES"/>
              </w:rPr>
              <w:t>acción</w:t>
            </w:r>
            <w:r w:rsidR="002932EE" w:rsidRPr="002622AD">
              <w:rPr>
                <w:lang w:val="es-ES"/>
              </w:rPr>
              <w:tab/>
            </w:r>
            <w:r w:rsidR="002932EE" w:rsidRPr="002622AD">
              <w:rPr>
                <w:lang w:val="es-ES"/>
              </w:rPr>
              <w:tab/>
            </w:r>
            <w:r w:rsidR="002932EE" w:rsidRPr="002622AD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alias w:val="For Action"/>
                <w:tag w:val="For Action"/>
                <w:id w:val="-961644015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3A0B" w:rsidRPr="002622AD">
                  <w:rPr>
                    <w:rFonts w:ascii="MS Gothic" w:eastAsia="MS Gothic" w:hAnsi="MS Gothic" w:hint="eastAsia"/>
                    <w:lang w:val="es-ES"/>
                  </w:rPr>
                  <w:t>☒</w:t>
                </w:r>
              </w:sdtContent>
            </w:sdt>
            <w:r w:rsidR="002932EE" w:rsidRPr="002622AD">
              <w:rPr>
                <w:lang w:val="es-ES"/>
              </w:rPr>
              <w:t xml:space="preserve"> </w:t>
            </w:r>
          </w:p>
          <w:p w14:paraId="7802B7C6" w14:textId="6E8A6E3C" w:rsidR="00252B28" w:rsidRPr="002622AD" w:rsidRDefault="00320093" w:rsidP="0023033E">
            <w:pPr>
              <w:jc w:val="left"/>
              <w:rPr>
                <w:lang w:val="es-ES"/>
              </w:rPr>
            </w:pPr>
            <w:r w:rsidRPr="002622AD">
              <w:rPr>
                <w:lang w:val="es-ES"/>
              </w:rPr>
              <w:t>Para</w:t>
            </w:r>
            <w:r w:rsidR="00E72135" w:rsidRPr="002622AD">
              <w:rPr>
                <w:lang w:val="es-ES"/>
              </w:rPr>
              <w:t xml:space="preserve"> </w:t>
            </w:r>
            <w:r w:rsidRPr="002622AD">
              <w:rPr>
                <w:lang w:val="es-ES"/>
              </w:rPr>
              <w:t>aprobación</w:t>
            </w:r>
            <w:r w:rsidR="000B5331" w:rsidRPr="002622AD">
              <w:rPr>
                <w:lang w:val="es-ES"/>
              </w:rPr>
              <w:tab/>
            </w:r>
            <w:r w:rsidR="000B5331" w:rsidRPr="002622AD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alias w:val="For Approval"/>
                <w:tag w:val="For Approval"/>
                <w:id w:val="-17969036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A2A" w:rsidRPr="002622AD">
                  <w:rPr>
                    <w:rFonts w:ascii="MS Gothic" w:eastAsia="MS Gothic" w:hAnsi="MS Gothic"/>
                    <w:lang w:val="es-ES"/>
                  </w:rPr>
                  <w:t>☐</w:t>
                </w:r>
              </w:sdtContent>
            </w:sdt>
          </w:p>
          <w:p w14:paraId="68679B71" w14:textId="0E2E736D" w:rsidR="00E72135" w:rsidRPr="002622AD" w:rsidRDefault="00320093" w:rsidP="0023033E">
            <w:pPr>
              <w:jc w:val="left"/>
              <w:rPr>
                <w:lang w:val="es-ES"/>
              </w:rPr>
            </w:pPr>
            <w:r w:rsidRPr="002622AD">
              <w:rPr>
                <w:lang w:val="es-ES"/>
              </w:rPr>
              <w:t>Para decisión</w:t>
            </w:r>
            <w:r w:rsidR="000B5331" w:rsidRPr="002622AD">
              <w:rPr>
                <w:lang w:val="es-ES"/>
              </w:rPr>
              <w:tab/>
            </w:r>
            <w:r w:rsidR="000B5331" w:rsidRPr="002622AD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alias w:val="For Decision"/>
                <w:tag w:val="For Decision"/>
                <w:id w:val="-2785719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135" w:rsidRPr="002622AD">
                  <w:rPr>
                    <w:rFonts w:ascii="MS Gothic" w:eastAsia="MS Gothic" w:hAnsi="MS Gothic"/>
                    <w:lang w:val="es-ES"/>
                  </w:rPr>
                  <w:t>☐</w:t>
                </w:r>
              </w:sdtContent>
            </w:sdt>
          </w:p>
          <w:p w14:paraId="4FDD600E" w14:textId="7BE74117" w:rsidR="002932EE" w:rsidRPr="002622AD" w:rsidRDefault="00320093" w:rsidP="0023033E">
            <w:pPr>
              <w:jc w:val="left"/>
              <w:rPr>
                <w:lang w:val="es-ES"/>
              </w:rPr>
            </w:pPr>
            <w:r w:rsidRPr="002622AD">
              <w:rPr>
                <w:lang w:val="es-ES"/>
              </w:rPr>
              <w:t>Para información</w:t>
            </w:r>
            <w:r w:rsidR="000B5331" w:rsidRPr="002622AD">
              <w:rPr>
                <w:lang w:val="es-ES"/>
              </w:rPr>
              <w:tab/>
            </w:r>
            <w:r w:rsidR="000B5331" w:rsidRPr="002622AD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alias w:val="For Info"/>
                <w:tag w:val="For Info"/>
                <w:id w:val="-5163129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878" w:rsidRPr="002622AD">
                  <w:rPr>
                    <w:rFonts w:ascii="MS Gothic" w:eastAsia="MS Gothic" w:hAnsi="MS Gothic"/>
                    <w:lang w:val="es-ES"/>
                  </w:rPr>
                  <w:t>☐</w:t>
                </w:r>
              </w:sdtContent>
            </w:sdt>
          </w:p>
        </w:tc>
      </w:tr>
      <w:tr w:rsidR="00252B28" w14:paraId="2FDB52C9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6C433F61" w14:textId="3A9D6FF5" w:rsidR="00252B28" w:rsidRPr="002622AD" w:rsidRDefault="00252B28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  <w:lang w:val="es-ES"/>
              </w:rPr>
            </w:pPr>
            <w:r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A</w:t>
            </w:r>
            <w:r w:rsidR="00320093"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nexos</w:t>
            </w:r>
          </w:p>
        </w:tc>
        <w:tc>
          <w:tcPr>
            <w:tcW w:w="3334" w:type="pct"/>
            <w:vAlign w:val="center"/>
          </w:tcPr>
          <w:p w14:paraId="6AE35FB3" w14:textId="76E3DB6C" w:rsidR="00252B28" w:rsidRPr="002622AD" w:rsidRDefault="0040479C" w:rsidP="00982D64">
            <w:pPr>
              <w:rPr>
                <w:lang w:val="es-ES"/>
              </w:rPr>
            </w:pPr>
            <w:r>
              <w:rPr>
                <w:lang w:val="es-ES"/>
              </w:rPr>
              <w:t>n. a.</w:t>
            </w:r>
          </w:p>
        </w:tc>
      </w:tr>
      <w:tr w:rsidR="00252B28" w:rsidRPr="00550B99" w14:paraId="4E050351" w14:textId="77777777" w:rsidTr="009701D2">
        <w:trPr>
          <w:trHeight w:val="850"/>
        </w:trPr>
        <w:tc>
          <w:tcPr>
            <w:tcW w:w="1666" w:type="pct"/>
            <w:vAlign w:val="center"/>
          </w:tcPr>
          <w:p w14:paraId="0C03AD22" w14:textId="7AF89FBE" w:rsidR="00252B28" w:rsidRPr="002622AD" w:rsidRDefault="00320093" w:rsidP="6A94DD8E">
            <w:pPr>
              <w:jc w:val="center"/>
              <w:rPr>
                <w:rFonts w:asciiTheme="majorHAnsi" w:hAnsiTheme="majorHAnsi" w:cstheme="majorBidi"/>
                <w:color w:val="024987" w:themeColor="accent3"/>
                <w:lang w:val="es-ES"/>
              </w:rPr>
            </w:pPr>
            <w:r w:rsidRPr="002622AD">
              <w:rPr>
                <w:rFonts w:asciiTheme="majorHAnsi" w:hAnsiTheme="majorHAnsi" w:cstheme="majorBidi"/>
                <w:color w:val="024987" w:themeColor="accent3"/>
                <w:lang w:val="es-ES"/>
              </w:rPr>
              <w:t>Documentos relacionados</w:t>
            </w:r>
          </w:p>
        </w:tc>
        <w:tc>
          <w:tcPr>
            <w:tcW w:w="3334" w:type="pct"/>
            <w:vAlign w:val="center"/>
          </w:tcPr>
          <w:p w14:paraId="0415A91A" w14:textId="3E8E015F" w:rsidR="00252B28" w:rsidRPr="002622AD" w:rsidRDefault="00D57391" w:rsidP="00520590">
            <w:pPr>
              <w:jc w:val="left"/>
              <w:rPr>
                <w:lang w:val="es-ES"/>
              </w:rPr>
            </w:pPr>
            <w:hyperlink r:id="rId11" w:tgtFrame="_blank" w:history="1">
              <w:r w:rsidR="00C36BFA" w:rsidRPr="002622AD">
                <w:rPr>
                  <w:rFonts w:ascii="Franklin Gothic Book" w:hAnsi="Franklin Gothic Book"/>
                  <w:lang w:val="es-ES"/>
                </w:rPr>
                <w:t xml:space="preserve">Doc. </w:t>
              </w:r>
              <w:proofErr w:type="spellStart"/>
              <w:r w:rsidR="00C36BFA" w:rsidRPr="002622AD">
                <w:rPr>
                  <w:rFonts w:ascii="Franklin Gothic Book" w:hAnsi="Franklin Gothic Book"/>
                  <w:lang w:val="es-ES"/>
                </w:rPr>
                <w:t>Prel</w:t>
              </w:r>
              <w:proofErr w:type="spellEnd"/>
              <w:r w:rsidR="00C36BFA" w:rsidRPr="002622AD">
                <w:rPr>
                  <w:rFonts w:ascii="Franklin Gothic Book" w:hAnsi="Franklin Gothic Book"/>
                  <w:lang w:val="es-ES"/>
                </w:rPr>
                <w:t xml:space="preserve">. </w:t>
              </w:r>
              <w:proofErr w:type="spellStart"/>
              <w:r w:rsidR="00C36BFA" w:rsidRPr="002622AD">
                <w:rPr>
                  <w:rFonts w:ascii="Franklin Gothic Book" w:hAnsi="Franklin Gothic Book"/>
                  <w:lang w:val="es-ES"/>
                </w:rPr>
                <w:t>N</w:t>
              </w:r>
              <w:r w:rsidR="00320093" w:rsidRPr="002622AD">
                <w:rPr>
                  <w:rFonts w:ascii="Franklin Gothic Book" w:hAnsi="Franklin Gothic Book"/>
                  <w:lang w:val="es-ES"/>
                </w:rPr>
                <w:t>º</w:t>
              </w:r>
              <w:proofErr w:type="spellEnd"/>
              <w:r w:rsidR="00C36BFA" w:rsidRPr="002622AD">
                <w:rPr>
                  <w:rFonts w:ascii="Franklin Gothic Book" w:hAnsi="Franklin Gothic Book"/>
                  <w:lang w:val="es-ES"/>
                </w:rPr>
                <w:t xml:space="preserve"> 3 </w:t>
              </w:r>
              <w:r w:rsidR="00320093" w:rsidRPr="002622AD">
                <w:rPr>
                  <w:rFonts w:ascii="Franklin Gothic Book" w:hAnsi="Franklin Gothic Book"/>
                  <w:lang w:val="es-ES"/>
                </w:rPr>
                <w:t>de febrero</w:t>
              </w:r>
              <w:r w:rsidR="00C36BFA" w:rsidRPr="002622AD">
                <w:rPr>
                  <w:rFonts w:ascii="Franklin Gothic Book" w:hAnsi="Franklin Gothic Book"/>
                  <w:lang w:val="es-ES"/>
                </w:rPr>
                <w:t xml:space="preserve"> 2020</w:t>
              </w:r>
            </w:hyperlink>
            <w:r w:rsidR="00C36BFA" w:rsidRPr="002622AD">
              <w:rPr>
                <w:rFonts w:ascii="Franklin Gothic Book" w:hAnsi="Franklin Gothic Book"/>
                <w:lang w:val="es-ES"/>
              </w:rPr>
              <w:t> </w:t>
            </w:r>
            <w:r w:rsidR="008368AC" w:rsidRPr="002622AD">
              <w:rPr>
                <w:rFonts w:ascii="Franklin Gothic Book" w:hAnsi="Franklin Gothic Book"/>
                <w:lang w:val="es-ES"/>
              </w:rPr>
              <w:t>–</w:t>
            </w:r>
            <w:r w:rsidR="00C36BFA" w:rsidRPr="002622AD">
              <w:rPr>
                <w:rFonts w:ascii="Franklin Gothic Book" w:hAnsi="Franklin Gothic Book"/>
                <w:lang w:val="es-ES"/>
              </w:rPr>
              <w:t xml:space="preserve"> </w:t>
            </w:r>
            <w:r w:rsidR="001D247B" w:rsidRPr="002622AD">
              <w:rPr>
                <w:rFonts w:ascii="Franklin Gothic Book" w:hAnsi="Franklin Gothic Book"/>
                <w:lang w:val="es-ES"/>
              </w:rPr>
              <w:t>Cuestionario sobre el funcionamiento práctico del Convenio sobre Adopción de 1993</w:t>
            </w:r>
          </w:p>
        </w:tc>
      </w:tr>
    </w:tbl>
    <w:p w14:paraId="63C2ACB0" w14:textId="10D78BF8" w:rsidR="009519B1" w:rsidRPr="002622AD" w:rsidRDefault="009519B1" w:rsidP="009519B1">
      <w:pPr>
        <w:tabs>
          <w:tab w:val="left" w:pos="8040"/>
        </w:tabs>
        <w:rPr>
          <w:lang w:val="es-ES"/>
        </w:rPr>
        <w:sectPr w:rsidR="009519B1" w:rsidRPr="002622AD" w:rsidSect="00430B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35" w:right="851" w:bottom="851" w:left="851" w:header="709" w:footer="709" w:gutter="0"/>
          <w:cols w:space="708"/>
          <w:docGrid w:linePitch="360"/>
        </w:sectPr>
      </w:pPr>
    </w:p>
    <w:p w14:paraId="3B2D96F1" w14:textId="66F960FB" w:rsidR="00982D64" w:rsidRPr="002622AD" w:rsidRDefault="006A7150" w:rsidP="00982D64">
      <w:pPr>
        <w:pStyle w:val="Heading1"/>
        <w:rPr>
          <w:lang w:val="es-ES"/>
        </w:rPr>
      </w:pPr>
      <w:bookmarkStart w:id="0" w:name="_Toc44605846"/>
      <w:bookmarkStart w:id="1" w:name="_Toc44606105"/>
      <w:bookmarkStart w:id="2" w:name="_Toc57727909"/>
      <w:r w:rsidRPr="002622AD">
        <w:rPr>
          <w:lang w:val="es-ES"/>
        </w:rPr>
        <w:lastRenderedPageBreak/>
        <w:t xml:space="preserve">Objetivos y alcance del cuestionario </w:t>
      </w:r>
      <w:r w:rsidR="00982D64" w:rsidRPr="002622AD">
        <w:rPr>
          <w:lang w:val="es-ES"/>
        </w:rPr>
        <w:t xml:space="preserve"> </w:t>
      </w:r>
      <w:r w:rsidRPr="002622AD">
        <w:rPr>
          <w:lang w:val="es-ES"/>
        </w:rPr>
        <w:t xml:space="preserve"> </w:t>
      </w:r>
    </w:p>
    <w:bookmarkEnd w:id="0"/>
    <w:bookmarkEnd w:id="1"/>
    <w:bookmarkEnd w:id="2"/>
    <w:p w14:paraId="73199305" w14:textId="16660845" w:rsidR="00931CA4" w:rsidRPr="00E05E06" w:rsidRDefault="00C33F76" w:rsidP="00931CA4">
      <w:pPr>
        <w:pStyle w:val="PBParagraph"/>
        <w:rPr>
          <w:lang w:val="es-ES"/>
        </w:rPr>
      </w:pPr>
      <w:r w:rsidRPr="004073A2">
        <w:rPr>
          <w:lang w:val="es-ES"/>
        </w:rPr>
        <w:t xml:space="preserve">El presente cuestionario ha sido elaborado a los efectos de la Quinta reunión de la Comisión Especial sobre el funcionamiento práctico del </w:t>
      </w:r>
      <w:r w:rsidRPr="004073A2">
        <w:rPr>
          <w:i/>
          <w:iCs/>
          <w:lang w:val="es-ES"/>
        </w:rPr>
        <w:t xml:space="preserve">Convenio de 29 de mayo de 1993 relativo a la Protección del Niño y a la Cooperación en Materia de Adopción Internacional </w:t>
      </w:r>
      <w:r w:rsidRPr="004073A2">
        <w:rPr>
          <w:lang w:val="es-ES"/>
        </w:rPr>
        <w:t>(en adelante, “Convenio de la HCCH de 1993 sobre Adopción”, “</w:t>
      </w:r>
      <w:r w:rsidRPr="003F592F">
        <w:rPr>
          <w:lang w:val="es-ES"/>
        </w:rPr>
        <w:t>Convenio sobre Adopció</w:t>
      </w:r>
      <w:r w:rsidRPr="00941DBB">
        <w:rPr>
          <w:lang w:val="es-ES"/>
        </w:rPr>
        <w:t>n</w:t>
      </w:r>
      <w:r>
        <w:rPr>
          <w:lang w:val="es-ES"/>
        </w:rPr>
        <w:t xml:space="preserve"> </w:t>
      </w:r>
      <w:r w:rsidRPr="009352EA">
        <w:rPr>
          <w:rFonts w:cstheme="minorHAnsi"/>
          <w:lang w:val="es-ES"/>
        </w:rPr>
        <w:t>de 1993</w:t>
      </w:r>
      <w:r w:rsidRPr="004073A2">
        <w:rPr>
          <w:lang w:val="es-ES"/>
        </w:rPr>
        <w:t xml:space="preserve">” o </w:t>
      </w:r>
      <w:r>
        <w:rPr>
          <w:lang w:val="es-ES"/>
        </w:rPr>
        <w:t xml:space="preserve">simplemente </w:t>
      </w:r>
      <w:r w:rsidRPr="004073A2">
        <w:rPr>
          <w:lang w:val="es-ES"/>
        </w:rPr>
        <w:t xml:space="preserve">“el Convenio”), programada provisoriamente para </w:t>
      </w:r>
      <w:r w:rsidR="00931CA4">
        <w:rPr>
          <w:lang w:val="es-ES"/>
        </w:rPr>
        <w:t>la semana del 14 al 18 de</w:t>
      </w:r>
      <w:r w:rsidRPr="004073A2">
        <w:rPr>
          <w:lang w:val="es-ES"/>
        </w:rPr>
        <w:t xml:space="preserve"> junio de 2021. Su objetivo consiste en recopilar información de los Estados respecto de sus prácticas actuales y de los desafíos que puedan enfrentar o hayan enfrentado en la implementación y el funcionamiento del Convenio</w:t>
      </w:r>
      <w:r w:rsidR="00931CA4">
        <w:rPr>
          <w:lang w:val="es-ES"/>
        </w:rPr>
        <w:t xml:space="preserve"> </w:t>
      </w:r>
      <w:r w:rsidR="00931CA4" w:rsidRPr="00E05E06">
        <w:rPr>
          <w:lang w:val="es-ES"/>
        </w:rPr>
        <w:t xml:space="preserve">a la luz de la pandemia de </w:t>
      </w:r>
      <w:r w:rsidR="00A5019F" w:rsidRPr="00E05E06">
        <w:rPr>
          <w:lang w:val="es-ES"/>
        </w:rPr>
        <w:t>COVID</w:t>
      </w:r>
      <w:r w:rsidR="00931CA4" w:rsidRPr="00E05E06">
        <w:rPr>
          <w:lang w:val="es-ES"/>
        </w:rPr>
        <w:t xml:space="preserve">-19 y sus </w:t>
      </w:r>
      <w:r w:rsidR="00D2445E">
        <w:rPr>
          <w:lang w:val="es-ES"/>
        </w:rPr>
        <w:t xml:space="preserve">profundas </w:t>
      </w:r>
      <w:r w:rsidR="00931CA4" w:rsidRPr="00E05E06">
        <w:rPr>
          <w:lang w:val="es-ES"/>
        </w:rPr>
        <w:t>consecuencias globales.</w:t>
      </w:r>
    </w:p>
    <w:p w14:paraId="62262311" w14:textId="00552303" w:rsidR="008C6C74" w:rsidRPr="002622AD" w:rsidRDefault="008C6C74" w:rsidP="008C6C74">
      <w:pPr>
        <w:pStyle w:val="PBParagraph"/>
        <w:rPr>
          <w:lang w:val="es-ES"/>
        </w:rPr>
      </w:pPr>
      <w:r w:rsidRPr="002622AD">
        <w:rPr>
          <w:lang w:val="es-ES"/>
        </w:rPr>
        <w:t xml:space="preserve">El presente cuestionario está dirigido principalmente a las Partes contratantes </w:t>
      </w:r>
      <w:r w:rsidR="00D9774F">
        <w:rPr>
          <w:lang w:val="es-ES"/>
        </w:rPr>
        <w:t>en el</w:t>
      </w:r>
      <w:r w:rsidRPr="002622AD">
        <w:rPr>
          <w:lang w:val="es-ES"/>
        </w:rPr>
        <w:t xml:space="preserve"> Convenio de la HCCH de 1993 sobre Adopción. Los Miembros que no son Partes contratantes </w:t>
      </w:r>
      <w:r w:rsidR="00C41312">
        <w:rPr>
          <w:lang w:val="es-ES"/>
        </w:rPr>
        <w:t xml:space="preserve">en </w:t>
      </w:r>
      <w:r w:rsidRPr="002622AD">
        <w:rPr>
          <w:lang w:val="es-ES"/>
        </w:rPr>
        <w:t xml:space="preserve">el Convenio no deben sentirse obligados a responder el cuestionario, pero pueden hacerlo o remitir comentarios si así lo desean. </w:t>
      </w:r>
    </w:p>
    <w:p w14:paraId="025C93C2" w14:textId="43256BF5" w:rsidR="00A225F4" w:rsidRPr="002622AD" w:rsidRDefault="00A225F4" w:rsidP="00A225F4">
      <w:pPr>
        <w:pStyle w:val="PBParagraph"/>
        <w:rPr>
          <w:lang w:val="es-ES"/>
        </w:rPr>
      </w:pPr>
      <w:r w:rsidRPr="002622AD">
        <w:rPr>
          <w:lang w:val="es-ES"/>
        </w:rPr>
        <w:t xml:space="preserve">Este </w:t>
      </w:r>
      <w:r w:rsidR="008A1AAC">
        <w:rPr>
          <w:lang w:val="es-ES"/>
        </w:rPr>
        <w:t>c</w:t>
      </w:r>
      <w:r w:rsidRPr="002622AD">
        <w:rPr>
          <w:lang w:val="es-ES"/>
        </w:rPr>
        <w:t>uestionario amplía las preguntas planteadas a las Partes Contratantes en el Cuestionario sobre el funcionamiento práctico de</w:t>
      </w:r>
      <w:r w:rsidR="00F76A51">
        <w:rPr>
          <w:lang w:val="es-ES"/>
        </w:rPr>
        <w:t>l Convenio sobre</w:t>
      </w:r>
      <w:r w:rsidRPr="002622AD">
        <w:rPr>
          <w:lang w:val="es-ES"/>
        </w:rPr>
        <w:t xml:space="preserve"> Adopción de 1993 (Doc. </w:t>
      </w:r>
      <w:proofErr w:type="spellStart"/>
      <w:r w:rsidRPr="002622AD">
        <w:rPr>
          <w:lang w:val="es-ES"/>
        </w:rPr>
        <w:t>Prel</w:t>
      </w:r>
      <w:proofErr w:type="spellEnd"/>
      <w:r w:rsidRPr="002622AD">
        <w:rPr>
          <w:lang w:val="es-ES"/>
        </w:rPr>
        <w:t xml:space="preserve">. </w:t>
      </w:r>
      <w:proofErr w:type="spellStart"/>
      <w:r w:rsidRPr="002622AD">
        <w:rPr>
          <w:lang w:val="es-ES"/>
        </w:rPr>
        <w:t>N</w:t>
      </w:r>
      <w:r w:rsidR="00E824CF">
        <w:rPr>
          <w:lang w:val="es-ES"/>
        </w:rPr>
        <w:t>°</w:t>
      </w:r>
      <w:proofErr w:type="spellEnd"/>
      <w:r w:rsidRPr="002622AD">
        <w:rPr>
          <w:lang w:val="es-ES"/>
        </w:rPr>
        <w:t xml:space="preserve"> 3), con especial atención a las prácticas en el momento del brote de </w:t>
      </w:r>
      <w:r w:rsidR="00A5019F" w:rsidRPr="002622AD">
        <w:rPr>
          <w:lang w:val="es-ES"/>
        </w:rPr>
        <w:t>COVID</w:t>
      </w:r>
      <w:r w:rsidRPr="002622AD">
        <w:rPr>
          <w:lang w:val="es-ES"/>
        </w:rPr>
        <w:t xml:space="preserve">-19 y durante el transcurso de la pandemia. El </w:t>
      </w:r>
      <w:r w:rsidR="008A1AAC">
        <w:rPr>
          <w:lang w:val="es-ES"/>
        </w:rPr>
        <w:t>c</w:t>
      </w:r>
      <w:r w:rsidRPr="002622AD">
        <w:rPr>
          <w:lang w:val="es-ES"/>
        </w:rPr>
        <w:t xml:space="preserve">uestionario también </w:t>
      </w:r>
      <w:r w:rsidR="00574C3C">
        <w:rPr>
          <w:lang w:val="es-ES"/>
        </w:rPr>
        <w:t>pretende</w:t>
      </w:r>
      <w:r w:rsidRPr="002622AD">
        <w:rPr>
          <w:lang w:val="es-ES"/>
        </w:rPr>
        <w:t xml:space="preserve"> </w:t>
      </w:r>
      <w:r w:rsidR="006F3E1D">
        <w:rPr>
          <w:lang w:val="es-ES"/>
        </w:rPr>
        <w:t>recabar</w:t>
      </w:r>
      <w:r w:rsidRPr="002622AD">
        <w:rPr>
          <w:lang w:val="es-ES"/>
        </w:rPr>
        <w:t xml:space="preserve"> información de las Partes Contratantes sobre cómo planean avanzar en estas nuevas circunstancias globales.</w:t>
      </w:r>
    </w:p>
    <w:p w14:paraId="17443D44" w14:textId="001DE191" w:rsidR="00982D64" w:rsidRPr="002622AD" w:rsidRDefault="00F90B1E" w:rsidP="00982D64">
      <w:pPr>
        <w:pStyle w:val="Heading1"/>
        <w:rPr>
          <w:lang w:val="es-ES"/>
        </w:rPr>
      </w:pPr>
      <w:r w:rsidRPr="002622AD">
        <w:rPr>
          <w:lang w:val="es-ES"/>
        </w:rPr>
        <w:t>Instrucciones para completar el cuestionario</w:t>
      </w:r>
      <w:r w:rsidR="00982D64" w:rsidRPr="002622AD">
        <w:rPr>
          <w:lang w:val="es-ES"/>
        </w:rPr>
        <w:t xml:space="preserve"> </w:t>
      </w:r>
    </w:p>
    <w:p w14:paraId="6BBFF65A" w14:textId="60174A13" w:rsidR="00EA0CF8" w:rsidRPr="002622AD" w:rsidRDefault="00EA0CF8" w:rsidP="00EA0CF8">
      <w:pPr>
        <w:pStyle w:val="PBParagraph"/>
        <w:rPr>
          <w:lang w:val="es-ES"/>
        </w:rPr>
      </w:pPr>
      <w:r w:rsidRPr="002622AD">
        <w:rPr>
          <w:lang w:val="es-ES"/>
        </w:rPr>
        <w:t xml:space="preserve">El presente cuestionario se envía a las Autoridades Centrales designadas a los efectos del Convenio de la HCCH de 1993 sobre Adopción, así como a los Órganos Nacionales y de Contacto de los Miembros de la HCCH. Se solicita a las Autoridades Centrales de un mismo Estado que coordinen entre sí y con otras autoridades competentes según proceda. Para las Partes contratantes </w:t>
      </w:r>
      <w:r w:rsidR="00E27823">
        <w:rPr>
          <w:lang w:val="es-ES"/>
        </w:rPr>
        <w:t xml:space="preserve">en </w:t>
      </w:r>
      <w:r w:rsidRPr="002622AD">
        <w:rPr>
          <w:lang w:val="es-ES"/>
        </w:rPr>
        <w:t>el Convenio, las Autoridades Centrales designadas son las responsables en última instancia de remitir el cuestionario cumplimentado a la Oficina Permanente (OP).</w:t>
      </w:r>
    </w:p>
    <w:p w14:paraId="22704957" w14:textId="0DAB6C66" w:rsidR="002D1103" w:rsidRPr="002622AD" w:rsidRDefault="004178E6" w:rsidP="002D1103">
      <w:pPr>
        <w:pStyle w:val="PBParagraph"/>
        <w:rPr>
          <w:lang w:val="es-ES"/>
        </w:rPr>
      </w:pPr>
      <w:r w:rsidRPr="002622AD">
        <w:rPr>
          <w:lang w:val="es-ES"/>
        </w:rPr>
        <w:t>Cabe señalar que en cada pregunta se indica si va dirigida a los Estados de origen, a los Estados de recepción o a ambos. En el caso de que su Estado sea tanto Estado de origen como de recepción, se ruega responder desde ambas perspectivas e indicar a cu</w:t>
      </w:r>
      <w:r w:rsidR="00FF6C26">
        <w:rPr>
          <w:lang w:val="es-ES"/>
        </w:rPr>
        <w:t>á</w:t>
      </w:r>
      <w:r w:rsidRPr="002622AD">
        <w:rPr>
          <w:lang w:val="es-ES"/>
        </w:rPr>
        <w:t>l corresponde cada una de ser necesario. Cuando una pregunta no sea aplicable para su Estado, responda con la abreviatura “n. a.”.</w:t>
      </w:r>
      <w:r w:rsidR="002D1103" w:rsidRPr="002622AD">
        <w:rPr>
          <w:lang w:val="es-ES"/>
        </w:rPr>
        <w:t xml:space="preserve"> Si corresponde, indique </w:t>
      </w:r>
      <w:r w:rsidR="0023131B">
        <w:rPr>
          <w:lang w:val="es-ES"/>
        </w:rPr>
        <w:t>las</w:t>
      </w:r>
      <w:r w:rsidR="002D1103" w:rsidRPr="002622AD">
        <w:rPr>
          <w:lang w:val="es-ES"/>
        </w:rPr>
        <w:t xml:space="preserve"> restricciones </w:t>
      </w:r>
      <w:r w:rsidR="0023131B">
        <w:rPr>
          <w:lang w:val="es-ES"/>
        </w:rPr>
        <w:t xml:space="preserve">vigentes en su Estado </w:t>
      </w:r>
      <w:r w:rsidR="002D1103" w:rsidRPr="002622AD">
        <w:rPr>
          <w:lang w:val="es-ES"/>
        </w:rPr>
        <w:t xml:space="preserve">en relación con </w:t>
      </w:r>
      <w:r w:rsidR="006D5123">
        <w:rPr>
          <w:lang w:val="es-ES"/>
        </w:rPr>
        <w:t xml:space="preserve">la </w:t>
      </w:r>
      <w:r w:rsidR="00DF5922" w:rsidRPr="002622AD">
        <w:rPr>
          <w:lang w:val="es-ES"/>
        </w:rPr>
        <w:t>COVID</w:t>
      </w:r>
      <w:r w:rsidR="002D1103" w:rsidRPr="002622AD">
        <w:rPr>
          <w:lang w:val="es-ES"/>
        </w:rPr>
        <w:t>-19 para cada respuesta.</w:t>
      </w:r>
      <w:r w:rsidR="00DF5922">
        <w:rPr>
          <w:lang w:val="es-ES"/>
        </w:rPr>
        <w:t xml:space="preserve"> </w:t>
      </w:r>
    </w:p>
    <w:p w14:paraId="0BCE7417" w14:textId="18564857" w:rsidR="00A709BA" w:rsidRPr="002622AD" w:rsidRDefault="00A709BA" w:rsidP="00A709BA">
      <w:pPr>
        <w:pStyle w:val="PBParagraph"/>
        <w:rPr>
          <w:b/>
          <w:bCs/>
          <w:lang w:val="es-ES"/>
        </w:rPr>
      </w:pPr>
      <w:r w:rsidRPr="002622AD">
        <w:rPr>
          <w:lang w:val="es-ES"/>
        </w:rPr>
        <w:t xml:space="preserve">Para que la OP pueda extraer partes de este cuestionario a los efectos de compilar y analizar las respuestas, se ruega utilizar y completar la </w:t>
      </w:r>
      <w:r w:rsidRPr="002622AD">
        <w:rPr>
          <w:b/>
          <w:bCs/>
          <w:lang w:val="es-ES"/>
        </w:rPr>
        <w:t>presente versión Word</w:t>
      </w:r>
      <w:r w:rsidRPr="002622AD">
        <w:rPr>
          <w:lang w:val="es-ES"/>
        </w:rPr>
        <w:t xml:space="preserve"> del documento y </w:t>
      </w:r>
      <w:r w:rsidRPr="00E05E06">
        <w:rPr>
          <w:b/>
          <w:u w:val="single"/>
          <w:lang w:val="es-ES"/>
        </w:rPr>
        <w:t>no</w:t>
      </w:r>
      <w:r w:rsidRPr="002622AD">
        <w:rPr>
          <w:lang w:val="es-ES"/>
        </w:rPr>
        <w:t xml:space="preserve"> una versión en formato PDF. A ser posible, también les estaríamos agradecidos si </w:t>
      </w:r>
      <w:r w:rsidR="00EC1DB0">
        <w:rPr>
          <w:lang w:val="es-ES"/>
        </w:rPr>
        <w:t>pudieran</w:t>
      </w:r>
      <w:r w:rsidRPr="002622AD">
        <w:rPr>
          <w:lang w:val="es-ES"/>
        </w:rPr>
        <w:t xml:space="preserve"> </w:t>
      </w:r>
      <w:r w:rsidRPr="002622AD">
        <w:rPr>
          <w:b/>
          <w:bCs/>
          <w:lang w:val="es-ES"/>
        </w:rPr>
        <w:t xml:space="preserve">responder a este cuestionario en inglés o francés. </w:t>
      </w:r>
    </w:p>
    <w:p w14:paraId="59D6B9D9" w14:textId="046A4918" w:rsidR="00EA27DB" w:rsidRPr="002622AD" w:rsidRDefault="00EA27DB" w:rsidP="00EA27DB">
      <w:pPr>
        <w:pStyle w:val="PBParagraph"/>
        <w:rPr>
          <w:lang w:val="es-ES"/>
        </w:rPr>
      </w:pPr>
      <w:r w:rsidRPr="002622AD">
        <w:rPr>
          <w:lang w:val="es-ES"/>
        </w:rPr>
        <w:t>La fecha límite para presentar el cuestionario cumplimentado a la OP es el</w:t>
      </w:r>
      <w:r w:rsidRPr="002622AD">
        <w:rPr>
          <w:b/>
          <w:bCs/>
          <w:lang w:val="es-ES"/>
        </w:rPr>
        <w:t xml:space="preserve"> lunes 1 de marzo de 202</w:t>
      </w:r>
      <w:r w:rsidR="003E2213">
        <w:rPr>
          <w:b/>
          <w:bCs/>
          <w:lang w:val="es-ES"/>
        </w:rPr>
        <w:t>1</w:t>
      </w:r>
      <w:r w:rsidRPr="002622AD">
        <w:rPr>
          <w:lang w:val="es-ES"/>
        </w:rPr>
        <w:t>. Deberá remitirse por correo electrónico a la dirección &lt; </w:t>
      </w:r>
      <w:r w:rsidRPr="002622AD">
        <w:rPr>
          <w:rStyle w:val="Hyperlink"/>
          <w:lang w:val="es-ES"/>
        </w:rPr>
        <w:t>secretariat@hcch.net</w:t>
      </w:r>
      <w:r w:rsidRPr="002622AD">
        <w:rPr>
          <w:lang w:val="es-ES"/>
        </w:rPr>
        <w:t> &gt; con el siguiente asunto:</w:t>
      </w:r>
      <w:r w:rsidR="00CB1AD7" w:rsidRPr="002622AD">
        <w:rPr>
          <w:lang w:val="es-ES"/>
        </w:rPr>
        <w:t xml:space="preserve"> “Cuestionario Adopción </w:t>
      </w:r>
      <w:r w:rsidR="00DF5922" w:rsidRPr="002622AD">
        <w:rPr>
          <w:lang w:val="es-ES"/>
        </w:rPr>
        <w:t>COVID</w:t>
      </w:r>
      <w:r w:rsidR="00CB1AD7" w:rsidRPr="002622AD">
        <w:rPr>
          <w:lang w:val="es-ES"/>
        </w:rPr>
        <w:t xml:space="preserve"> – [nombre del Estado]”.</w:t>
      </w:r>
    </w:p>
    <w:p w14:paraId="2B67BD5A" w14:textId="77777777" w:rsidR="00755AE5" w:rsidRPr="002622AD" w:rsidRDefault="00755AE5" w:rsidP="00755AE5">
      <w:pPr>
        <w:pStyle w:val="PBParagraph"/>
        <w:rPr>
          <w:lang w:val="es-ES"/>
        </w:rPr>
      </w:pPr>
      <w:r w:rsidRPr="002622AD">
        <w:rPr>
          <w:lang w:val="es-ES"/>
        </w:rPr>
        <w:t>La OP publicará todas las respuestas al cuestionario en el sitio web de la HCCH (&lt; </w:t>
      </w:r>
      <w:hyperlink r:id="rId18">
        <w:r w:rsidRPr="002622AD">
          <w:rPr>
            <w:rStyle w:val="Hyperlink"/>
            <w:color w:val="0070C0"/>
            <w:lang w:val="es-ES"/>
          </w:rPr>
          <w:t>www.hcch.net</w:t>
        </w:r>
      </w:hyperlink>
      <w:r w:rsidRPr="002622AD">
        <w:rPr>
          <w:lang w:val="es-ES"/>
        </w:rPr>
        <w:t xml:space="preserve"> &gt;), salvo que expresamente se le solicite no publicarlas. Por tanto, se ruega indicar claramente las respuestas que </w:t>
      </w:r>
      <w:r w:rsidRPr="002622AD">
        <w:rPr>
          <w:b/>
          <w:bCs/>
          <w:lang w:val="es-ES"/>
        </w:rPr>
        <w:t>no deban</w:t>
      </w:r>
      <w:r w:rsidRPr="002622AD">
        <w:rPr>
          <w:lang w:val="es-ES"/>
        </w:rPr>
        <w:t xml:space="preserve"> figurar en el sitio web.</w:t>
      </w:r>
    </w:p>
    <w:p w14:paraId="00C1B1AB" w14:textId="4F5AC5E6" w:rsidR="007D0E9B" w:rsidRPr="002622AD" w:rsidRDefault="007D0E9B" w:rsidP="00D57391">
      <w:pPr>
        <w:pStyle w:val="PBParagraph"/>
        <w:rPr>
          <w:lang w:val="es-ES"/>
        </w:rPr>
      </w:pPr>
      <w:r w:rsidRPr="002622AD">
        <w:rPr>
          <w:lang w:val="es-ES"/>
        </w:rPr>
        <w:t>De tener preguntas sobre el presente cuestionario, favor de enviarlas a &lt; </w:t>
      </w:r>
      <w:hyperlink r:id="rId19">
        <w:r w:rsidRPr="002622AD">
          <w:rPr>
            <w:rStyle w:val="Hyperlink"/>
            <w:color w:val="0070C0"/>
            <w:lang w:val="es-ES"/>
          </w:rPr>
          <w:t>secretariat@hcch.net</w:t>
        </w:r>
      </w:hyperlink>
      <w:r w:rsidRPr="002622AD">
        <w:rPr>
          <w:lang w:val="es-ES"/>
        </w:rPr>
        <w:t xml:space="preserve"> &gt;. La </w:t>
      </w:r>
      <w:r w:rsidR="00B76699">
        <w:rPr>
          <w:lang w:val="es-ES"/>
        </w:rPr>
        <w:t>OP</w:t>
      </w:r>
      <w:r w:rsidRPr="002622AD">
        <w:rPr>
          <w:lang w:val="es-ES"/>
        </w:rPr>
        <w:t xml:space="preserve"> agradece su cooperación en la preparación de la próxima reunión de la Comisión Especial de 2021.</w:t>
      </w:r>
    </w:p>
    <w:sdt>
      <w:sdtPr>
        <w:rPr>
          <w:lang w:val="es-ES"/>
        </w:rPr>
        <w:alias w:val="Title"/>
        <w:tag w:val=""/>
        <w:id w:val="-1597243303"/>
        <w:placeholder>
          <w:docPart w:val="D4918DAEBA6248A39EBFB58F675776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B478C30" w14:textId="3C9FDDE7" w:rsidR="00982D64" w:rsidRPr="002622AD" w:rsidRDefault="009E1AD3" w:rsidP="00982D64">
          <w:pPr>
            <w:pStyle w:val="Title"/>
            <w:rPr>
              <w:lang w:val="es-ES"/>
            </w:rPr>
          </w:pPr>
          <w:r>
            <w:rPr>
              <w:lang w:val="es-ES"/>
            </w:rPr>
            <w:t>Cuestionario sobre el impacto de la COVID-19 sobre las adopciones internacionales constituidas en virtud del Convenio sobre Adopción de 1993</w:t>
          </w:r>
        </w:p>
      </w:sdtContent>
    </w:sdt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5"/>
        <w:gridCol w:w="5261"/>
      </w:tblGrid>
      <w:tr w:rsidR="00982D64" w:rsidRPr="00B13B30" w14:paraId="6A60E96F" w14:textId="77777777" w:rsidTr="00B13B30">
        <w:trPr>
          <w:trHeight w:val="463"/>
          <w:jc w:val="center"/>
        </w:trPr>
        <w:tc>
          <w:tcPr>
            <w:tcW w:w="959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9B0B" w14:textId="6866F247" w:rsidR="00982D64" w:rsidRPr="00E05E06" w:rsidRDefault="00E33002" w:rsidP="00EE1B3C">
            <w:pPr>
              <w:spacing w:before="60" w:after="60" w:line="240" w:lineRule="auto"/>
              <w:rPr>
                <w:rFonts w:cstheme="minorHAnsi"/>
                <w:b/>
                <w:i/>
                <w:lang w:val="es-AR"/>
              </w:rPr>
            </w:pPr>
            <w:r w:rsidRPr="00E33002">
              <w:rPr>
                <w:rFonts w:cstheme="minorHAnsi"/>
                <w:b/>
                <w:i/>
                <w:lang w:val="es-AR"/>
              </w:rPr>
              <w:t>Información</w:t>
            </w:r>
            <w:r w:rsidRPr="00E05E06">
              <w:rPr>
                <w:rFonts w:cstheme="minorHAnsi"/>
                <w:b/>
                <w:i/>
                <w:lang w:val="es-AR"/>
              </w:rPr>
              <w:t xml:space="preserve"> a efectos de se</w:t>
            </w:r>
            <w:r>
              <w:rPr>
                <w:rFonts w:cstheme="minorHAnsi"/>
                <w:b/>
                <w:i/>
                <w:lang w:val="es-AR"/>
              </w:rPr>
              <w:t>guimiento</w:t>
            </w:r>
            <w:r w:rsidR="00982D64" w:rsidRPr="00E05E06">
              <w:rPr>
                <w:rFonts w:cstheme="minorHAnsi"/>
                <w:b/>
                <w:i/>
                <w:lang w:val="es-AR"/>
              </w:rPr>
              <w:t>:</w:t>
            </w:r>
          </w:p>
        </w:tc>
      </w:tr>
      <w:tr w:rsidR="00982D64" w:rsidRPr="00B13B30" w14:paraId="20DDADC4" w14:textId="77777777" w:rsidTr="00B13B30">
        <w:trPr>
          <w:trHeight w:val="463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2B81" w14:textId="506972F2" w:rsidR="00982D64" w:rsidRPr="00610024" w:rsidRDefault="00421775" w:rsidP="00EE1B3C">
            <w:pPr>
              <w:spacing w:before="60" w:after="6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STADO o </w:t>
            </w:r>
            <w:proofErr w:type="spellStart"/>
            <w:r>
              <w:rPr>
                <w:rFonts w:cstheme="minorHAnsi"/>
                <w:lang w:val="en-US"/>
              </w:rPr>
              <w:t>unidad</w:t>
            </w:r>
            <w:proofErr w:type="spellEnd"/>
            <w:r w:rsidR="00982D64" w:rsidRPr="00610024">
              <w:rPr>
                <w:rFonts w:cstheme="minorHAnsi"/>
                <w:lang w:val="en-US"/>
              </w:rPr>
              <w:t xml:space="preserve"> territorial: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C815" w14:textId="041E8D73" w:rsidR="00982D64" w:rsidRPr="002622AD" w:rsidRDefault="00CF16E1" w:rsidP="00EE1B3C">
            <w:pPr>
              <w:spacing w:before="60" w:after="60" w:line="240" w:lineRule="auto"/>
              <w:ind w:left="567" w:hanging="567"/>
              <w:rPr>
                <w:lang w:val="es-ES"/>
              </w:rPr>
            </w:pPr>
            <w:r w:rsidRPr="00CF16E1">
              <w:rPr>
                <w:color w:val="0070C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lang w:val="es-ES"/>
              </w:rPr>
            </w:r>
            <w:r w:rsidRPr="00CF16E1">
              <w:rPr>
                <w:color w:val="0070C0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lang w:val="es-ES"/>
              </w:rPr>
              <w:t>Escriba la información solicitada aquí</w:t>
            </w:r>
            <w:r w:rsidRPr="00CF16E1">
              <w:rPr>
                <w:color w:val="0070C0"/>
                <w:lang w:val="es-ES"/>
              </w:rPr>
              <w:fldChar w:fldCharType="end"/>
            </w:r>
          </w:p>
        </w:tc>
      </w:tr>
      <w:tr w:rsidR="00982D64" w:rsidRPr="00B13B30" w14:paraId="6249920D" w14:textId="77777777" w:rsidTr="00B13B30">
        <w:trPr>
          <w:trHeight w:val="463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FED66" w14:textId="786B8FFE" w:rsidR="00982D64" w:rsidRPr="002622AD" w:rsidRDefault="009D3DF1" w:rsidP="00EE1B3C">
            <w:pPr>
              <w:spacing w:before="60" w:after="6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Persona de contacto</w:t>
            </w:r>
            <w:r w:rsidR="00982D64" w:rsidRPr="002622AD">
              <w:rPr>
                <w:rFonts w:cstheme="minorHAnsi"/>
                <w:lang w:val="es-ES"/>
              </w:rPr>
              <w:t xml:space="preserve">: 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60E9" w14:textId="73D94899" w:rsidR="00982D64" w:rsidRPr="002622AD" w:rsidRDefault="00CF16E1" w:rsidP="00EE1B3C">
            <w:pPr>
              <w:spacing w:before="60" w:after="60" w:line="240" w:lineRule="auto"/>
              <w:ind w:left="567" w:hanging="567"/>
              <w:rPr>
                <w:lang w:val="es-ES"/>
              </w:rPr>
            </w:pPr>
            <w:r w:rsidRPr="00CF16E1">
              <w:rPr>
                <w:color w:val="0070C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lang w:val="es-ES"/>
              </w:rPr>
            </w:r>
            <w:r w:rsidRPr="00CF16E1">
              <w:rPr>
                <w:color w:val="0070C0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lang w:val="es-ES"/>
              </w:rPr>
              <w:t>Escriba la información solicitada aquí</w:t>
            </w:r>
            <w:r w:rsidRPr="00CF16E1">
              <w:rPr>
                <w:color w:val="0070C0"/>
                <w:lang w:val="es-ES"/>
              </w:rPr>
              <w:fldChar w:fldCharType="end"/>
            </w:r>
          </w:p>
        </w:tc>
      </w:tr>
      <w:tr w:rsidR="00982D64" w:rsidRPr="00B13B30" w14:paraId="00FD4025" w14:textId="77777777" w:rsidTr="00B13B30">
        <w:trPr>
          <w:trHeight w:val="463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4DA89" w14:textId="517FFA8F" w:rsidR="00982D64" w:rsidRPr="002622AD" w:rsidRDefault="009D3DF1" w:rsidP="00EE1B3C">
            <w:pPr>
              <w:spacing w:before="60" w:after="6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utoridad/Oficina</w:t>
            </w:r>
            <w:r w:rsidR="00982D64" w:rsidRPr="002622AD">
              <w:rPr>
                <w:rFonts w:cstheme="minorHAnsi"/>
                <w:lang w:val="es-ES"/>
              </w:rPr>
              <w:t xml:space="preserve">: 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07D22" w14:textId="0A831F7D" w:rsidR="00982D64" w:rsidRPr="002622AD" w:rsidRDefault="00CF16E1" w:rsidP="00EE1B3C">
            <w:pPr>
              <w:spacing w:before="60" w:after="60" w:line="240" w:lineRule="auto"/>
              <w:ind w:left="567" w:hanging="567"/>
              <w:rPr>
                <w:lang w:val="es-ES"/>
              </w:rPr>
            </w:pPr>
            <w:r w:rsidRPr="00CF16E1">
              <w:rPr>
                <w:color w:val="0070C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lang w:val="es-ES"/>
              </w:rPr>
            </w:r>
            <w:r w:rsidRPr="00CF16E1">
              <w:rPr>
                <w:color w:val="0070C0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lang w:val="es-ES"/>
              </w:rPr>
              <w:t>Escriba la información solicitada aquí</w:t>
            </w:r>
            <w:r w:rsidRPr="00CF16E1">
              <w:rPr>
                <w:color w:val="0070C0"/>
                <w:lang w:val="es-ES"/>
              </w:rPr>
              <w:fldChar w:fldCharType="end"/>
            </w:r>
          </w:p>
        </w:tc>
      </w:tr>
      <w:tr w:rsidR="00982D64" w:rsidRPr="00B13B30" w14:paraId="19243DDD" w14:textId="77777777" w:rsidTr="00B13B30">
        <w:trPr>
          <w:trHeight w:val="463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872A" w14:textId="35BC2062" w:rsidR="00982D64" w:rsidRPr="002622AD" w:rsidRDefault="0020434D" w:rsidP="00EE1B3C">
            <w:pPr>
              <w:spacing w:before="60" w:after="6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Número de teléfono</w:t>
            </w:r>
            <w:r w:rsidR="00982D64" w:rsidRPr="002622AD">
              <w:rPr>
                <w:rFonts w:cstheme="minorHAnsi"/>
                <w:lang w:val="es-ES"/>
              </w:rPr>
              <w:t xml:space="preserve">: 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800D2" w14:textId="4C4BCF30" w:rsidR="00982D64" w:rsidRPr="002622AD" w:rsidRDefault="00CF16E1" w:rsidP="00EE1B3C">
            <w:pPr>
              <w:spacing w:before="60" w:after="60" w:line="240" w:lineRule="auto"/>
              <w:ind w:left="567" w:hanging="567"/>
              <w:rPr>
                <w:lang w:val="es-ES"/>
              </w:rPr>
            </w:pPr>
            <w:r>
              <w:rPr>
                <w:color w:val="0070C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>
              <w:rPr>
                <w:color w:val="0070C0"/>
                <w:lang w:val="es-ES"/>
              </w:rPr>
              <w:instrText xml:space="preserve"> FORMTEXT </w:instrText>
            </w:r>
            <w:r>
              <w:rPr>
                <w:color w:val="0070C0"/>
                <w:lang w:val="es-ES"/>
              </w:rPr>
            </w:r>
            <w:r>
              <w:rPr>
                <w:color w:val="0070C0"/>
                <w:lang w:val="es-ES"/>
              </w:rPr>
              <w:fldChar w:fldCharType="separate"/>
            </w:r>
            <w:r>
              <w:rPr>
                <w:noProof/>
                <w:color w:val="0070C0"/>
                <w:lang w:val="es-ES"/>
              </w:rPr>
              <w:t>Escriba la información solicitada aquí</w:t>
            </w:r>
            <w:r>
              <w:rPr>
                <w:color w:val="0070C0"/>
                <w:lang w:val="es-ES"/>
              </w:rPr>
              <w:fldChar w:fldCharType="end"/>
            </w:r>
          </w:p>
        </w:tc>
      </w:tr>
      <w:tr w:rsidR="00982D64" w:rsidRPr="00B13B30" w14:paraId="351CDF66" w14:textId="77777777" w:rsidTr="00B13B30">
        <w:trPr>
          <w:trHeight w:val="463"/>
          <w:jc w:val="center"/>
        </w:trPr>
        <w:tc>
          <w:tcPr>
            <w:tcW w:w="41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600A5" w14:textId="0D3320AD" w:rsidR="00982D64" w:rsidRPr="002622AD" w:rsidRDefault="0020434D" w:rsidP="00EE1B3C">
            <w:pPr>
              <w:spacing w:before="60" w:after="6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Dirección de correo electrónico</w:t>
            </w:r>
            <w:r w:rsidR="00982D64" w:rsidRPr="002622AD">
              <w:rPr>
                <w:rFonts w:cstheme="minorHAnsi"/>
                <w:lang w:val="es-ES"/>
              </w:rPr>
              <w:t xml:space="preserve">: </w:t>
            </w:r>
          </w:p>
        </w:tc>
        <w:tc>
          <w:tcPr>
            <w:tcW w:w="5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825C" w14:textId="0DC0DBE1" w:rsidR="00982D64" w:rsidRPr="002622AD" w:rsidRDefault="00CF16E1" w:rsidP="00EE1B3C">
            <w:pPr>
              <w:spacing w:before="60" w:after="60" w:line="240" w:lineRule="auto"/>
              <w:ind w:left="567" w:hanging="567"/>
              <w:rPr>
                <w:lang w:val="es-ES"/>
              </w:rPr>
            </w:pPr>
            <w:r w:rsidRPr="00CF16E1">
              <w:rPr>
                <w:color w:val="0070C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lang w:val="es-ES"/>
              </w:rPr>
            </w:r>
            <w:r w:rsidRPr="00CF16E1">
              <w:rPr>
                <w:color w:val="0070C0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lang w:val="es-ES"/>
              </w:rPr>
              <w:t>Escriba la información solicitada aquí</w:t>
            </w:r>
            <w:r w:rsidRPr="00CF16E1">
              <w:rPr>
                <w:color w:val="0070C0"/>
                <w:lang w:val="es-ES"/>
              </w:rPr>
              <w:fldChar w:fldCharType="end"/>
            </w:r>
          </w:p>
        </w:tc>
      </w:tr>
    </w:tbl>
    <w:p w14:paraId="643BA345" w14:textId="77777777" w:rsidR="00761FBC" w:rsidRPr="002622AD" w:rsidRDefault="00761FBC" w:rsidP="00982D64">
      <w:pPr>
        <w:pStyle w:val="PBParagraph"/>
        <w:numPr>
          <w:ilvl w:val="0"/>
          <w:numId w:val="0"/>
        </w:numPr>
        <w:ind w:left="567" w:hanging="567"/>
        <w:rPr>
          <w:lang w:val="es-ES"/>
        </w:rPr>
      </w:pPr>
    </w:p>
    <w:tbl>
      <w:tblPr>
        <w:tblStyle w:val="TableGrid1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8778"/>
      </w:tblGrid>
      <w:tr w:rsidR="005D11AE" w:rsidRPr="00EB475F" w14:paraId="5E7E9531" w14:textId="77777777" w:rsidTr="00CF16E1">
        <w:trPr>
          <w:jc w:val="center"/>
        </w:trPr>
        <w:tc>
          <w:tcPr>
            <w:tcW w:w="9356" w:type="dxa"/>
            <w:gridSpan w:val="2"/>
          </w:tcPr>
          <w:p w14:paraId="7FE0648E" w14:textId="46D29025" w:rsidR="005D11AE" w:rsidRPr="002622AD" w:rsidRDefault="49E4BD7F" w:rsidP="00F7272D">
            <w:pPr>
              <w:pStyle w:val="Heading1"/>
              <w:numPr>
                <w:ilvl w:val="0"/>
                <w:numId w:val="12"/>
              </w:numPr>
              <w:spacing w:before="120"/>
              <w:ind w:hanging="425"/>
              <w:outlineLvl w:val="0"/>
              <w:rPr>
                <w:rFonts w:eastAsia="Calibri" w:cs="Arial"/>
                <w:sz w:val="22"/>
                <w:szCs w:val="22"/>
                <w:lang w:val="es-ES"/>
              </w:rPr>
            </w:pPr>
            <w:r w:rsidRPr="002622AD">
              <w:rPr>
                <w:sz w:val="22"/>
                <w:szCs w:val="22"/>
                <w:lang w:val="es-ES"/>
              </w:rPr>
              <w:t>PREGUNTAS GENERALES</w:t>
            </w:r>
            <w:r w:rsidR="005D11AE" w:rsidRPr="002622AD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422D34" w:rsidRPr="00B13B30" w14:paraId="6D39A1C5" w14:textId="77777777" w:rsidTr="00CF16E1">
        <w:trPr>
          <w:jc w:val="center"/>
        </w:trPr>
        <w:tc>
          <w:tcPr>
            <w:tcW w:w="578" w:type="dxa"/>
          </w:tcPr>
          <w:p w14:paraId="44AE77F8" w14:textId="77777777" w:rsidR="00422D34" w:rsidRPr="002622AD" w:rsidDel="009E7BC3" w:rsidRDefault="00422D34" w:rsidP="00EE1B3C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14:paraId="743D42D4" w14:textId="5E80FFC0" w:rsidR="00422D34" w:rsidRPr="002622AD" w:rsidRDefault="0A18C882" w:rsidP="67892929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u w:val="single"/>
                <w:lang w:val="es-ES"/>
              </w:rPr>
            </w:pPr>
            <w:r w:rsidRPr="002622AD">
              <w:rPr>
                <w:rFonts w:eastAsia="Calibri" w:cs="Arial"/>
                <w:sz w:val="22"/>
                <w:szCs w:val="22"/>
                <w:u w:val="single"/>
                <w:lang w:val="es-ES"/>
              </w:rPr>
              <w:t>Para Estados de origen y Estados de recepción</w:t>
            </w:r>
          </w:p>
        </w:tc>
      </w:tr>
      <w:tr w:rsidR="00CF16E1" w:rsidRPr="00B13B30" w14:paraId="17AE6AC7" w14:textId="77777777" w:rsidTr="00CF16E1">
        <w:trPr>
          <w:trHeight w:val="575"/>
          <w:jc w:val="center"/>
        </w:trPr>
        <w:tc>
          <w:tcPr>
            <w:tcW w:w="578" w:type="dxa"/>
            <w:vMerge w:val="restart"/>
          </w:tcPr>
          <w:p w14:paraId="4EB1A455" w14:textId="00F0F5D6" w:rsidR="00CF16E1" w:rsidRPr="002622AD" w:rsidRDefault="00CF16E1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1" w:hanging="218"/>
              <w:contextualSpacing w:val="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  <w:tcBorders>
              <w:bottom w:val="nil"/>
            </w:tcBorders>
          </w:tcPr>
          <w:p w14:paraId="1B75F7C1" w14:textId="3FD2AB12" w:rsidR="00CF16E1" w:rsidRPr="002622AD" w:rsidRDefault="00CF16E1" w:rsidP="00CF16E1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En respuesta a la pandemia </w:t>
            </w:r>
            <w:r>
              <w:rPr>
                <w:rFonts w:eastAsia="Calibri" w:cs="Arial"/>
                <w:sz w:val="22"/>
                <w:szCs w:val="22"/>
                <w:lang w:val="es-ES"/>
              </w:rPr>
              <w:t xml:space="preserve">de 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COVID-19, ¿su Estado ha </w:t>
            </w:r>
            <w:r w:rsidRPr="002622AD">
              <w:rPr>
                <w:rFonts w:eastAsia="Calibri" w:cs="Arial"/>
                <w:b/>
                <w:sz w:val="22"/>
                <w:szCs w:val="22"/>
                <w:lang w:val="es-ES"/>
              </w:rPr>
              <w:t>modificado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los procedimientos de adopción internacional en el marco del Convenio de 1993 sobre Adopción? En caso afirmativo, ¿</w:t>
            </w:r>
            <w:r>
              <w:rPr>
                <w:rFonts w:eastAsia="Calibri" w:cs="Arial"/>
                <w:sz w:val="22"/>
                <w:szCs w:val="22"/>
                <w:lang w:val="es-ES"/>
              </w:rPr>
              <w:t>Qué medidas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ha </w:t>
            </w:r>
            <w:r>
              <w:rPr>
                <w:rFonts w:eastAsia="Calibri" w:cs="Arial"/>
                <w:sz w:val="22"/>
                <w:szCs w:val="22"/>
                <w:lang w:val="es-ES"/>
              </w:rPr>
              <w:t>tomado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su Estado </w:t>
            </w:r>
            <w:r>
              <w:rPr>
                <w:rFonts w:eastAsia="Calibri" w:cs="Arial"/>
                <w:sz w:val="22"/>
                <w:szCs w:val="22"/>
                <w:lang w:val="es-ES"/>
              </w:rPr>
              <w:t>para garantizar el respeto de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las </w:t>
            </w:r>
            <w:r w:rsidRPr="002622AD">
              <w:rPr>
                <w:rFonts w:eastAsia="Calibri" w:cs="Arial"/>
                <w:b/>
                <w:sz w:val="22"/>
                <w:szCs w:val="22"/>
                <w:lang w:val="es-ES"/>
              </w:rPr>
              <w:t>salvaguardias y los procedimientos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del Convenio?</w:t>
            </w:r>
          </w:p>
        </w:tc>
      </w:tr>
      <w:tr w:rsidR="00CF16E1" w:rsidRPr="00B13B30" w14:paraId="5772F6EF" w14:textId="77777777" w:rsidTr="00CF16E1">
        <w:trPr>
          <w:trHeight w:val="575"/>
          <w:jc w:val="center"/>
        </w:trPr>
        <w:tc>
          <w:tcPr>
            <w:tcW w:w="578" w:type="dxa"/>
            <w:vMerge/>
          </w:tcPr>
          <w:p w14:paraId="5C1D2F88" w14:textId="77777777" w:rsidR="00CF16E1" w:rsidRPr="002622AD" w:rsidRDefault="00CF16E1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1" w:hanging="218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</w:tcBorders>
          </w:tcPr>
          <w:p w14:paraId="66B561B9" w14:textId="72164402" w:rsidR="00CF16E1" w:rsidRPr="002622AD" w:rsidRDefault="00CF16E1" w:rsidP="00544D93">
            <w:pPr>
              <w:spacing w:before="120" w:after="120"/>
              <w:jc w:val="left"/>
              <w:rPr>
                <w:rFonts w:eastAsia="Calibri" w:cs="Arial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CF16E1" w:rsidRPr="00B13B30" w14:paraId="779FAD66" w14:textId="77777777" w:rsidTr="00D57391">
        <w:trPr>
          <w:jc w:val="center"/>
        </w:trPr>
        <w:tc>
          <w:tcPr>
            <w:tcW w:w="9356" w:type="dxa"/>
            <w:gridSpan w:val="2"/>
          </w:tcPr>
          <w:p w14:paraId="400E1746" w14:textId="5B9479DD" w:rsidR="00CF16E1" w:rsidRPr="00CF16E1" w:rsidRDefault="00CF16E1" w:rsidP="00CF16E1">
            <w:pPr>
              <w:rPr>
                <w:lang w:val="fr-FR"/>
              </w:rPr>
            </w:pPr>
          </w:p>
        </w:tc>
      </w:tr>
      <w:tr w:rsidR="005D11AE" w:rsidRPr="00B13B30" w14:paraId="38A919C7" w14:textId="77777777" w:rsidTr="00CF16E1">
        <w:trPr>
          <w:jc w:val="center"/>
        </w:trPr>
        <w:tc>
          <w:tcPr>
            <w:tcW w:w="9356" w:type="dxa"/>
            <w:gridSpan w:val="2"/>
          </w:tcPr>
          <w:p w14:paraId="569BF8EA" w14:textId="3F12D98B" w:rsidR="005D11AE" w:rsidRPr="002622AD" w:rsidRDefault="08D63B75" w:rsidP="00F7272D">
            <w:pPr>
              <w:pStyle w:val="Heading1"/>
              <w:numPr>
                <w:ilvl w:val="0"/>
                <w:numId w:val="12"/>
              </w:numPr>
              <w:spacing w:before="120"/>
              <w:ind w:hanging="425"/>
              <w:outlineLvl w:val="0"/>
              <w:rPr>
                <w:rFonts w:eastAsia="Calibri" w:cs="Arial"/>
                <w:sz w:val="22"/>
                <w:szCs w:val="22"/>
                <w:lang w:val="es-ES"/>
              </w:rPr>
            </w:pPr>
            <w:r w:rsidRPr="002622AD">
              <w:rPr>
                <w:sz w:val="22"/>
                <w:szCs w:val="22"/>
                <w:lang w:val="es-ES"/>
              </w:rPr>
              <w:t xml:space="preserve">BROTE DE </w:t>
            </w:r>
            <w:r w:rsidR="005D11AE" w:rsidRPr="002622AD">
              <w:rPr>
                <w:sz w:val="22"/>
                <w:szCs w:val="22"/>
                <w:lang w:val="es-ES"/>
              </w:rPr>
              <w:t>COVID-19</w:t>
            </w:r>
            <w:r w:rsidR="00687DB0" w:rsidRPr="002622AD">
              <w:rPr>
                <w:sz w:val="22"/>
                <w:szCs w:val="22"/>
                <w:lang w:val="es-ES"/>
              </w:rPr>
              <w:t xml:space="preserve"> </w:t>
            </w:r>
            <w:r w:rsidR="00A2139A" w:rsidRPr="002622AD">
              <w:rPr>
                <w:sz w:val="22"/>
                <w:szCs w:val="22"/>
                <w:lang w:val="es-ES"/>
              </w:rPr>
              <w:t>(</w:t>
            </w:r>
            <w:r w:rsidR="040DBD52" w:rsidRPr="002622AD">
              <w:rPr>
                <w:sz w:val="22"/>
                <w:szCs w:val="22"/>
                <w:lang w:val="es-ES"/>
              </w:rPr>
              <w:t>solamente casos en transición</w:t>
            </w:r>
            <w:r w:rsidR="00A2139A" w:rsidRPr="002622AD">
              <w:rPr>
                <w:sz w:val="22"/>
                <w:szCs w:val="22"/>
                <w:lang w:val="es-ES"/>
              </w:rPr>
              <w:t>)</w:t>
            </w:r>
          </w:p>
        </w:tc>
      </w:tr>
      <w:tr w:rsidR="00D6319C" w:rsidRPr="00B13B30" w14:paraId="5697D7E3" w14:textId="77777777" w:rsidTr="00CF16E1">
        <w:trPr>
          <w:jc w:val="center"/>
        </w:trPr>
        <w:tc>
          <w:tcPr>
            <w:tcW w:w="578" w:type="dxa"/>
          </w:tcPr>
          <w:p w14:paraId="5688E1CE" w14:textId="77777777" w:rsidR="003B07D6" w:rsidRPr="002622AD" w:rsidDel="009E7BC3" w:rsidRDefault="003B07D6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14:paraId="5C4B7A18" w14:textId="21CAAEC9" w:rsidR="003B07D6" w:rsidRPr="002622AD" w:rsidRDefault="0FA0F19F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u w:val="single"/>
                <w:lang w:val="es-ES"/>
              </w:rPr>
            </w:pPr>
            <w:r w:rsidRPr="002622AD">
              <w:rPr>
                <w:rFonts w:eastAsia="Calibri" w:cs="Arial"/>
                <w:sz w:val="22"/>
                <w:szCs w:val="22"/>
                <w:u w:val="single"/>
                <w:lang w:val="es-ES"/>
              </w:rPr>
              <w:t>Para Estados de origen y Estados de recepción</w:t>
            </w:r>
          </w:p>
        </w:tc>
      </w:tr>
      <w:tr w:rsidR="00CF16E1" w:rsidRPr="00B13B30" w14:paraId="27F35F90" w14:textId="77777777" w:rsidTr="00CF16E1">
        <w:trPr>
          <w:trHeight w:val="489"/>
          <w:jc w:val="center"/>
        </w:trPr>
        <w:tc>
          <w:tcPr>
            <w:tcW w:w="578" w:type="dxa"/>
            <w:vMerge w:val="restart"/>
          </w:tcPr>
          <w:p w14:paraId="78F20754" w14:textId="77777777" w:rsidR="00CF16E1" w:rsidRPr="002622AD" w:rsidRDefault="00CF16E1" w:rsidP="00270B6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  <w:tcBorders>
              <w:bottom w:val="nil"/>
            </w:tcBorders>
          </w:tcPr>
          <w:p w14:paraId="1ED3370B" w14:textId="4521362E" w:rsidR="00CF16E1" w:rsidRPr="00CF16E1" w:rsidRDefault="00CF16E1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¿Qué medidas tomó </w:t>
            </w:r>
            <w:r>
              <w:rPr>
                <w:rFonts w:eastAsia="Calibri" w:cs="Arial"/>
                <w:sz w:val="22"/>
                <w:szCs w:val="22"/>
                <w:lang w:val="es-ES"/>
              </w:rPr>
              <w:t xml:space="preserve">o toma 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su Estado </w:t>
            </w:r>
            <w:r>
              <w:rPr>
                <w:rFonts w:eastAsia="Calibri" w:cs="Arial"/>
                <w:sz w:val="22"/>
                <w:szCs w:val="22"/>
                <w:lang w:val="es-ES"/>
              </w:rPr>
              <w:t>en los casos en que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el niño ya había sido asignado a los futuros padres adoptivos pero no se había emitido decisión de adopción al momento del brote </w:t>
            </w:r>
            <w:r w:rsidRPr="004171A1">
              <w:rPr>
                <w:rFonts w:eastAsia="Calibri" w:cs="Arial"/>
                <w:sz w:val="22"/>
                <w:szCs w:val="22"/>
                <w:lang w:val="es-ES"/>
              </w:rPr>
              <w:t>de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</w:t>
            </w:r>
            <w:r w:rsidRPr="00E05E06">
              <w:rPr>
                <w:rFonts w:eastAsia="Calibri" w:cs="Arial"/>
                <w:sz w:val="22"/>
                <w:szCs w:val="22"/>
                <w:lang w:val="es-ES"/>
              </w:rPr>
              <w:t>COVID-19?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¿Cuántos niños se encontraban en esa situación?</w:t>
            </w:r>
          </w:p>
        </w:tc>
      </w:tr>
      <w:tr w:rsidR="00CF16E1" w:rsidRPr="00B13B30" w14:paraId="26A9BE83" w14:textId="77777777" w:rsidTr="00CF16E1">
        <w:trPr>
          <w:trHeight w:val="489"/>
          <w:jc w:val="center"/>
        </w:trPr>
        <w:tc>
          <w:tcPr>
            <w:tcW w:w="578" w:type="dxa"/>
            <w:vMerge/>
          </w:tcPr>
          <w:p w14:paraId="66B0CCC6" w14:textId="77777777" w:rsidR="00CF16E1" w:rsidRPr="002622AD" w:rsidRDefault="00CF16E1" w:rsidP="00270B6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</w:tcBorders>
          </w:tcPr>
          <w:p w14:paraId="27ACAE5C" w14:textId="19AA0CAC" w:rsidR="00CF16E1" w:rsidRPr="002622AD" w:rsidRDefault="00CF16E1" w:rsidP="00270B62">
            <w:pPr>
              <w:spacing w:before="120" w:after="120"/>
              <w:jc w:val="left"/>
              <w:rPr>
                <w:rFonts w:eastAsia="Calibri" w:cs="Arial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CF16E1" w:rsidRPr="00B13B30" w14:paraId="62C19524" w14:textId="77777777" w:rsidTr="00CF16E1">
        <w:trPr>
          <w:trHeight w:val="489"/>
          <w:jc w:val="center"/>
        </w:trPr>
        <w:tc>
          <w:tcPr>
            <w:tcW w:w="578" w:type="dxa"/>
            <w:vMerge w:val="restart"/>
          </w:tcPr>
          <w:p w14:paraId="330B8291" w14:textId="77777777" w:rsidR="00CF16E1" w:rsidRPr="002622AD" w:rsidRDefault="00CF16E1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</w:tcPr>
          <w:p w14:paraId="25E87AF3" w14:textId="7E1E751A" w:rsidR="00CF16E1" w:rsidRPr="00CF16E1" w:rsidRDefault="00CF16E1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¿Qué medidas tomó su Estado </w:t>
            </w:r>
            <w:r>
              <w:rPr>
                <w:rFonts w:eastAsia="Calibri" w:cs="Arial"/>
                <w:sz w:val="22"/>
                <w:szCs w:val="22"/>
                <w:lang w:val="es-ES"/>
              </w:rPr>
              <w:t xml:space="preserve">en los casos en que 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la </w:t>
            </w:r>
            <w:r w:rsidRPr="002622AD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>decisión de adopción ya había sido emitida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pero el </w:t>
            </w:r>
            <w:r w:rsidRPr="002622AD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>niño todavía se encontraba en el Estado de origen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al momento del brote </w:t>
            </w:r>
            <w:r w:rsidRPr="004171A1">
              <w:rPr>
                <w:rFonts w:eastAsia="Calibri" w:cs="Arial"/>
                <w:sz w:val="22"/>
                <w:szCs w:val="22"/>
                <w:lang w:val="es-ES"/>
              </w:rPr>
              <w:t>de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</w:t>
            </w:r>
            <w:r w:rsidRPr="00E05E06">
              <w:rPr>
                <w:rFonts w:eastAsia="Calibri" w:cs="Arial"/>
                <w:sz w:val="22"/>
                <w:szCs w:val="22"/>
                <w:lang w:val="es-ES"/>
              </w:rPr>
              <w:t>COVID-19</w:t>
            </w:r>
            <w:r w:rsidRPr="00A1048E">
              <w:rPr>
                <w:rFonts w:eastAsia="Calibri" w:cs="Arial"/>
                <w:sz w:val="22"/>
                <w:szCs w:val="22"/>
                <w:lang w:val="es-ES"/>
              </w:rPr>
              <w:t>?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¿Cuántos niños se encontraban en esa situación?</w:t>
            </w:r>
          </w:p>
        </w:tc>
      </w:tr>
      <w:tr w:rsidR="00CF16E1" w:rsidRPr="00B13B30" w14:paraId="0CB71EFB" w14:textId="77777777" w:rsidTr="00CF16E1">
        <w:trPr>
          <w:trHeight w:val="489"/>
          <w:jc w:val="center"/>
        </w:trPr>
        <w:tc>
          <w:tcPr>
            <w:tcW w:w="578" w:type="dxa"/>
            <w:vMerge/>
          </w:tcPr>
          <w:p w14:paraId="03E9EDB8" w14:textId="77777777" w:rsidR="00CF16E1" w:rsidRPr="002622AD" w:rsidRDefault="00CF16E1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</w:tcPr>
          <w:p w14:paraId="40515F05" w14:textId="717F527D" w:rsidR="00CF16E1" w:rsidRPr="002622AD" w:rsidRDefault="00CF16E1" w:rsidP="00270B62">
            <w:pPr>
              <w:spacing w:before="120" w:after="120"/>
              <w:jc w:val="left"/>
              <w:rPr>
                <w:rFonts w:eastAsia="Calibri" w:cs="Arial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CF16E1" w:rsidRPr="00B13B30" w14:paraId="183392AD" w14:textId="77777777" w:rsidTr="00D57391">
        <w:trPr>
          <w:jc w:val="center"/>
        </w:trPr>
        <w:tc>
          <w:tcPr>
            <w:tcW w:w="9356" w:type="dxa"/>
            <w:gridSpan w:val="2"/>
          </w:tcPr>
          <w:p w14:paraId="7094D16F" w14:textId="77777777" w:rsidR="00CF16E1" w:rsidRPr="002622AD" w:rsidRDefault="00CF16E1" w:rsidP="00EE1B3C">
            <w:pPr>
              <w:ind w:left="1134" w:hanging="567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</w:tr>
      <w:tr w:rsidR="005217B8" w:rsidRPr="00B13B30" w14:paraId="37902826" w14:textId="77777777" w:rsidTr="00CF16E1">
        <w:trPr>
          <w:jc w:val="center"/>
        </w:trPr>
        <w:tc>
          <w:tcPr>
            <w:tcW w:w="9356" w:type="dxa"/>
            <w:gridSpan w:val="2"/>
          </w:tcPr>
          <w:p w14:paraId="0D8EBA5D" w14:textId="38D5EE70" w:rsidR="005217B8" w:rsidRPr="002622AD" w:rsidRDefault="13FD547E" w:rsidP="00F7272D">
            <w:pPr>
              <w:pStyle w:val="Heading1"/>
              <w:numPr>
                <w:ilvl w:val="0"/>
                <w:numId w:val="12"/>
              </w:numPr>
              <w:spacing w:before="120"/>
              <w:ind w:hanging="425"/>
              <w:outlineLvl w:val="0"/>
              <w:rPr>
                <w:rFonts w:eastAsia="Calibri" w:cs="Arial"/>
                <w:sz w:val="22"/>
                <w:szCs w:val="22"/>
                <w:lang w:val="es-ES"/>
              </w:rPr>
            </w:pPr>
            <w:r w:rsidRPr="002622AD">
              <w:rPr>
                <w:sz w:val="22"/>
                <w:szCs w:val="22"/>
                <w:lang w:val="es-ES"/>
              </w:rPr>
              <w:t>DUR</w:t>
            </w:r>
            <w:r w:rsidR="0686DCC3" w:rsidRPr="002622AD">
              <w:rPr>
                <w:sz w:val="22"/>
                <w:szCs w:val="22"/>
                <w:lang w:val="es-ES"/>
              </w:rPr>
              <w:t xml:space="preserve">ANTE </w:t>
            </w:r>
            <w:r w:rsidR="00F612FA">
              <w:rPr>
                <w:sz w:val="22"/>
                <w:szCs w:val="22"/>
                <w:lang w:val="es-ES"/>
              </w:rPr>
              <w:t>LA</w:t>
            </w:r>
            <w:r w:rsidR="0686DCC3" w:rsidRPr="002622AD">
              <w:rPr>
                <w:sz w:val="22"/>
                <w:szCs w:val="22"/>
                <w:lang w:val="es-ES"/>
              </w:rPr>
              <w:t xml:space="preserve"> </w:t>
            </w:r>
            <w:r w:rsidRPr="002622AD">
              <w:rPr>
                <w:sz w:val="22"/>
                <w:szCs w:val="22"/>
                <w:lang w:val="es-ES"/>
              </w:rPr>
              <w:t xml:space="preserve">COVID-19 </w:t>
            </w:r>
            <w:r w:rsidR="58C4EE87" w:rsidRPr="002622AD">
              <w:rPr>
                <w:sz w:val="22"/>
                <w:szCs w:val="22"/>
                <w:lang w:val="es-ES"/>
              </w:rPr>
              <w:t>(</w:t>
            </w:r>
            <w:r w:rsidR="0664F58A" w:rsidRPr="002622AD">
              <w:rPr>
                <w:sz w:val="22"/>
                <w:szCs w:val="22"/>
                <w:lang w:val="es-ES"/>
              </w:rPr>
              <w:t>casos en transición y nuevos casos</w:t>
            </w:r>
            <w:r w:rsidR="26166ABD" w:rsidRPr="002622AD">
              <w:rPr>
                <w:sz w:val="22"/>
                <w:szCs w:val="22"/>
                <w:lang w:val="es-ES"/>
              </w:rPr>
              <w:t>)</w:t>
            </w:r>
          </w:p>
        </w:tc>
      </w:tr>
      <w:tr w:rsidR="006908CA" w:rsidRPr="00B13B30" w14:paraId="18DF2C79" w14:textId="77777777" w:rsidTr="00706105">
        <w:trPr>
          <w:jc w:val="center"/>
        </w:trPr>
        <w:tc>
          <w:tcPr>
            <w:tcW w:w="578" w:type="dxa"/>
          </w:tcPr>
          <w:p w14:paraId="5331BCF3" w14:textId="77777777" w:rsidR="00692F2D" w:rsidRPr="002622AD" w:rsidDel="009E7BC3" w:rsidRDefault="00692F2D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14:paraId="362A8939" w14:textId="2E260900" w:rsidR="00692F2D" w:rsidRPr="002622AD" w:rsidRDefault="1B12750F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u w:val="single"/>
                <w:lang w:val="es-ES"/>
              </w:rPr>
            </w:pPr>
            <w:r w:rsidRPr="002622AD">
              <w:rPr>
                <w:rFonts w:eastAsia="Calibri" w:cs="Arial"/>
                <w:sz w:val="22"/>
                <w:szCs w:val="22"/>
                <w:u w:val="single"/>
                <w:lang w:val="es-ES"/>
              </w:rPr>
              <w:t xml:space="preserve">Solamente </w:t>
            </w:r>
            <w:r w:rsidR="003A46EE">
              <w:rPr>
                <w:rFonts w:eastAsia="Calibri" w:cs="Arial"/>
                <w:sz w:val="22"/>
                <w:szCs w:val="22"/>
                <w:u w:val="single"/>
                <w:lang w:val="es-ES"/>
              </w:rPr>
              <w:t xml:space="preserve">para </w:t>
            </w:r>
            <w:r w:rsidRPr="002622AD">
              <w:rPr>
                <w:rFonts w:eastAsia="Calibri" w:cs="Arial"/>
                <w:sz w:val="22"/>
                <w:szCs w:val="22"/>
                <w:u w:val="single"/>
                <w:lang w:val="es-ES"/>
              </w:rPr>
              <w:t>Estados de origen</w:t>
            </w:r>
          </w:p>
        </w:tc>
      </w:tr>
      <w:tr w:rsidR="009107B4" w:rsidRPr="00B13B30" w14:paraId="7BA56F49" w14:textId="77777777" w:rsidTr="00706105">
        <w:trPr>
          <w:trHeight w:val="173"/>
          <w:jc w:val="center"/>
        </w:trPr>
        <w:tc>
          <w:tcPr>
            <w:tcW w:w="578" w:type="dxa"/>
            <w:vMerge w:val="restart"/>
          </w:tcPr>
          <w:p w14:paraId="6587E52D" w14:textId="77777777" w:rsidR="009107B4" w:rsidRPr="002622AD" w:rsidRDefault="009107B4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  <w:tcBorders>
              <w:bottom w:val="nil"/>
            </w:tcBorders>
          </w:tcPr>
          <w:p w14:paraId="1F903DF4" w14:textId="6CFF2547" w:rsidR="009107B4" w:rsidRPr="00706105" w:rsidRDefault="009107B4" w:rsidP="00706105">
            <w:pPr>
              <w:spacing w:before="120" w:after="120"/>
              <w:jc w:val="left"/>
              <w:rPr>
                <w:rFonts w:eastAsiaTheme="minorEastAsia"/>
                <w:sz w:val="22"/>
                <w:szCs w:val="22"/>
                <w:lang w:val="es-ES"/>
              </w:rPr>
            </w:pPr>
            <w:r w:rsidRPr="00706105">
              <w:rPr>
                <w:rFonts w:eastAsia="Calibri" w:cs="Arial"/>
                <w:sz w:val="22"/>
                <w:szCs w:val="22"/>
                <w:lang w:val="es-ES"/>
              </w:rPr>
              <w:t>¿Su Estado ha hecho modificaciones en las siguientes etapas del procedimiento de adopción? En caso afirmativo, ¿qué adaptaciones hizo?:</w:t>
            </w:r>
          </w:p>
        </w:tc>
      </w:tr>
      <w:tr w:rsidR="009107B4" w:rsidRPr="00B13B30" w14:paraId="351D088D" w14:textId="77777777" w:rsidTr="00706105">
        <w:trPr>
          <w:trHeight w:val="162"/>
          <w:jc w:val="center"/>
        </w:trPr>
        <w:tc>
          <w:tcPr>
            <w:tcW w:w="578" w:type="dxa"/>
            <w:vMerge/>
          </w:tcPr>
          <w:p w14:paraId="3CF3B83A" w14:textId="77777777" w:rsidR="009107B4" w:rsidRPr="002622AD" w:rsidRDefault="009107B4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single" w:sz="4" w:space="0" w:color="auto"/>
            </w:tcBorders>
          </w:tcPr>
          <w:p w14:paraId="6CEF5858" w14:textId="091207CC" w:rsidR="009107B4" w:rsidRPr="00706105" w:rsidRDefault="009107B4" w:rsidP="009107B4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06" w:hanging="306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706105">
              <w:rPr>
                <w:rFonts w:eastAsia="Calibri" w:cs="Arial"/>
                <w:sz w:val="22"/>
                <w:szCs w:val="22"/>
                <w:lang w:val="es-ES"/>
              </w:rPr>
              <w:t xml:space="preserve">Declaración de </w:t>
            </w:r>
            <w:proofErr w:type="spellStart"/>
            <w:r w:rsidRPr="00706105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>adoptabilididad</w:t>
            </w:r>
            <w:proofErr w:type="spellEnd"/>
            <w:r w:rsidRPr="00706105">
              <w:rPr>
                <w:rFonts w:eastAsia="Calibri" w:cs="Arial"/>
                <w:sz w:val="22"/>
                <w:szCs w:val="22"/>
                <w:lang w:val="es-ES"/>
              </w:rPr>
              <w:t xml:space="preserve"> del niño:</w:t>
            </w:r>
          </w:p>
        </w:tc>
      </w:tr>
      <w:tr w:rsidR="009107B4" w:rsidRPr="00B13B30" w14:paraId="51DF98C8" w14:textId="77777777" w:rsidTr="00706105">
        <w:trPr>
          <w:trHeight w:val="162"/>
          <w:jc w:val="center"/>
        </w:trPr>
        <w:tc>
          <w:tcPr>
            <w:tcW w:w="578" w:type="dxa"/>
            <w:vMerge/>
          </w:tcPr>
          <w:p w14:paraId="35DDE84F" w14:textId="77777777" w:rsidR="009107B4" w:rsidRPr="002622AD" w:rsidRDefault="009107B4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bottom w:val="nil"/>
            </w:tcBorders>
          </w:tcPr>
          <w:p w14:paraId="1D25E56F" w14:textId="0A29ADEB" w:rsidR="009107B4" w:rsidRPr="00706105" w:rsidRDefault="00706105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9107B4" w:rsidRPr="00B13B30" w14:paraId="5F5D3644" w14:textId="77777777" w:rsidTr="00706105">
        <w:trPr>
          <w:trHeight w:val="162"/>
          <w:jc w:val="center"/>
        </w:trPr>
        <w:tc>
          <w:tcPr>
            <w:tcW w:w="578" w:type="dxa"/>
            <w:vMerge/>
          </w:tcPr>
          <w:p w14:paraId="09F5191C" w14:textId="77777777" w:rsidR="009107B4" w:rsidRPr="002622AD" w:rsidRDefault="009107B4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1AD10298" w14:textId="1A2399A0" w:rsidR="009107B4" w:rsidRPr="00706105" w:rsidRDefault="00EC302D" w:rsidP="00EC302D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06" w:hanging="306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706105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>Asignación</w:t>
            </w:r>
            <w:r w:rsidRPr="00706105">
              <w:rPr>
                <w:rFonts w:eastAsia="Calibri" w:cs="Arial"/>
                <w:sz w:val="22"/>
                <w:szCs w:val="22"/>
                <w:lang w:val="es-ES"/>
              </w:rPr>
              <w:t>:</w:t>
            </w:r>
          </w:p>
        </w:tc>
      </w:tr>
      <w:tr w:rsidR="009107B4" w:rsidRPr="00B13B30" w14:paraId="1022E757" w14:textId="77777777" w:rsidTr="00706105">
        <w:trPr>
          <w:trHeight w:val="162"/>
          <w:jc w:val="center"/>
        </w:trPr>
        <w:tc>
          <w:tcPr>
            <w:tcW w:w="578" w:type="dxa"/>
            <w:vMerge/>
          </w:tcPr>
          <w:p w14:paraId="15F7BF9F" w14:textId="77777777" w:rsidR="009107B4" w:rsidRPr="002622AD" w:rsidRDefault="009107B4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5C7F0656" w14:textId="3F9298D6" w:rsidR="009107B4" w:rsidRPr="00706105" w:rsidRDefault="00706105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9107B4" w:rsidRPr="00B13B30" w14:paraId="07EB90E0" w14:textId="77777777" w:rsidTr="00706105">
        <w:trPr>
          <w:trHeight w:val="162"/>
          <w:jc w:val="center"/>
        </w:trPr>
        <w:tc>
          <w:tcPr>
            <w:tcW w:w="578" w:type="dxa"/>
            <w:vMerge/>
          </w:tcPr>
          <w:p w14:paraId="26119CC5" w14:textId="77777777" w:rsidR="009107B4" w:rsidRPr="002622AD" w:rsidRDefault="009107B4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0CB7F2D5" w14:textId="499DC6A8" w:rsidR="009107B4" w:rsidRPr="00706105" w:rsidRDefault="00EC302D" w:rsidP="00EC302D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06" w:hanging="284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706105">
              <w:rPr>
                <w:rFonts w:eastAsia="Calibri" w:cs="Arial"/>
                <w:sz w:val="22"/>
                <w:szCs w:val="22"/>
                <w:lang w:val="es-ES"/>
              </w:rPr>
              <w:t xml:space="preserve">Período de </w:t>
            </w:r>
            <w:r w:rsidRPr="00706105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>socialización</w:t>
            </w:r>
            <w:r w:rsidRPr="00706105">
              <w:rPr>
                <w:rFonts w:eastAsia="Calibri" w:cs="Arial"/>
                <w:sz w:val="22"/>
                <w:szCs w:val="22"/>
                <w:lang w:val="es-ES"/>
              </w:rPr>
              <w:t>:</w:t>
            </w:r>
          </w:p>
        </w:tc>
      </w:tr>
      <w:tr w:rsidR="009107B4" w:rsidRPr="00B13B30" w14:paraId="72188592" w14:textId="77777777" w:rsidTr="00706105">
        <w:trPr>
          <w:trHeight w:val="162"/>
          <w:jc w:val="center"/>
        </w:trPr>
        <w:tc>
          <w:tcPr>
            <w:tcW w:w="578" w:type="dxa"/>
            <w:vMerge/>
          </w:tcPr>
          <w:p w14:paraId="73219D64" w14:textId="77777777" w:rsidR="009107B4" w:rsidRPr="002622AD" w:rsidRDefault="009107B4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6B9FF21F" w14:textId="62B9C04A" w:rsidR="009107B4" w:rsidRPr="00706105" w:rsidRDefault="00706105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9107B4" w:rsidRPr="00B13B30" w14:paraId="4EC1EFEC" w14:textId="77777777" w:rsidTr="00706105">
        <w:trPr>
          <w:trHeight w:val="162"/>
          <w:jc w:val="center"/>
        </w:trPr>
        <w:tc>
          <w:tcPr>
            <w:tcW w:w="578" w:type="dxa"/>
            <w:vMerge/>
          </w:tcPr>
          <w:p w14:paraId="31C92B0D" w14:textId="77777777" w:rsidR="009107B4" w:rsidRPr="002622AD" w:rsidRDefault="009107B4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0D8552B0" w14:textId="01A0BCE2" w:rsidR="009107B4" w:rsidRPr="00706105" w:rsidRDefault="00EC302D" w:rsidP="00EC302D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06" w:hanging="284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706105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 xml:space="preserve">Apoyo </w:t>
            </w:r>
            <w:r w:rsidRPr="00706105">
              <w:rPr>
                <w:rFonts w:eastAsia="Calibri" w:cs="Arial"/>
                <w:sz w:val="22"/>
                <w:szCs w:val="22"/>
                <w:lang w:val="es-ES"/>
              </w:rPr>
              <w:t>y asesoramiento a los niños adoptables:</w:t>
            </w:r>
          </w:p>
        </w:tc>
      </w:tr>
      <w:tr w:rsidR="009107B4" w:rsidRPr="00B13B30" w14:paraId="79F0C0C0" w14:textId="77777777" w:rsidTr="00706105">
        <w:trPr>
          <w:trHeight w:val="162"/>
          <w:jc w:val="center"/>
        </w:trPr>
        <w:tc>
          <w:tcPr>
            <w:tcW w:w="578" w:type="dxa"/>
            <w:vMerge/>
          </w:tcPr>
          <w:p w14:paraId="011DFD3E" w14:textId="77777777" w:rsidR="009107B4" w:rsidRPr="002622AD" w:rsidRDefault="009107B4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7688D217" w14:textId="4E3319B8" w:rsidR="009107B4" w:rsidRPr="00706105" w:rsidRDefault="00706105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9107B4" w:rsidRPr="00B13B30" w14:paraId="66642AAB" w14:textId="77777777" w:rsidTr="00706105">
        <w:trPr>
          <w:trHeight w:val="162"/>
          <w:jc w:val="center"/>
        </w:trPr>
        <w:tc>
          <w:tcPr>
            <w:tcW w:w="578" w:type="dxa"/>
            <w:vMerge/>
          </w:tcPr>
          <w:p w14:paraId="241F8FFF" w14:textId="77777777" w:rsidR="009107B4" w:rsidRPr="002622AD" w:rsidRDefault="009107B4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69E3E20E" w14:textId="5A62F613" w:rsidR="009107B4" w:rsidRPr="00706105" w:rsidRDefault="00EC302D" w:rsidP="00EC302D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06" w:hanging="284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706105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>Decisión</w:t>
            </w:r>
            <w:r w:rsidRPr="00706105">
              <w:rPr>
                <w:rFonts w:eastAsia="Calibri" w:cs="Arial"/>
                <w:sz w:val="22"/>
                <w:szCs w:val="22"/>
                <w:lang w:val="es-ES"/>
              </w:rPr>
              <w:t xml:space="preserve"> de adopción:</w:t>
            </w:r>
          </w:p>
        </w:tc>
      </w:tr>
      <w:tr w:rsidR="009107B4" w:rsidRPr="00B13B30" w14:paraId="60EA04BA" w14:textId="77777777" w:rsidTr="00706105">
        <w:trPr>
          <w:trHeight w:val="162"/>
          <w:jc w:val="center"/>
        </w:trPr>
        <w:tc>
          <w:tcPr>
            <w:tcW w:w="578" w:type="dxa"/>
            <w:vMerge/>
          </w:tcPr>
          <w:p w14:paraId="2BC5DE6E" w14:textId="77777777" w:rsidR="009107B4" w:rsidRPr="002622AD" w:rsidRDefault="009107B4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60F2E28C" w14:textId="115201EA" w:rsidR="009107B4" w:rsidRPr="00706105" w:rsidRDefault="00706105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9107B4" w:rsidRPr="00B13B30" w14:paraId="6867D8B5" w14:textId="77777777" w:rsidTr="00706105">
        <w:trPr>
          <w:trHeight w:val="162"/>
          <w:jc w:val="center"/>
        </w:trPr>
        <w:tc>
          <w:tcPr>
            <w:tcW w:w="578" w:type="dxa"/>
            <w:vMerge/>
          </w:tcPr>
          <w:p w14:paraId="0CC434AE" w14:textId="77777777" w:rsidR="009107B4" w:rsidRPr="002622AD" w:rsidRDefault="009107B4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5E25BA45" w14:textId="57C84BDC" w:rsidR="009107B4" w:rsidRPr="00706105" w:rsidRDefault="00EC302D" w:rsidP="00706105">
            <w:pPr>
              <w:pStyle w:val="ListParagraph"/>
              <w:numPr>
                <w:ilvl w:val="0"/>
                <w:numId w:val="36"/>
              </w:numPr>
              <w:spacing w:before="120" w:after="120"/>
              <w:ind w:left="306" w:hanging="284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706105">
              <w:rPr>
                <w:sz w:val="22"/>
                <w:szCs w:val="22"/>
                <w:lang w:val="es-ES"/>
              </w:rPr>
              <w:t>Otras etapas:</w:t>
            </w:r>
          </w:p>
        </w:tc>
      </w:tr>
      <w:tr w:rsidR="009107B4" w:rsidRPr="00B13B30" w14:paraId="35707523" w14:textId="77777777" w:rsidTr="00706105">
        <w:trPr>
          <w:trHeight w:val="162"/>
          <w:jc w:val="center"/>
        </w:trPr>
        <w:tc>
          <w:tcPr>
            <w:tcW w:w="578" w:type="dxa"/>
            <w:vMerge/>
          </w:tcPr>
          <w:p w14:paraId="72F18A51" w14:textId="77777777" w:rsidR="009107B4" w:rsidRPr="002622AD" w:rsidRDefault="009107B4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</w:tcBorders>
          </w:tcPr>
          <w:p w14:paraId="37543B37" w14:textId="5A15E452" w:rsidR="009107B4" w:rsidRPr="00706105" w:rsidRDefault="00706105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6908CA" w:rsidRPr="00B13B30" w14:paraId="20144178" w14:textId="77777777" w:rsidTr="001F686E">
        <w:trPr>
          <w:jc w:val="center"/>
        </w:trPr>
        <w:tc>
          <w:tcPr>
            <w:tcW w:w="578" w:type="dxa"/>
          </w:tcPr>
          <w:p w14:paraId="48D0C3DF" w14:textId="77777777" w:rsidR="00946BE3" w:rsidRPr="002622AD" w:rsidDel="009E7BC3" w:rsidRDefault="00946BE3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14:paraId="0BF70F57" w14:textId="2ACEF965" w:rsidR="00946BE3" w:rsidRPr="002622AD" w:rsidRDefault="26778C68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u w:val="single"/>
                <w:lang w:val="es-ES"/>
              </w:rPr>
            </w:pPr>
            <w:r w:rsidRPr="002622AD">
              <w:rPr>
                <w:rFonts w:eastAsia="Calibri" w:cs="Arial"/>
                <w:sz w:val="22"/>
                <w:szCs w:val="22"/>
                <w:u w:val="single"/>
                <w:lang w:val="es-ES"/>
              </w:rPr>
              <w:t xml:space="preserve">Solamente </w:t>
            </w:r>
            <w:r w:rsidR="006924F9">
              <w:rPr>
                <w:rFonts w:eastAsia="Calibri" w:cs="Arial"/>
                <w:sz w:val="22"/>
                <w:szCs w:val="22"/>
                <w:u w:val="single"/>
                <w:lang w:val="es-ES"/>
              </w:rPr>
              <w:t xml:space="preserve">para </w:t>
            </w:r>
            <w:r w:rsidRPr="002622AD">
              <w:rPr>
                <w:rFonts w:eastAsia="Calibri" w:cs="Arial"/>
                <w:sz w:val="22"/>
                <w:szCs w:val="22"/>
                <w:u w:val="single"/>
                <w:lang w:val="es-ES"/>
              </w:rPr>
              <w:t>Estados de recepción</w:t>
            </w:r>
          </w:p>
        </w:tc>
      </w:tr>
      <w:tr w:rsidR="001F686E" w:rsidRPr="00B13B30" w14:paraId="30E00B5A" w14:textId="77777777" w:rsidTr="001F686E">
        <w:trPr>
          <w:trHeight w:val="242"/>
          <w:jc w:val="center"/>
        </w:trPr>
        <w:tc>
          <w:tcPr>
            <w:tcW w:w="578" w:type="dxa"/>
            <w:vMerge w:val="restart"/>
          </w:tcPr>
          <w:p w14:paraId="6C6D9A36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  <w:tcBorders>
              <w:bottom w:val="nil"/>
            </w:tcBorders>
          </w:tcPr>
          <w:p w14:paraId="2899D729" w14:textId="6ABEAA17" w:rsidR="001F686E" w:rsidRPr="001F686E" w:rsidRDefault="001F686E" w:rsidP="001F686E">
            <w:pPr>
              <w:spacing w:before="120" w:after="120"/>
              <w:jc w:val="left"/>
              <w:rPr>
                <w:rFonts w:eastAsiaTheme="minorEastAsia"/>
                <w:sz w:val="22"/>
                <w:szCs w:val="22"/>
                <w:lang w:val="es-ES"/>
              </w:rPr>
            </w:pPr>
            <w:r w:rsidRPr="001F686E">
              <w:rPr>
                <w:rFonts w:eastAsia="Calibri" w:cs="Arial"/>
                <w:sz w:val="22"/>
                <w:szCs w:val="22"/>
                <w:lang w:val="es-ES"/>
              </w:rPr>
              <w:t xml:space="preserve">¿Su Estado ha hecho modificaciones en las siguientes etapas del procedimiento de adopción? En caso afirmativo, ¿qué adaptaciones hizo?: </w:t>
            </w:r>
          </w:p>
        </w:tc>
      </w:tr>
      <w:tr w:rsidR="001F686E" w:rsidRPr="00B13B30" w14:paraId="01C59FF7" w14:textId="77777777" w:rsidTr="001F686E">
        <w:trPr>
          <w:trHeight w:val="239"/>
          <w:jc w:val="center"/>
        </w:trPr>
        <w:tc>
          <w:tcPr>
            <w:tcW w:w="578" w:type="dxa"/>
            <w:vMerge/>
          </w:tcPr>
          <w:p w14:paraId="561B907B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7A82AA21" w14:textId="1DE2E06C" w:rsidR="001F686E" w:rsidRPr="001F686E" w:rsidRDefault="001F686E" w:rsidP="001F686E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06" w:hanging="306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1F686E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 xml:space="preserve">Valoración </w:t>
            </w:r>
            <w:r w:rsidRPr="001F686E">
              <w:rPr>
                <w:rFonts w:eastAsia="Calibri" w:cs="Arial"/>
                <w:sz w:val="22"/>
                <w:szCs w:val="22"/>
                <w:lang w:val="es-ES"/>
              </w:rPr>
              <w:t>sobre si los futuros padres adoptivos son adecuados y aptos:</w:t>
            </w:r>
          </w:p>
        </w:tc>
      </w:tr>
      <w:tr w:rsidR="001F686E" w:rsidRPr="00B13B30" w14:paraId="17FCF2B5" w14:textId="77777777" w:rsidTr="001F686E">
        <w:trPr>
          <w:trHeight w:val="239"/>
          <w:jc w:val="center"/>
        </w:trPr>
        <w:tc>
          <w:tcPr>
            <w:tcW w:w="578" w:type="dxa"/>
            <w:vMerge/>
          </w:tcPr>
          <w:p w14:paraId="15967078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476565BE" w14:textId="721A5076" w:rsidR="001F686E" w:rsidRPr="001F686E" w:rsidRDefault="001F686E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1F686E" w:rsidRPr="00B13B30" w14:paraId="1106387C" w14:textId="77777777" w:rsidTr="001F686E">
        <w:trPr>
          <w:trHeight w:val="239"/>
          <w:jc w:val="center"/>
        </w:trPr>
        <w:tc>
          <w:tcPr>
            <w:tcW w:w="578" w:type="dxa"/>
            <w:vMerge/>
          </w:tcPr>
          <w:p w14:paraId="5DF7C492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053D056F" w14:textId="19EC5F7B" w:rsidR="001F686E" w:rsidRPr="001F686E" w:rsidRDefault="001F686E" w:rsidP="001F686E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06" w:hanging="284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1F686E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 xml:space="preserve">Apoyo </w:t>
            </w:r>
            <w:r w:rsidRPr="001F686E">
              <w:rPr>
                <w:rFonts w:eastAsia="Calibri" w:cs="Arial"/>
                <w:sz w:val="22"/>
                <w:szCs w:val="22"/>
                <w:lang w:val="es-ES"/>
              </w:rPr>
              <w:t>y asesoramiento a los futuros padres adoptivos:</w:t>
            </w:r>
          </w:p>
        </w:tc>
      </w:tr>
      <w:tr w:rsidR="001F686E" w:rsidRPr="00B13B30" w14:paraId="1AED1576" w14:textId="77777777" w:rsidTr="001F686E">
        <w:trPr>
          <w:trHeight w:val="239"/>
          <w:jc w:val="center"/>
        </w:trPr>
        <w:tc>
          <w:tcPr>
            <w:tcW w:w="578" w:type="dxa"/>
            <w:vMerge/>
          </w:tcPr>
          <w:p w14:paraId="36B1B9A0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5B2AFB07" w14:textId="62135C8B" w:rsidR="001F686E" w:rsidRPr="001F686E" w:rsidRDefault="001F686E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1F686E" w:rsidRPr="00B13B30" w14:paraId="509586B7" w14:textId="77777777" w:rsidTr="001F686E">
        <w:trPr>
          <w:trHeight w:val="239"/>
          <w:jc w:val="center"/>
        </w:trPr>
        <w:tc>
          <w:tcPr>
            <w:tcW w:w="578" w:type="dxa"/>
            <w:vMerge/>
          </w:tcPr>
          <w:p w14:paraId="145D0226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4F281AB6" w14:textId="0F397E19" w:rsidR="001F686E" w:rsidRPr="001F686E" w:rsidRDefault="001F686E" w:rsidP="001F686E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06" w:hanging="284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1F686E">
              <w:rPr>
                <w:sz w:val="22"/>
                <w:szCs w:val="22"/>
                <w:lang w:val="es-ES"/>
              </w:rPr>
              <w:t>Otras etapas:</w:t>
            </w:r>
          </w:p>
        </w:tc>
      </w:tr>
      <w:tr w:rsidR="001F686E" w:rsidRPr="00B13B30" w14:paraId="1D587EF9" w14:textId="77777777" w:rsidTr="001F686E">
        <w:trPr>
          <w:trHeight w:val="239"/>
          <w:jc w:val="center"/>
        </w:trPr>
        <w:tc>
          <w:tcPr>
            <w:tcW w:w="578" w:type="dxa"/>
            <w:vMerge/>
          </w:tcPr>
          <w:p w14:paraId="135E0914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</w:tcBorders>
          </w:tcPr>
          <w:p w14:paraId="198EFBA4" w14:textId="50493E2B" w:rsidR="001F686E" w:rsidRPr="001F686E" w:rsidRDefault="001F686E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CF16E1" w:rsidRPr="00B13B30" w14:paraId="711B7777" w14:textId="77777777" w:rsidTr="00D57391">
        <w:trPr>
          <w:jc w:val="center"/>
        </w:trPr>
        <w:tc>
          <w:tcPr>
            <w:tcW w:w="9356" w:type="dxa"/>
            <w:gridSpan w:val="2"/>
          </w:tcPr>
          <w:p w14:paraId="4F6F04E4" w14:textId="77777777" w:rsidR="00CF16E1" w:rsidRPr="002622AD" w:rsidRDefault="00CF16E1" w:rsidP="00EE1B3C">
            <w:pPr>
              <w:ind w:left="1134" w:hanging="567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</w:tr>
      <w:tr w:rsidR="0024491E" w:rsidRPr="00EB475F" w14:paraId="1ECF62F5" w14:textId="77777777" w:rsidTr="00CF16E1">
        <w:trPr>
          <w:jc w:val="center"/>
        </w:trPr>
        <w:tc>
          <w:tcPr>
            <w:tcW w:w="9356" w:type="dxa"/>
            <w:gridSpan w:val="2"/>
          </w:tcPr>
          <w:p w14:paraId="378C5CC2" w14:textId="12F2B539" w:rsidR="0024491E" w:rsidRPr="002622AD" w:rsidRDefault="0ADE090E" w:rsidP="00F7272D">
            <w:pPr>
              <w:pStyle w:val="Heading1"/>
              <w:numPr>
                <w:ilvl w:val="0"/>
                <w:numId w:val="12"/>
              </w:numPr>
              <w:spacing w:before="120"/>
              <w:ind w:hanging="425"/>
              <w:outlineLvl w:val="0"/>
              <w:rPr>
                <w:rFonts w:eastAsia="Calibri" w:cs="Arial"/>
                <w:sz w:val="22"/>
                <w:szCs w:val="22"/>
                <w:lang w:val="es-ES"/>
              </w:rPr>
            </w:pPr>
            <w:r w:rsidRPr="002622AD">
              <w:rPr>
                <w:sz w:val="22"/>
                <w:szCs w:val="22"/>
                <w:lang w:val="es-ES"/>
              </w:rPr>
              <w:t>US</w:t>
            </w:r>
            <w:r w:rsidR="44E48D31" w:rsidRPr="002622AD">
              <w:rPr>
                <w:sz w:val="22"/>
                <w:szCs w:val="22"/>
                <w:lang w:val="es-ES"/>
              </w:rPr>
              <w:t>O DE LA TECNOLOGÍA</w:t>
            </w:r>
          </w:p>
        </w:tc>
      </w:tr>
      <w:tr w:rsidR="006908CA" w:rsidRPr="00B13B30" w14:paraId="5850B9F9" w14:textId="77777777" w:rsidTr="001F686E">
        <w:trPr>
          <w:jc w:val="center"/>
        </w:trPr>
        <w:tc>
          <w:tcPr>
            <w:tcW w:w="578" w:type="dxa"/>
          </w:tcPr>
          <w:p w14:paraId="15141ABC" w14:textId="77777777" w:rsidR="0024491E" w:rsidRPr="002622AD" w:rsidDel="009E7BC3" w:rsidRDefault="0024491E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14:paraId="3F526DF2" w14:textId="7E08FF37" w:rsidR="0024491E" w:rsidRPr="002622AD" w:rsidRDefault="44E48D31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u w:val="single"/>
                <w:lang w:val="es-ES"/>
              </w:rPr>
            </w:pPr>
            <w:r w:rsidRPr="002622AD">
              <w:rPr>
                <w:rFonts w:eastAsia="Calibri" w:cs="Arial"/>
                <w:sz w:val="22"/>
                <w:szCs w:val="22"/>
                <w:u w:val="single"/>
                <w:lang w:val="es-ES"/>
              </w:rPr>
              <w:t xml:space="preserve">Para Estados de origen y Estados de recepción </w:t>
            </w:r>
          </w:p>
        </w:tc>
      </w:tr>
      <w:tr w:rsidR="001F686E" w:rsidRPr="001F686E" w14:paraId="53BCA432" w14:textId="77777777" w:rsidTr="001F686E">
        <w:trPr>
          <w:trHeight w:val="289"/>
          <w:jc w:val="center"/>
        </w:trPr>
        <w:tc>
          <w:tcPr>
            <w:tcW w:w="578" w:type="dxa"/>
            <w:vMerge w:val="restart"/>
          </w:tcPr>
          <w:p w14:paraId="513F08BE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  <w:tcBorders>
              <w:bottom w:val="nil"/>
            </w:tcBorders>
          </w:tcPr>
          <w:p w14:paraId="650A35BE" w14:textId="19CD42A8" w:rsidR="001F686E" w:rsidRPr="001F686E" w:rsidRDefault="001F686E" w:rsidP="001F686E">
            <w:pPr>
              <w:spacing w:before="120" w:after="120"/>
              <w:jc w:val="left"/>
              <w:rPr>
                <w:rFonts w:eastAsiaTheme="minorEastAsia"/>
                <w:sz w:val="22"/>
                <w:szCs w:val="22"/>
                <w:lang w:val="es-ES"/>
              </w:rPr>
            </w:pPr>
            <w:r w:rsidRPr="001F686E">
              <w:rPr>
                <w:rFonts w:eastAsia="Calibri" w:cs="Arial"/>
                <w:sz w:val="22"/>
                <w:szCs w:val="22"/>
                <w:lang w:val="es-ES"/>
              </w:rPr>
              <w:t xml:space="preserve">¿Ha </w:t>
            </w:r>
            <w:r w:rsidRPr="001F686E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>evolucionado</w:t>
            </w:r>
            <w:r w:rsidRPr="001F686E">
              <w:rPr>
                <w:rFonts w:eastAsia="Calibri" w:cs="Arial"/>
                <w:sz w:val="22"/>
                <w:szCs w:val="22"/>
                <w:lang w:val="es-ES"/>
              </w:rPr>
              <w:t xml:space="preserve"> el uso de las tecnologías (p. ej.</w:t>
            </w:r>
            <w:r w:rsidRPr="001F686E">
              <w:rPr>
                <w:rFonts w:eastAsia="Calibri" w:cs="Arial"/>
                <w:i/>
                <w:iCs/>
                <w:sz w:val="22"/>
                <w:szCs w:val="22"/>
                <w:lang w:val="es-ES"/>
              </w:rPr>
              <w:t>,</w:t>
            </w:r>
            <w:r w:rsidRPr="001F686E">
              <w:rPr>
                <w:rFonts w:eastAsia="Calibri" w:cs="Arial"/>
                <w:sz w:val="22"/>
                <w:szCs w:val="22"/>
                <w:lang w:val="es-ES"/>
              </w:rPr>
              <w:t xml:space="preserve"> videoconferencias) en los procedimientos de adopción vigentes en su Estado desde el brote de COVID-19? Por favor especificar:</w:t>
            </w:r>
          </w:p>
        </w:tc>
      </w:tr>
      <w:tr w:rsidR="001F686E" w:rsidRPr="00550B99" w14:paraId="51EDD866" w14:textId="77777777" w:rsidTr="001F686E">
        <w:trPr>
          <w:trHeight w:val="285"/>
          <w:jc w:val="center"/>
        </w:trPr>
        <w:tc>
          <w:tcPr>
            <w:tcW w:w="578" w:type="dxa"/>
            <w:vMerge/>
          </w:tcPr>
          <w:p w14:paraId="27A0D763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6073B4D9" w14:textId="1B030817" w:rsidR="001F686E" w:rsidRPr="001F686E" w:rsidRDefault="001F686E" w:rsidP="001F686E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06" w:hanging="284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1F686E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>Beneficios y desafíos</w:t>
            </w:r>
            <w:r w:rsidRPr="001F686E">
              <w:rPr>
                <w:rFonts w:eastAsia="Calibri" w:cs="Arial"/>
                <w:sz w:val="22"/>
                <w:szCs w:val="22"/>
                <w:lang w:val="es-ES"/>
              </w:rPr>
              <w:t>:</w:t>
            </w:r>
          </w:p>
        </w:tc>
      </w:tr>
      <w:tr w:rsidR="001F686E" w:rsidRPr="001F686E" w14:paraId="701F43C2" w14:textId="77777777" w:rsidTr="001F686E">
        <w:trPr>
          <w:trHeight w:val="285"/>
          <w:jc w:val="center"/>
        </w:trPr>
        <w:tc>
          <w:tcPr>
            <w:tcW w:w="578" w:type="dxa"/>
            <w:vMerge/>
          </w:tcPr>
          <w:p w14:paraId="2C93ACA7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38535637" w14:textId="4C243293" w:rsidR="001F686E" w:rsidRPr="001F686E" w:rsidRDefault="001F686E" w:rsidP="00822633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1F686E" w:rsidRPr="001F686E" w14:paraId="7B1757C7" w14:textId="77777777" w:rsidTr="001F686E">
        <w:trPr>
          <w:trHeight w:val="285"/>
          <w:jc w:val="center"/>
        </w:trPr>
        <w:tc>
          <w:tcPr>
            <w:tcW w:w="578" w:type="dxa"/>
            <w:vMerge/>
          </w:tcPr>
          <w:p w14:paraId="7A776A20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  <w:bottom w:val="nil"/>
            </w:tcBorders>
          </w:tcPr>
          <w:p w14:paraId="522F492E" w14:textId="1EFBAB25" w:rsidR="001F686E" w:rsidRPr="001F686E" w:rsidRDefault="001F686E" w:rsidP="001F686E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06" w:hanging="284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1F686E">
              <w:rPr>
                <w:rFonts w:eastAsia="Calibri" w:cs="Arial"/>
                <w:sz w:val="22"/>
                <w:szCs w:val="22"/>
                <w:lang w:val="es-ES"/>
              </w:rPr>
              <w:t xml:space="preserve">Si hubo cambios en su respuesta a la </w:t>
            </w:r>
            <w:r w:rsidRPr="001F686E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>pregunta 72</w:t>
            </w:r>
            <w:r w:rsidRPr="001F686E">
              <w:rPr>
                <w:rFonts w:eastAsia="Calibri" w:cs="Arial"/>
                <w:sz w:val="22"/>
                <w:szCs w:val="22"/>
                <w:lang w:val="es-ES"/>
              </w:rPr>
              <w:t xml:space="preserve"> (“Uso de nuevas tecnologías”) del </w:t>
            </w:r>
            <w:hyperlink r:id="rId20" w:history="1">
              <w:r w:rsidRPr="001F686E">
                <w:rPr>
                  <w:rStyle w:val="Hyperlink"/>
                  <w:rFonts w:eastAsia="Calibri" w:cs="Arial"/>
                  <w:sz w:val="22"/>
                  <w:szCs w:val="22"/>
                  <w:lang w:val="es-ES"/>
                </w:rPr>
                <w:t>Cuestionario d</w:t>
              </w:r>
              <w:r w:rsidRPr="001F686E">
                <w:rPr>
                  <w:rStyle w:val="Hyperlink"/>
                  <w:sz w:val="22"/>
                  <w:szCs w:val="22"/>
                  <w:lang w:val="es-AR"/>
                </w:rPr>
                <w:t xml:space="preserve">e </w:t>
              </w:r>
              <w:r w:rsidRPr="001F686E">
                <w:rPr>
                  <w:rStyle w:val="Hyperlink"/>
                  <w:rFonts w:eastAsia="Calibri" w:cs="Arial"/>
                  <w:sz w:val="22"/>
                  <w:szCs w:val="22"/>
                  <w:lang w:val="es-ES"/>
                </w:rPr>
                <w:t xml:space="preserve">2020 sobre el funcionamiento práctico del Convenio sobre Adopción de 1993 (Doc. </w:t>
              </w:r>
              <w:proofErr w:type="spellStart"/>
              <w:r w:rsidRPr="001F686E">
                <w:rPr>
                  <w:rStyle w:val="Hyperlink"/>
                  <w:rFonts w:eastAsia="Calibri" w:cs="Arial"/>
                  <w:sz w:val="22"/>
                  <w:szCs w:val="22"/>
                  <w:lang w:val="es-ES"/>
                </w:rPr>
                <w:t>Prel</w:t>
              </w:r>
              <w:proofErr w:type="spellEnd"/>
              <w:r w:rsidRPr="001F686E">
                <w:rPr>
                  <w:rStyle w:val="Hyperlink"/>
                  <w:rFonts w:eastAsia="Calibri" w:cs="Arial"/>
                  <w:sz w:val="22"/>
                  <w:szCs w:val="22"/>
                  <w:lang w:val="es-ES"/>
                </w:rPr>
                <w:t xml:space="preserve">. </w:t>
              </w:r>
              <w:proofErr w:type="spellStart"/>
              <w:r w:rsidRPr="001F686E">
                <w:rPr>
                  <w:rStyle w:val="Hyperlink"/>
                  <w:rFonts w:eastAsia="Calibri" w:cs="Arial"/>
                  <w:sz w:val="22"/>
                  <w:szCs w:val="22"/>
                  <w:lang w:val="es-ES"/>
                </w:rPr>
                <w:t>Nº</w:t>
              </w:r>
              <w:proofErr w:type="spellEnd"/>
              <w:r w:rsidRPr="001F686E">
                <w:rPr>
                  <w:rStyle w:val="Hyperlink"/>
                  <w:rFonts w:eastAsia="Calibri" w:cs="Arial"/>
                  <w:sz w:val="22"/>
                  <w:szCs w:val="22"/>
                  <w:lang w:val="es-ES"/>
                </w:rPr>
                <w:t xml:space="preserve"> 3)</w:t>
              </w:r>
            </w:hyperlink>
            <w:r w:rsidRPr="001F686E">
              <w:rPr>
                <w:rFonts w:eastAsia="Calibri" w:cs="Arial"/>
                <w:sz w:val="22"/>
                <w:szCs w:val="22"/>
                <w:lang w:val="es-ES"/>
              </w:rPr>
              <w:t>:</w:t>
            </w:r>
          </w:p>
        </w:tc>
      </w:tr>
      <w:tr w:rsidR="001F686E" w:rsidRPr="001F686E" w14:paraId="2E1B4C1A" w14:textId="77777777" w:rsidTr="001F686E">
        <w:trPr>
          <w:trHeight w:val="285"/>
          <w:jc w:val="center"/>
        </w:trPr>
        <w:tc>
          <w:tcPr>
            <w:tcW w:w="578" w:type="dxa"/>
            <w:vMerge/>
          </w:tcPr>
          <w:p w14:paraId="498F66FA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</w:tcBorders>
          </w:tcPr>
          <w:p w14:paraId="1D6E5E10" w14:textId="6E050E13" w:rsidR="001F686E" w:rsidRPr="001F686E" w:rsidRDefault="001F686E" w:rsidP="00822633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CF16E1" w:rsidRPr="001F686E" w14:paraId="2400815C" w14:textId="77777777" w:rsidTr="00D57391">
        <w:trPr>
          <w:jc w:val="center"/>
        </w:trPr>
        <w:tc>
          <w:tcPr>
            <w:tcW w:w="9356" w:type="dxa"/>
            <w:gridSpan w:val="2"/>
          </w:tcPr>
          <w:p w14:paraId="12B4251D" w14:textId="7C7EC115" w:rsidR="00CF16E1" w:rsidRPr="002622AD" w:rsidRDefault="00CF16E1" w:rsidP="00EE1B3C">
            <w:pPr>
              <w:ind w:left="1134" w:hanging="567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</w:tr>
      <w:tr w:rsidR="006908CA" w:rsidRPr="00B13B30" w14:paraId="72AA3D29" w14:textId="77777777" w:rsidTr="00CF16E1">
        <w:trPr>
          <w:jc w:val="center"/>
        </w:trPr>
        <w:tc>
          <w:tcPr>
            <w:tcW w:w="9356" w:type="dxa"/>
            <w:gridSpan w:val="2"/>
          </w:tcPr>
          <w:p w14:paraId="08424DAB" w14:textId="0188E9F9" w:rsidR="006908CA" w:rsidRPr="002622AD" w:rsidRDefault="009014AC" w:rsidP="00F7272D">
            <w:pPr>
              <w:pStyle w:val="Heading1"/>
              <w:numPr>
                <w:ilvl w:val="0"/>
                <w:numId w:val="12"/>
              </w:numPr>
              <w:spacing w:before="120"/>
              <w:ind w:hanging="425"/>
              <w:outlineLvl w:val="0"/>
              <w:rPr>
                <w:rFonts w:eastAsia="Calibri" w:cs="Arial"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lastRenderedPageBreak/>
              <w:t>UNA VEZ SUPERADA LA</w:t>
            </w:r>
            <w:r w:rsidR="006908CA" w:rsidRPr="002622AD">
              <w:rPr>
                <w:sz w:val="22"/>
                <w:szCs w:val="22"/>
                <w:lang w:val="es-ES"/>
              </w:rPr>
              <w:t xml:space="preserve"> COVID-19: </w:t>
            </w:r>
            <w:r w:rsidR="17FC6525" w:rsidRPr="002622AD">
              <w:rPr>
                <w:sz w:val="22"/>
                <w:szCs w:val="22"/>
                <w:lang w:val="es-ES"/>
              </w:rPr>
              <w:t>MIRADA A FUTURO</w:t>
            </w:r>
            <w:r w:rsidR="006908CA" w:rsidRPr="002622AD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6908CA" w:rsidRPr="00B13B30" w14:paraId="460AB8D2" w14:textId="77777777" w:rsidTr="001F686E">
        <w:trPr>
          <w:jc w:val="center"/>
        </w:trPr>
        <w:tc>
          <w:tcPr>
            <w:tcW w:w="578" w:type="dxa"/>
          </w:tcPr>
          <w:p w14:paraId="07F935E6" w14:textId="77777777" w:rsidR="00EB6A90" w:rsidRPr="002622AD" w:rsidDel="009E7BC3" w:rsidRDefault="00EB6A90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14:paraId="7E957086" w14:textId="34B79C51" w:rsidR="00EB6A90" w:rsidRPr="002622AD" w:rsidRDefault="577962C7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u w:val="single"/>
                <w:lang w:val="es-ES"/>
              </w:rPr>
            </w:pPr>
            <w:r w:rsidRPr="002622AD">
              <w:rPr>
                <w:rFonts w:eastAsia="Calibri" w:cs="Arial"/>
                <w:sz w:val="22"/>
                <w:szCs w:val="22"/>
                <w:u w:val="single"/>
                <w:lang w:val="es-ES"/>
              </w:rPr>
              <w:t>Para Estados de origen y Estados de recepción</w:t>
            </w:r>
          </w:p>
        </w:tc>
      </w:tr>
      <w:tr w:rsidR="001F686E" w:rsidRPr="00B13B30" w14:paraId="53FE4725" w14:textId="77777777" w:rsidTr="001F686E">
        <w:trPr>
          <w:trHeight w:val="489"/>
          <w:jc w:val="center"/>
        </w:trPr>
        <w:tc>
          <w:tcPr>
            <w:tcW w:w="578" w:type="dxa"/>
            <w:vMerge w:val="restart"/>
          </w:tcPr>
          <w:p w14:paraId="0A9F173E" w14:textId="625C91A2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  <w:tcBorders>
              <w:bottom w:val="nil"/>
            </w:tcBorders>
          </w:tcPr>
          <w:p w14:paraId="39502DEA" w14:textId="5C7D5512" w:rsidR="001F686E" w:rsidRPr="002622AD" w:rsidRDefault="001F686E" w:rsidP="00EB475F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¿Su Estado ha desarrollado alguna práctica durante </w:t>
            </w:r>
            <w:r>
              <w:rPr>
                <w:rFonts w:eastAsia="Calibri" w:cs="Arial"/>
                <w:sz w:val="22"/>
                <w:szCs w:val="22"/>
                <w:lang w:val="es-ES"/>
              </w:rPr>
              <w:t>la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pandemia que </w:t>
            </w:r>
            <w:r w:rsidRPr="002622AD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>sería útil integrar a las prácticas habituales de trabajo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? </w:t>
            </w:r>
            <w:r w:rsidRPr="002622AD"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s-ES"/>
              </w:rPr>
              <w:t xml:space="preserve">En caso afirmativo, </w:t>
            </w: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s-ES"/>
              </w:rPr>
              <w:t>explique</w:t>
            </w:r>
            <w:r w:rsidRPr="002622AD"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s-ES"/>
              </w:rPr>
              <w:t xml:space="preserve"> cuáles son esas prácticas y cómo piensa incorporarlas </w:t>
            </w: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s-ES"/>
              </w:rPr>
              <w:t>a</w:t>
            </w:r>
            <w:r w:rsidRPr="002622AD"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s-ES"/>
              </w:rPr>
              <w:t xml:space="preserve"> las prácticas habituales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de trabajo: </w:t>
            </w:r>
          </w:p>
        </w:tc>
      </w:tr>
      <w:tr w:rsidR="001F686E" w:rsidRPr="00B13B30" w14:paraId="3F056182" w14:textId="77777777" w:rsidTr="001F686E">
        <w:trPr>
          <w:trHeight w:val="489"/>
          <w:jc w:val="center"/>
        </w:trPr>
        <w:tc>
          <w:tcPr>
            <w:tcW w:w="578" w:type="dxa"/>
            <w:vMerge/>
          </w:tcPr>
          <w:p w14:paraId="51296270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  <w:tcBorders>
              <w:top w:val="nil"/>
            </w:tcBorders>
          </w:tcPr>
          <w:p w14:paraId="3BB2376F" w14:textId="0FB69ECB" w:rsidR="001F686E" w:rsidRPr="002622AD" w:rsidRDefault="001F686E" w:rsidP="00EB475F">
            <w:pPr>
              <w:spacing w:before="120" w:after="120"/>
              <w:jc w:val="left"/>
              <w:rPr>
                <w:rFonts w:eastAsia="Calibri" w:cs="Arial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1F686E" w:rsidRPr="00B13B30" w14:paraId="01A5A0C9" w14:textId="77777777" w:rsidTr="001F686E">
        <w:trPr>
          <w:trHeight w:val="398"/>
          <w:jc w:val="center"/>
        </w:trPr>
        <w:tc>
          <w:tcPr>
            <w:tcW w:w="578" w:type="dxa"/>
            <w:vMerge w:val="restart"/>
          </w:tcPr>
          <w:p w14:paraId="5CFC27D0" w14:textId="304A4822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</w:tcPr>
          <w:p w14:paraId="637B0618" w14:textId="40E33F13" w:rsidR="001F686E" w:rsidRPr="002622AD" w:rsidRDefault="001F686E" w:rsidP="00EB475F">
            <w:pPr>
              <w:spacing w:before="120" w:after="120"/>
              <w:jc w:val="left"/>
              <w:rPr>
                <w:sz w:val="22"/>
                <w:szCs w:val="22"/>
                <w:lang w:val="es-ES"/>
              </w:rPr>
            </w:pPr>
            <w:r w:rsidRPr="002622AD"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s-ES"/>
              </w:rPr>
              <w:t>Por favor, comparta las buenas prácticas y lecciones aprendidas por su Estado que puedan aplicarse en caso de</w:t>
            </w:r>
            <w:r w:rsidRPr="002622AD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  <w:lang w:val="es-ES"/>
              </w:rPr>
              <w:t xml:space="preserve"> otra pandemia o estado de emergencia similar</w:t>
            </w:r>
            <w:r w:rsidRPr="002622AD">
              <w:rPr>
                <w:rFonts w:eastAsia="Calibri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1F686E" w:rsidRPr="00B13B30" w14:paraId="76402140" w14:textId="77777777" w:rsidTr="00CF16E1">
        <w:trPr>
          <w:trHeight w:val="397"/>
          <w:jc w:val="center"/>
        </w:trPr>
        <w:tc>
          <w:tcPr>
            <w:tcW w:w="578" w:type="dxa"/>
            <w:vMerge/>
          </w:tcPr>
          <w:p w14:paraId="52D24C1C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</w:tcPr>
          <w:p w14:paraId="68BEAEAD" w14:textId="68F78734" w:rsidR="001F686E" w:rsidRPr="002622AD" w:rsidRDefault="001F686E" w:rsidP="00EB475F">
            <w:pPr>
              <w:spacing w:before="120" w:after="120"/>
              <w:jc w:val="left"/>
              <w:rPr>
                <w:rFonts w:ascii="Franklin Gothic Book" w:eastAsia="Franklin Gothic Book" w:hAnsi="Franklin Gothic Book" w:cs="Franklin Gothic Book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  <w:tr w:rsidR="00CF16E1" w:rsidRPr="00B13B30" w14:paraId="1D3E9472" w14:textId="77777777" w:rsidTr="00D57391">
        <w:trPr>
          <w:jc w:val="center"/>
        </w:trPr>
        <w:tc>
          <w:tcPr>
            <w:tcW w:w="9356" w:type="dxa"/>
            <w:gridSpan w:val="2"/>
          </w:tcPr>
          <w:p w14:paraId="1B4766C7" w14:textId="77777777" w:rsidR="00CF16E1" w:rsidRPr="002622AD" w:rsidRDefault="00CF16E1" w:rsidP="00EE1B3C">
            <w:pPr>
              <w:ind w:left="1134" w:hanging="567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</w:tr>
      <w:tr w:rsidR="005D11AE" w:rsidRPr="00EB475F" w14:paraId="2B02EA19" w14:textId="77777777" w:rsidTr="00CF16E1">
        <w:trPr>
          <w:jc w:val="center"/>
        </w:trPr>
        <w:tc>
          <w:tcPr>
            <w:tcW w:w="9356" w:type="dxa"/>
            <w:gridSpan w:val="2"/>
          </w:tcPr>
          <w:p w14:paraId="77DE6CDA" w14:textId="03F1FB16" w:rsidR="005D11AE" w:rsidRPr="002622AD" w:rsidRDefault="5EE94287" w:rsidP="00F7272D">
            <w:pPr>
              <w:pStyle w:val="Heading1"/>
              <w:numPr>
                <w:ilvl w:val="0"/>
                <w:numId w:val="12"/>
              </w:numPr>
              <w:spacing w:before="120"/>
              <w:ind w:hanging="425"/>
              <w:outlineLvl w:val="0"/>
              <w:rPr>
                <w:rFonts w:eastAsia="Calibri" w:cs="Arial"/>
                <w:sz w:val="22"/>
                <w:szCs w:val="22"/>
                <w:lang w:val="es-ES"/>
              </w:rPr>
            </w:pPr>
            <w:r w:rsidRPr="002622AD">
              <w:rPr>
                <w:sz w:val="22"/>
                <w:szCs w:val="22"/>
                <w:lang w:val="es-ES"/>
              </w:rPr>
              <w:t>OTROS COMENTARIOS</w:t>
            </w:r>
            <w:r w:rsidR="523F02F3" w:rsidRPr="002622AD">
              <w:rPr>
                <w:sz w:val="22"/>
                <w:szCs w:val="22"/>
                <w:lang w:val="es-ES"/>
              </w:rPr>
              <w:t xml:space="preserve"> </w:t>
            </w:r>
          </w:p>
        </w:tc>
      </w:tr>
      <w:tr w:rsidR="006908CA" w:rsidRPr="00B13B30" w14:paraId="581721C8" w14:textId="77777777" w:rsidTr="00CF16E1">
        <w:trPr>
          <w:jc w:val="center"/>
        </w:trPr>
        <w:tc>
          <w:tcPr>
            <w:tcW w:w="578" w:type="dxa"/>
          </w:tcPr>
          <w:p w14:paraId="29DB8126" w14:textId="77777777" w:rsidR="00D55418" w:rsidRPr="002622AD" w:rsidDel="009E7BC3" w:rsidRDefault="00D55418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</w:tcPr>
          <w:p w14:paraId="64F64DE4" w14:textId="5A04CCD5" w:rsidR="00D55418" w:rsidRPr="002622AD" w:rsidRDefault="3CD0B4D2" w:rsidP="00270B62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u w:val="single"/>
                <w:lang w:val="es-ES"/>
              </w:rPr>
            </w:pPr>
            <w:r w:rsidRPr="002622AD">
              <w:rPr>
                <w:rFonts w:eastAsia="Calibri" w:cs="Arial"/>
                <w:sz w:val="22"/>
                <w:szCs w:val="22"/>
                <w:u w:val="single"/>
                <w:lang w:val="es-ES"/>
              </w:rPr>
              <w:t>Para Estados de origen y Estados de recepción</w:t>
            </w:r>
          </w:p>
        </w:tc>
      </w:tr>
      <w:tr w:rsidR="001F686E" w:rsidRPr="00B13B30" w14:paraId="526DC9AC" w14:textId="77777777" w:rsidTr="001F686E">
        <w:trPr>
          <w:trHeight w:val="307"/>
          <w:jc w:val="center"/>
        </w:trPr>
        <w:tc>
          <w:tcPr>
            <w:tcW w:w="578" w:type="dxa"/>
            <w:vMerge w:val="restart"/>
          </w:tcPr>
          <w:p w14:paraId="0A77DC76" w14:textId="43D681A5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</w:p>
        </w:tc>
        <w:tc>
          <w:tcPr>
            <w:tcW w:w="8778" w:type="dxa"/>
          </w:tcPr>
          <w:p w14:paraId="33515670" w14:textId="752F2613" w:rsidR="001F686E" w:rsidRPr="002622AD" w:rsidRDefault="001F686E" w:rsidP="001F686E">
            <w:pPr>
              <w:spacing w:before="120" w:after="120"/>
              <w:jc w:val="left"/>
              <w:rPr>
                <w:rFonts w:eastAsia="Calibri" w:cs="Arial"/>
                <w:sz w:val="22"/>
                <w:szCs w:val="22"/>
                <w:lang w:val="es-ES"/>
              </w:rPr>
            </w:pP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Por favor </w:t>
            </w:r>
            <w:r>
              <w:rPr>
                <w:rFonts w:eastAsia="Calibri" w:cs="Arial"/>
                <w:sz w:val="22"/>
                <w:szCs w:val="22"/>
                <w:lang w:val="es-ES"/>
              </w:rPr>
              <w:t>escriba</w:t>
            </w:r>
            <w:r w:rsidRPr="002622AD">
              <w:rPr>
                <w:rFonts w:eastAsia="Calibri" w:cs="Arial"/>
                <w:sz w:val="22"/>
                <w:szCs w:val="22"/>
                <w:lang w:val="es-ES"/>
              </w:rPr>
              <w:t xml:space="preserve"> aquí cualquier otro comentario que pudiera tener: </w:t>
            </w:r>
          </w:p>
        </w:tc>
      </w:tr>
      <w:tr w:rsidR="001F686E" w:rsidRPr="00B13B30" w14:paraId="4F34E447" w14:textId="77777777" w:rsidTr="00CF16E1">
        <w:trPr>
          <w:trHeight w:val="306"/>
          <w:jc w:val="center"/>
        </w:trPr>
        <w:tc>
          <w:tcPr>
            <w:tcW w:w="578" w:type="dxa"/>
            <w:vMerge/>
          </w:tcPr>
          <w:p w14:paraId="7274D3F1" w14:textId="77777777" w:rsidR="001F686E" w:rsidRPr="002622AD" w:rsidRDefault="001F686E" w:rsidP="00F7272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70" w:hanging="215"/>
              <w:contextualSpacing w:val="0"/>
              <w:jc w:val="left"/>
              <w:rPr>
                <w:rFonts w:eastAsia="Calibri" w:cs="Arial"/>
                <w:lang w:val="es-ES"/>
              </w:rPr>
            </w:pPr>
          </w:p>
        </w:tc>
        <w:tc>
          <w:tcPr>
            <w:tcW w:w="8778" w:type="dxa"/>
          </w:tcPr>
          <w:p w14:paraId="06F3BA0B" w14:textId="7E4B849E" w:rsidR="001F686E" w:rsidRPr="002622AD" w:rsidRDefault="001F686E" w:rsidP="00270B62">
            <w:pPr>
              <w:spacing w:before="120" w:after="120"/>
              <w:jc w:val="left"/>
              <w:rPr>
                <w:rFonts w:eastAsia="Calibri" w:cs="Arial"/>
                <w:lang w:val="es-ES"/>
              </w:rPr>
            </w:pP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scriba la información solicitada aquí"/>
                  </w:textInput>
                </w:ffData>
              </w:fldChar>
            </w:r>
            <w:r w:rsidRPr="00CF16E1">
              <w:rPr>
                <w:color w:val="0070C0"/>
                <w:sz w:val="22"/>
                <w:szCs w:val="22"/>
                <w:lang w:val="es-ES"/>
              </w:rPr>
              <w:instrText xml:space="preserve"> FORMTEXT </w:instrText>
            </w:r>
            <w:r w:rsidRPr="00CF16E1">
              <w:rPr>
                <w:color w:val="0070C0"/>
                <w:sz w:val="22"/>
                <w:szCs w:val="22"/>
                <w:lang w:val="es-ES"/>
              </w:rPr>
            </w:r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separate"/>
            </w:r>
            <w:bookmarkStart w:id="3" w:name="_GoBack"/>
            <w:r w:rsidRPr="00CF16E1">
              <w:rPr>
                <w:noProof/>
                <w:color w:val="0070C0"/>
                <w:sz w:val="22"/>
                <w:szCs w:val="22"/>
                <w:lang w:val="es-ES"/>
              </w:rPr>
              <w:t>Escriba la información solicitada aquí</w:t>
            </w:r>
            <w:bookmarkEnd w:id="3"/>
            <w:r w:rsidRPr="00CF16E1">
              <w:rPr>
                <w:color w:val="0070C0"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47EB0C29" w14:textId="231DC40A" w:rsidR="00317D34" w:rsidRPr="002622AD" w:rsidRDefault="00317D34" w:rsidP="00CA0751">
      <w:pPr>
        <w:spacing w:after="0" w:line="240" w:lineRule="auto"/>
        <w:contextualSpacing/>
        <w:jc w:val="left"/>
        <w:rPr>
          <w:rFonts w:eastAsia="Calibri" w:cs="Arial"/>
          <w:b/>
          <w:lang w:val="es-ES"/>
        </w:rPr>
      </w:pPr>
    </w:p>
    <w:sectPr w:rsidR="00317D34" w:rsidRPr="002622AD" w:rsidSect="009F3507">
      <w:headerReference w:type="default" r:id="rId21"/>
      <w:footerReference w:type="default" r:id="rId2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7114" w14:textId="77777777" w:rsidR="00D57391" w:rsidRDefault="00D57391" w:rsidP="00037583">
      <w:pPr>
        <w:spacing w:after="0" w:line="240" w:lineRule="auto"/>
      </w:pPr>
      <w:r>
        <w:separator/>
      </w:r>
    </w:p>
  </w:endnote>
  <w:endnote w:type="continuationSeparator" w:id="0">
    <w:p w14:paraId="362402EE" w14:textId="77777777" w:rsidR="00D57391" w:rsidRDefault="00D57391" w:rsidP="00037583">
      <w:pPr>
        <w:spacing w:after="0" w:line="240" w:lineRule="auto"/>
      </w:pPr>
      <w:r>
        <w:continuationSeparator/>
      </w:r>
    </w:p>
  </w:endnote>
  <w:endnote w:type="continuationNotice" w:id="1">
    <w:p w14:paraId="437A93E1" w14:textId="77777777" w:rsidR="00D57391" w:rsidRDefault="00D57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5129AC2D-C07A-489F-98DC-378E726D81DF}"/>
    <w:embedBold r:id="rId2" w:fontKey="{30B96B00-FEDF-4707-B55E-235CAA21F003}"/>
    <w:embedItalic r:id="rId3" w:fontKey="{08825628-E2A1-4610-8B63-6D27FC562BEA}"/>
    <w:embedBoldItalic r:id="rId4" w:fontKey="{70F01C62-27EE-415B-919D-0136E7C4E651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fontKey="{7F5DBDE9-43DA-4325-89F9-AA8F36AED1AB}"/>
    <w:embedBold r:id="rId6" w:fontKey="{2FDF863A-FA0E-4E87-82B0-0D9BA3848914}"/>
    <w:embedItalic r:id="rId7" w:fontKey="{863E5CDC-D339-43B2-A45A-577CE64DFCA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842824D-49F2-4519-A7B8-2D26603E66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64FE97EF-B2AE-440E-8F99-850E50B1CD87}"/>
    <w:embedBold r:id="rId10" w:fontKey="{1881900F-A474-4377-B92A-B3DF9A7B02E3}"/>
    <w:embedItalic r:id="rId11" w:fontKey="{7E3EDB70-F70D-4CD1-BB39-D1DA20DDBB1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21F8B6AD-4532-49EC-9549-026C2A853C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C1E8" w14:textId="77777777" w:rsidR="00D57391" w:rsidRDefault="00D573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097"/>
      <w:gridCol w:w="5097"/>
    </w:tblGrid>
    <w:tr w:rsidR="00D57391" w:rsidRPr="00B13B30" w14:paraId="5E5ACA2B" w14:textId="77777777" w:rsidTr="008737C6">
      <w:tc>
        <w:tcPr>
          <w:tcW w:w="5097" w:type="dxa"/>
          <w:vAlign w:val="center"/>
        </w:tcPr>
        <w:p w14:paraId="3D8EF8E1" w14:textId="0F5A340C" w:rsidR="00D57391" w:rsidRPr="0023033E" w:rsidRDefault="00D57391" w:rsidP="008737C6">
          <w:pPr>
            <w:pStyle w:val="Footer"/>
            <w:spacing w:after="40"/>
            <w:jc w:val="right"/>
            <w:rPr>
              <w:color w:val="024987" w:themeColor="accent3"/>
              <w:sz w:val="20"/>
              <w:szCs w:val="20"/>
              <w:lang w:val="fr-FR"/>
            </w:rPr>
          </w:pPr>
          <w:r w:rsidRPr="0005427A">
            <w:rPr>
              <w:b/>
              <w:bCs/>
              <w:color w:val="024987" w:themeColor="accent3"/>
              <w:sz w:val="24"/>
              <w:szCs w:val="24"/>
            </w:rPr>
            <w:t>H</w:t>
          </w:r>
          <w:r w:rsidRPr="0005427A">
            <w:rPr>
              <w:color w:val="024987" w:themeColor="accent3"/>
              <w:sz w:val="20"/>
              <w:szCs w:val="20"/>
            </w:rPr>
            <w:t xml:space="preserve">ague </w:t>
          </w:r>
          <w:r w:rsidRPr="0005427A">
            <w:rPr>
              <w:b/>
              <w:bCs/>
              <w:color w:val="024987" w:themeColor="accent3"/>
              <w:sz w:val="24"/>
              <w:szCs w:val="24"/>
            </w:rPr>
            <w:t>C</w:t>
          </w:r>
          <w:r w:rsidRPr="0005427A">
            <w:rPr>
              <w:color w:val="024987" w:themeColor="accent3"/>
              <w:sz w:val="20"/>
              <w:szCs w:val="20"/>
            </w:rPr>
            <w:t>onference on Private International Law</w:t>
          </w:r>
          <w:r w:rsidRPr="0023033E">
            <w:rPr>
              <w:color w:val="024987" w:themeColor="accent3"/>
              <w:sz w:val="20"/>
              <w:szCs w:val="20"/>
              <w:lang w:val="fr-FR"/>
            </w:rPr>
            <w:t xml:space="preserve"> </w:t>
          </w:r>
        </w:p>
      </w:tc>
      <w:tc>
        <w:tcPr>
          <w:tcW w:w="5097" w:type="dxa"/>
          <w:vAlign w:val="center"/>
        </w:tcPr>
        <w:p w14:paraId="7D952935" w14:textId="128B6723" w:rsidR="00D57391" w:rsidRPr="0023033E" w:rsidRDefault="00D57391" w:rsidP="008737C6">
          <w:pPr>
            <w:pStyle w:val="Footer"/>
            <w:spacing w:after="40"/>
            <w:jc w:val="left"/>
            <w:rPr>
              <w:color w:val="024987" w:themeColor="accent3"/>
              <w:sz w:val="20"/>
              <w:szCs w:val="20"/>
              <w:lang w:val="fr-FR"/>
            </w:rPr>
          </w:pPr>
          <w:r w:rsidRPr="0023033E">
            <w:rPr>
              <w:b/>
              <w:bCs/>
              <w:color w:val="024987" w:themeColor="accent3"/>
              <w:sz w:val="24"/>
              <w:szCs w:val="24"/>
              <w:lang w:val="fr-FR"/>
            </w:rPr>
            <w:t>C</w:t>
          </w:r>
          <w:r w:rsidRPr="0023033E">
            <w:rPr>
              <w:color w:val="024987" w:themeColor="accent3"/>
              <w:sz w:val="20"/>
              <w:szCs w:val="20"/>
              <w:lang w:val="fr-FR"/>
            </w:rPr>
            <w:t xml:space="preserve">onférence de La </w:t>
          </w:r>
          <w:r w:rsidRPr="0023033E">
            <w:rPr>
              <w:b/>
              <w:bCs/>
              <w:color w:val="024987" w:themeColor="accent3"/>
              <w:sz w:val="24"/>
              <w:szCs w:val="24"/>
              <w:lang w:val="fr-FR"/>
            </w:rPr>
            <w:t>H</w:t>
          </w:r>
          <w:r w:rsidRPr="0023033E">
            <w:rPr>
              <w:color w:val="024987" w:themeColor="accent3"/>
              <w:sz w:val="20"/>
              <w:szCs w:val="20"/>
              <w:lang w:val="fr-FR"/>
            </w:rPr>
            <w:t>aye de droit international privé</w:t>
          </w:r>
        </w:p>
      </w:tc>
    </w:tr>
    <w:tr w:rsidR="00D57391" w:rsidRPr="00C77740" w14:paraId="3550DC86" w14:textId="77777777" w:rsidTr="008737C6">
      <w:tc>
        <w:tcPr>
          <w:tcW w:w="5097" w:type="dxa"/>
          <w:vAlign w:val="center"/>
        </w:tcPr>
        <w:p w14:paraId="5C0AAD75" w14:textId="3EDB741F" w:rsidR="00D57391" w:rsidRPr="00C77740" w:rsidRDefault="00D57391" w:rsidP="008737C6">
          <w:pPr>
            <w:pStyle w:val="Footer"/>
            <w:spacing w:after="40"/>
            <w:jc w:val="right"/>
            <w:rPr>
              <w:color w:val="024987" w:themeColor="accent3"/>
              <w:sz w:val="16"/>
              <w:szCs w:val="16"/>
            </w:rPr>
          </w:pPr>
          <w:hyperlink r:id="rId1" w:history="1">
            <w:r w:rsidRPr="00C77740">
              <w:rPr>
                <w:rStyle w:val="Hyperlink"/>
                <w:color w:val="024987" w:themeColor="accent3"/>
                <w:sz w:val="16"/>
                <w:szCs w:val="16"/>
              </w:rPr>
              <w:t>secretariat@hcch.net</w:t>
            </w:r>
          </w:hyperlink>
        </w:p>
      </w:tc>
      <w:tc>
        <w:tcPr>
          <w:tcW w:w="5097" w:type="dxa"/>
          <w:vAlign w:val="center"/>
        </w:tcPr>
        <w:p w14:paraId="20AD598B" w14:textId="7D14A718" w:rsidR="00D57391" w:rsidRPr="00C77740" w:rsidRDefault="00D57391" w:rsidP="008737C6">
          <w:pPr>
            <w:pStyle w:val="Footer"/>
            <w:spacing w:after="40"/>
            <w:jc w:val="left"/>
            <w:rPr>
              <w:color w:val="024987" w:themeColor="accent3"/>
              <w:sz w:val="16"/>
              <w:szCs w:val="16"/>
              <w:lang w:val="fr-FR"/>
            </w:rPr>
          </w:pPr>
          <w:hyperlink r:id="rId2" w:history="1">
            <w:r w:rsidRPr="00C77740">
              <w:rPr>
                <w:rStyle w:val="Hyperlink"/>
                <w:color w:val="024987" w:themeColor="accent3"/>
                <w:sz w:val="16"/>
                <w:szCs w:val="16"/>
                <w:lang w:val="fr-FR"/>
              </w:rPr>
              <w:t>www.hcch.net</w:t>
            </w:r>
          </w:hyperlink>
        </w:p>
      </w:tc>
    </w:tr>
    <w:tr w:rsidR="00D57391" w:rsidRPr="00B13B30" w14:paraId="46D53352" w14:textId="77777777" w:rsidTr="008737C6">
      <w:tc>
        <w:tcPr>
          <w:tcW w:w="5097" w:type="dxa"/>
          <w:vAlign w:val="center"/>
        </w:tcPr>
        <w:p w14:paraId="7A28CEE7" w14:textId="52BB4D7B" w:rsidR="00D57391" w:rsidRPr="00C77740" w:rsidRDefault="00D57391" w:rsidP="008737C6">
          <w:pPr>
            <w:pStyle w:val="Footer"/>
            <w:spacing w:after="40"/>
            <w:jc w:val="right"/>
            <w:rPr>
              <w:color w:val="024987" w:themeColor="accent3"/>
              <w:sz w:val="16"/>
              <w:szCs w:val="16"/>
            </w:rPr>
          </w:pPr>
          <w:r w:rsidRPr="00C77740">
            <w:rPr>
              <w:color w:val="024987" w:themeColor="accent3"/>
              <w:sz w:val="16"/>
              <w:szCs w:val="16"/>
            </w:rPr>
            <w:t>Regional Office for Asia and the Pacific (ROAP)</w:t>
          </w:r>
        </w:p>
      </w:tc>
      <w:tc>
        <w:tcPr>
          <w:tcW w:w="5097" w:type="dxa"/>
          <w:vAlign w:val="center"/>
        </w:tcPr>
        <w:p w14:paraId="0A96660A" w14:textId="01767F73" w:rsidR="00D57391" w:rsidRPr="00C77740" w:rsidRDefault="00D57391" w:rsidP="008737C6">
          <w:pPr>
            <w:pStyle w:val="Footer"/>
            <w:spacing w:after="40"/>
            <w:jc w:val="left"/>
            <w:rPr>
              <w:color w:val="024987" w:themeColor="accent3"/>
              <w:sz w:val="16"/>
              <w:szCs w:val="16"/>
              <w:lang w:val="fr-FR"/>
            </w:rPr>
          </w:pPr>
          <w:r w:rsidRPr="00C77740">
            <w:rPr>
              <w:color w:val="024987" w:themeColor="accent3"/>
              <w:sz w:val="16"/>
              <w:szCs w:val="16"/>
              <w:lang w:val="fr-FR"/>
            </w:rPr>
            <w:t>Bureau régional pour l’Asie et l</w:t>
          </w:r>
          <w:r>
            <w:rPr>
              <w:color w:val="024987" w:themeColor="accent3"/>
              <w:sz w:val="16"/>
              <w:szCs w:val="16"/>
              <w:lang w:val="fr-FR"/>
            </w:rPr>
            <w:t>e</w:t>
          </w:r>
          <w:r w:rsidRPr="00C77740">
            <w:rPr>
              <w:color w:val="024987" w:themeColor="accent3"/>
              <w:sz w:val="16"/>
              <w:szCs w:val="16"/>
              <w:lang w:val="fr-FR"/>
            </w:rPr>
            <w:t xml:space="preserve"> Pacifique (BRAP)</w:t>
          </w:r>
        </w:p>
      </w:tc>
    </w:tr>
    <w:tr w:rsidR="00D57391" w:rsidRPr="00B13B30" w14:paraId="6E6FBBE9" w14:textId="77777777" w:rsidTr="008737C6">
      <w:tc>
        <w:tcPr>
          <w:tcW w:w="5097" w:type="dxa"/>
          <w:vAlign w:val="center"/>
        </w:tcPr>
        <w:p w14:paraId="7C1EB8A3" w14:textId="08A9936D" w:rsidR="00D57391" w:rsidRPr="00C77740" w:rsidRDefault="00D57391" w:rsidP="008737C6">
          <w:pPr>
            <w:pStyle w:val="Footer"/>
            <w:spacing w:after="40"/>
            <w:jc w:val="right"/>
            <w:rPr>
              <w:color w:val="024987" w:themeColor="accent3"/>
              <w:sz w:val="16"/>
              <w:szCs w:val="16"/>
            </w:rPr>
          </w:pPr>
          <w:r w:rsidRPr="00C77740">
            <w:rPr>
              <w:color w:val="024987" w:themeColor="accent3"/>
              <w:sz w:val="16"/>
              <w:szCs w:val="16"/>
            </w:rPr>
            <w:t>Regional Office for Latin America and the Caribbean (ROLAC)</w:t>
          </w:r>
        </w:p>
      </w:tc>
      <w:tc>
        <w:tcPr>
          <w:tcW w:w="5097" w:type="dxa"/>
          <w:vAlign w:val="center"/>
        </w:tcPr>
        <w:p w14:paraId="419E3BFA" w14:textId="5C4B4041" w:rsidR="00D57391" w:rsidRPr="00C77740" w:rsidRDefault="00D57391" w:rsidP="008737C6">
          <w:pPr>
            <w:pStyle w:val="Footer"/>
            <w:spacing w:after="40"/>
            <w:jc w:val="left"/>
            <w:rPr>
              <w:color w:val="024987" w:themeColor="accent3"/>
              <w:sz w:val="16"/>
              <w:szCs w:val="16"/>
              <w:lang w:val="fr-FR"/>
            </w:rPr>
          </w:pPr>
          <w:r w:rsidRPr="00C77740">
            <w:rPr>
              <w:color w:val="024987" w:themeColor="accent3"/>
              <w:sz w:val="16"/>
              <w:szCs w:val="16"/>
              <w:lang w:val="fr-FR"/>
            </w:rPr>
            <w:t>Bureau régional pour l’Amérique latine et les Caraïbes (BRALC)</w:t>
          </w:r>
        </w:p>
      </w:tc>
    </w:tr>
  </w:tbl>
  <w:p w14:paraId="59684F43" w14:textId="77777777" w:rsidR="00D57391" w:rsidRPr="0023033E" w:rsidRDefault="00D57391" w:rsidP="005C2BE8">
    <w:pPr>
      <w:pStyle w:val="Footer"/>
      <w:spacing w:after="40"/>
      <w:jc w:val="center"/>
      <w:rPr>
        <w:color w:val="045490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8A13" w14:textId="77777777" w:rsidR="00D57391" w:rsidRDefault="00D573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C4FE" w14:textId="77777777" w:rsidR="00D57391" w:rsidRPr="00AA2D19" w:rsidRDefault="00D57391" w:rsidP="00B74EFA">
    <w:pPr>
      <w:pStyle w:val="Header"/>
      <w:tabs>
        <w:tab w:val="clear" w:pos="4513"/>
        <w:tab w:val="clear" w:pos="9026"/>
      </w:tabs>
      <w:jc w:val="right"/>
      <w:rPr>
        <w:color w:val="A2B93B" w:themeColor="accent6"/>
        <w:sz w:val="18"/>
        <w:szCs w:val="18"/>
      </w:rPr>
    </w:pPr>
    <w:r w:rsidRPr="00AA2D19">
      <w:rPr>
        <w:color w:val="A2B93B" w:themeColor="accent6"/>
        <w:sz w:val="18"/>
        <w:szCs w:val="18"/>
      </w:rPr>
      <w:fldChar w:fldCharType="begin"/>
    </w:r>
    <w:r w:rsidRPr="00AA2D19">
      <w:rPr>
        <w:color w:val="A2B93B" w:themeColor="accent6"/>
        <w:sz w:val="18"/>
        <w:szCs w:val="18"/>
      </w:rPr>
      <w:instrText xml:space="preserve"> PAGE   \* MERGEFORMAT </w:instrText>
    </w:r>
    <w:r w:rsidRPr="00AA2D19">
      <w:rPr>
        <w:color w:val="A2B93B" w:themeColor="accent6"/>
        <w:sz w:val="18"/>
        <w:szCs w:val="18"/>
      </w:rPr>
      <w:fldChar w:fldCharType="separate"/>
    </w:r>
    <w:r w:rsidRPr="00AA2D19">
      <w:rPr>
        <w:color w:val="A2B93B" w:themeColor="accent6"/>
        <w:sz w:val="18"/>
        <w:szCs w:val="18"/>
      </w:rPr>
      <w:t>2</w:t>
    </w:r>
    <w:r w:rsidRPr="00AA2D19">
      <w:rPr>
        <w:noProof/>
        <w:color w:val="A2B93B" w:themeColor="accent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631F" w14:textId="77777777" w:rsidR="00D57391" w:rsidRPr="009701D2" w:rsidRDefault="00D57391" w:rsidP="00B74EFA">
      <w:pPr>
        <w:spacing w:after="120" w:line="240" w:lineRule="auto"/>
        <w:rPr>
          <w:color w:val="A2B93B" w:themeColor="accent6"/>
        </w:rPr>
      </w:pPr>
      <w:r w:rsidRPr="009701D2">
        <w:rPr>
          <w:color w:val="A2B93B" w:themeColor="accent6"/>
        </w:rPr>
        <w:separator/>
      </w:r>
    </w:p>
  </w:footnote>
  <w:footnote w:type="continuationSeparator" w:id="0">
    <w:p w14:paraId="65E11ADD" w14:textId="77777777" w:rsidR="00D57391" w:rsidRDefault="00D57391" w:rsidP="00037583">
      <w:pPr>
        <w:spacing w:after="0" w:line="240" w:lineRule="auto"/>
      </w:pPr>
      <w:r>
        <w:continuationSeparator/>
      </w:r>
    </w:p>
  </w:footnote>
  <w:footnote w:type="continuationNotice" w:id="1">
    <w:p w14:paraId="628F7345" w14:textId="77777777" w:rsidR="00D57391" w:rsidRDefault="00D573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F4761" w14:textId="77777777" w:rsidR="00D57391" w:rsidRDefault="00D573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D57391" w14:paraId="766D5185" w14:textId="77777777" w:rsidTr="33589650">
      <w:tc>
        <w:tcPr>
          <w:tcW w:w="5097" w:type="dxa"/>
          <w:vAlign w:val="bottom"/>
        </w:tcPr>
        <w:p w14:paraId="3E14F467" w14:textId="184313AD" w:rsidR="00D57391" w:rsidRPr="002B4740" w:rsidRDefault="00D57391" w:rsidP="00D36123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theme="minorHAnsi"/>
              <w:b/>
              <w:caps/>
              <w:color w:val="03295A" w:themeColor="accent4"/>
              <w:sz w:val="20"/>
              <w:szCs w:val="20"/>
              <w:lang w:val="es-ES"/>
            </w:rPr>
          </w:pPr>
          <w:r w:rsidRPr="002B4740">
            <w:rPr>
              <w:rFonts w:cstheme="minorHAnsi"/>
              <w:b/>
              <w:bCs/>
              <w:caps/>
              <w:color w:val="03295A" w:themeColor="accent4"/>
              <w:lang w:val="es-ES"/>
            </w:rPr>
            <w:t>CE</w:t>
          </w:r>
          <w:r w:rsidRPr="002B4740">
            <w:rPr>
              <w:rFonts w:cstheme="minorHAnsi"/>
              <w:b/>
              <w:caps/>
              <w:color w:val="03295A" w:themeColor="accent4"/>
              <w:lang w:val="es-ES"/>
            </w:rPr>
            <w:t xml:space="preserve"> 1993 </w:t>
          </w:r>
          <w:r w:rsidRPr="002B4740">
            <w:rPr>
              <w:rFonts w:cstheme="minorHAnsi"/>
              <w:b/>
              <w:bCs/>
              <w:caps/>
              <w:color w:val="03295A" w:themeColor="accent4"/>
              <w:lang w:val="es-ES"/>
            </w:rPr>
            <w:t>Adopción</w:t>
          </w:r>
        </w:p>
        <w:p w14:paraId="19D29BA4" w14:textId="6321DE6F" w:rsidR="00D57391" w:rsidRPr="002B4740" w:rsidRDefault="00D57391" w:rsidP="00D36123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theme="minorHAnsi"/>
              <w:b/>
              <w:caps/>
              <w:color w:val="03295A" w:themeColor="accent4"/>
              <w:sz w:val="20"/>
              <w:szCs w:val="20"/>
              <w:lang w:val="es-ES"/>
            </w:rPr>
          </w:pPr>
          <w:r w:rsidRPr="002B4740">
            <w:rPr>
              <w:rFonts w:cstheme="minorHAnsi"/>
              <w:b/>
              <w:bCs/>
              <w:caps/>
              <w:color w:val="03295A" w:themeColor="accent4"/>
              <w:sz w:val="20"/>
              <w:szCs w:val="20"/>
              <w:lang w:val="es-ES"/>
            </w:rPr>
            <w:t>Junio de</w:t>
          </w:r>
          <w:r w:rsidRPr="002B4740">
            <w:rPr>
              <w:rFonts w:cstheme="minorHAnsi"/>
              <w:b/>
              <w:caps/>
              <w:color w:val="03295A" w:themeColor="accent4"/>
              <w:sz w:val="20"/>
              <w:szCs w:val="20"/>
              <w:lang w:val="es-ES"/>
            </w:rPr>
            <w:t xml:space="preserve"> 2021</w:t>
          </w:r>
        </w:p>
        <w:p w14:paraId="0F00322F" w14:textId="700B30AD" w:rsidR="00D57391" w:rsidRPr="002B4740" w:rsidRDefault="00D57391" w:rsidP="00D36123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theme="minorHAnsi"/>
              <w:b/>
              <w:bCs/>
              <w:caps/>
              <w:color w:val="03295A" w:themeColor="accent4"/>
              <w:sz w:val="20"/>
              <w:szCs w:val="20"/>
              <w:lang w:val="es-ES"/>
            </w:rPr>
          </w:pPr>
          <w:r w:rsidRPr="002B4740">
            <w:rPr>
              <w:rFonts w:cstheme="minorHAnsi"/>
              <w:b/>
              <w:bCs/>
              <w:caps/>
              <w:color w:val="03295A" w:themeColor="accent4"/>
              <w:sz w:val="20"/>
              <w:szCs w:val="20"/>
              <w:lang w:val="es-ES"/>
            </w:rPr>
            <w:t xml:space="preserve">Doc. </w:t>
          </w:r>
          <w:r w:rsidRPr="002B4740">
            <w:rPr>
              <w:rFonts w:cstheme="minorHAnsi"/>
              <w:b/>
              <w:caps/>
              <w:color w:val="03295A" w:themeColor="accent4"/>
              <w:sz w:val="20"/>
              <w:szCs w:val="20"/>
              <w:lang w:val="es-ES"/>
            </w:rPr>
            <w:t xml:space="preserve">Prel. </w:t>
          </w:r>
          <w:proofErr w:type="spellStart"/>
          <w:r w:rsidRPr="002B4740">
            <w:rPr>
              <w:rFonts w:cstheme="minorHAnsi"/>
              <w:b/>
              <w:bCs/>
              <w:caps/>
              <w:color w:val="03295A" w:themeColor="accent4"/>
              <w:sz w:val="20"/>
              <w:szCs w:val="20"/>
              <w:lang w:val="es-ES"/>
            </w:rPr>
            <w:t>N</w:t>
          </w:r>
          <w:r>
            <w:rPr>
              <w:rFonts w:cstheme="minorHAnsi"/>
              <w:b/>
              <w:bCs/>
              <w:caps/>
              <w:color w:val="03295A" w:themeColor="accent4"/>
              <w:sz w:val="20"/>
              <w:szCs w:val="20"/>
              <w:lang w:val="es-ES"/>
            </w:rPr>
            <w:t>º</w:t>
          </w:r>
          <w:proofErr w:type="spellEnd"/>
          <w:r w:rsidRPr="002B4740">
            <w:rPr>
              <w:rFonts w:cstheme="minorHAnsi"/>
              <w:b/>
              <w:caps/>
              <w:color w:val="03295A" w:themeColor="accent4"/>
              <w:sz w:val="20"/>
              <w:szCs w:val="20"/>
              <w:lang w:val="es-ES"/>
            </w:rPr>
            <w:t xml:space="preserve"> 5</w:t>
          </w:r>
        </w:p>
        <w:p w14:paraId="515A75A3" w14:textId="3B64646A" w:rsidR="00D57391" w:rsidRPr="002B4740" w:rsidRDefault="00D57391" w:rsidP="00D36123">
          <w:pPr>
            <w:pStyle w:val="Header"/>
            <w:tabs>
              <w:tab w:val="clear" w:pos="4513"/>
              <w:tab w:val="clear" w:pos="9026"/>
            </w:tabs>
            <w:spacing w:before="160"/>
            <w:rPr>
              <w:rFonts w:cstheme="minorHAnsi"/>
              <w:b/>
              <w:caps/>
              <w:color w:val="03295A" w:themeColor="accent4"/>
              <w:sz w:val="20"/>
              <w:szCs w:val="20"/>
              <w:lang w:val="es-ES"/>
            </w:rPr>
          </w:pPr>
        </w:p>
      </w:tc>
      <w:tc>
        <w:tcPr>
          <w:tcW w:w="5097" w:type="dxa"/>
          <w:vAlign w:val="bottom"/>
        </w:tcPr>
        <w:p w14:paraId="165FDB50" w14:textId="4FE909E1" w:rsidR="00D57391" w:rsidRDefault="00D57391" w:rsidP="006142F8">
          <w:pPr>
            <w:pStyle w:val="Header"/>
            <w:tabs>
              <w:tab w:val="clear" w:pos="4513"/>
              <w:tab w:val="clear" w:pos="9026"/>
            </w:tabs>
            <w:jc w:val="right"/>
          </w:pPr>
          <w:r>
            <w:rPr>
              <w:noProof/>
            </w:rPr>
            <w:drawing>
              <wp:inline distT="0" distB="0" distL="0" distR="0" wp14:anchorId="26A38956" wp14:editId="484A18C3">
                <wp:extent cx="1925714" cy="90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71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2BF14B" w14:textId="68C75FFC" w:rsidR="00D57391" w:rsidRDefault="00D57391" w:rsidP="00430BD2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E59C" w14:textId="77777777" w:rsidR="00D57391" w:rsidRDefault="00D573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00"/>
      <w:gridCol w:w="2404"/>
    </w:tblGrid>
    <w:tr w:rsidR="00D57391" w:rsidRPr="004F2940" w14:paraId="76587FB9" w14:textId="77777777" w:rsidTr="00853B04">
      <w:tc>
        <w:tcPr>
          <w:tcW w:w="3822" w:type="pct"/>
        </w:tcPr>
        <w:p w14:paraId="30D3B035" w14:textId="759B95E3" w:rsidR="00D57391" w:rsidRPr="004C4AF3" w:rsidRDefault="00D57391" w:rsidP="00853B04">
          <w:pPr>
            <w:pStyle w:val="Header"/>
            <w:jc w:val="left"/>
            <w:rPr>
              <w:color w:val="A2B93B" w:themeColor="accent6"/>
              <w:sz w:val="18"/>
              <w:szCs w:val="18"/>
              <w:lang w:val="en-US"/>
            </w:rPr>
          </w:pPr>
          <w:r w:rsidRPr="00B51B3E">
            <w:rPr>
              <w:color w:val="A2B93B" w:themeColor="accent6"/>
              <w:sz w:val="18"/>
              <w:szCs w:val="18"/>
              <w:lang w:val="es-ES"/>
            </w:rPr>
            <w:fldChar w:fldCharType="begin"/>
          </w:r>
          <w:r w:rsidRPr="00AA2D19">
            <w:rPr>
              <w:color w:val="A2B93B" w:themeColor="accent6"/>
              <w:sz w:val="18"/>
              <w:szCs w:val="18"/>
            </w:rPr>
            <w:instrText xml:space="preserve"> REF  PrelDoc_Info  \* MERGEFORMAT </w:instrText>
          </w:r>
          <w:r w:rsidRPr="00B51B3E">
            <w:rPr>
              <w:color w:val="A2B93B" w:themeColor="accent6"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color w:val="A2B93B" w:themeColor="accent6"/>
              <w:sz w:val="18"/>
              <w:szCs w:val="18"/>
              <w:lang w:val="en-US"/>
            </w:rPr>
            <w:t>Error! Reference source not found.</w:t>
          </w:r>
          <w:r w:rsidRPr="00B51B3E">
            <w:rPr>
              <w:color w:val="A2B93B" w:themeColor="accent6"/>
              <w:sz w:val="18"/>
              <w:szCs w:val="18"/>
              <w:lang w:val="es-ES"/>
            </w:rPr>
            <w:fldChar w:fldCharType="end"/>
          </w:r>
        </w:p>
      </w:tc>
      <w:tc>
        <w:tcPr>
          <w:tcW w:w="1178" w:type="pct"/>
        </w:tcPr>
        <w:p w14:paraId="441BB76C" w14:textId="76174615" w:rsidR="00D57391" w:rsidRPr="00B13B30" w:rsidRDefault="00D57391" w:rsidP="00B37C70">
          <w:pPr>
            <w:pStyle w:val="Header"/>
            <w:jc w:val="right"/>
            <w:rPr>
              <w:color w:val="A2B93B" w:themeColor="accent6"/>
              <w:sz w:val="18"/>
              <w:szCs w:val="18"/>
              <w:lang w:val="es-ES"/>
            </w:rPr>
          </w:pPr>
          <w:r w:rsidRPr="00956CC3">
            <w:rPr>
              <w:color w:val="A2B93B" w:themeColor="accent6"/>
              <w:sz w:val="18"/>
              <w:szCs w:val="18"/>
              <w:lang w:val="es-AR"/>
            </w:rPr>
            <w:t>Cuestionario sobre adopción y COVID-</w:t>
          </w:r>
          <w:r>
            <w:rPr>
              <w:color w:val="A2B93B" w:themeColor="accent6"/>
              <w:sz w:val="18"/>
              <w:szCs w:val="18"/>
              <w:lang w:val="es-AR"/>
            </w:rPr>
            <w:t>19</w:t>
          </w:r>
        </w:p>
      </w:tc>
    </w:tr>
  </w:tbl>
  <w:p w14:paraId="5E0A3784" w14:textId="77777777" w:rsidR="00D57391" w:rsidRPr="00B13B30" w:rsidRDefault="00D57391" w:rsidP="009F3507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0819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3421B66"/>
    <w:lvl w:ilvl="0" w:tplc="5DA857C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DEF86566">
      <w:numFmt w:val="decimal"/>
      <w:lvlText w:val=""/>
      <w:lvlJc w:val="left"/>
    </w:lvl>
    <w:lvl w:ilvl="2" w:tplc="5E848AF2">
      <w:numFmt w:val="decimal"/>
      <w:lvlText w:val=""/>
      <w:lvlJc w:val="left"/>
    </w:lvl>
    <w:lvl w:ilvl="3" w:tplc="0E7ABEF8">
      <w:numFmt w:val="decimal"/>
      <w:lvlText w:val=""/>
      <w:lvlJc w:val="left"/>
    </w:lvl>
    <w:lvl w:ilvl="4" w:tplc="BA72561E">
      <w:numFmt w:val="decimal"/>
      <w:lvlText w:val=""/>
      <w:lvlJc w:val="left"/>
    </w:lvl>
    <w:lvl w:ilvl="5" w:tplc="1A9C4E5C">
      <w:numFmt w:val="decimal"/>
      <w:lvlText w:val=""/>
      <w:lvlJc w:val="left"/>
    </w:lvl>
    <w:lvl w:ilvl="6" w:tplc="8F2627B8">
      <w:numFmt w:val="decimal"/>
      <w:lvlText w:val=""/>
      <w:lvlJc w:val="left"/>
    </w:lvl>
    <w:lvl w:ilvl="7" w:tplc="02CA425E">
      <w:numFmt w:val="decimal"/>
      <w:lvlText w:val=""/>
      <w:lvlJc w:val="left"/>
    </w:lvl>
    <w:lvl w:ilvl="8" w:tplc="8DBC0BAA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216C9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688F37A"/>
    <w:lvl w:ilvl="0" w:tplc="211A234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DCD004">
      <w:numFmt w:val="decimal"/>
      <w:lvlText w:val=""/>
      <w:lvlJc w:val="left"/>
    </w:lvl>
    <w:lvl w:ilvl="2" w:tplc="B7224C80">
      <w:numFmt w:val="decimal"/>
      <w:lvlText w:val=""/>
      <w:lvlJc w:val="left"/>
    </w:lvl>
    <w:lvl w:ilvl="3" w:tplc="4B30CA2C">
      <w:numFmt w:val="decimal"/>
      <w:lvlText w:val=""/>
      <w:lvlJc w:val="left"/>
    </w:lvl>
    <w:lvl w:ilvl="4" w:tplc="8EBEAC36">
      <w:numFmt w:val="decimal"/>
      <w:lvlText w:val=""/>
      <w:lvlJc w:val="left"/>
    </w:lvl>
    <w:lvl w:ilvl="5" w:tplc="33F0E190">
      <w:numFmt w:val="decimal"/>
      <w:lvlText w:val=""/>
      <w:lvlJc w:val="left"/>
    </w:lvl>
    <w:lvl w:ilvl="6" w:tplc="D136A8CA">
      <w:numFmt w:val="decimal"/>
      <w:lvlText w:val=""/>
      <w:lvlJc w:val="left"/>
    </w:lvl>
    <w:lvl w:ilvl="7" w:tplc="DA92B124">
      <w:numFmt w:val="decimal"/>
      <w:lvlText w:val=""/>
      <w:lvlJc w:val="left"/>
    </w:lvl>
    <w:lvl w:ilvl="8" w:tplc="599ACDF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3A789C7A"/>
    <w:lvl w:ilvl="0" w:tplc="FD7E98A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5B23EF8">
      <w:numFmt w:val="decimal"/>
      <w:lvlText w:val=""/>
      <w:lvlJc w:val="left"/>
    </w:lvl>
    <w:lvl w:ilvl="2" w:tplc="12302974">
      <w:numFmt w:val="decimal"/>
      <w:lvlText w:val=""/>
      <w:lvlJc w:val="left"/>
    </w:lvl>
    <w:lvl w:ilvl="3" w:tplc="B8B8104A">
      <w:numFmt w:val="decimal"/>
      <w:lvlText w:val=""/>
      <w:lvlJc w:val="left"/>
    </w:lvl>
    <w:lvl w:ilvl="4" w:tplc="38465760">
      <w:numFmt w:val="decimal"/>
      <w:lvlText w:val=""/>
      <w:lvlJc w:val="left"/>
    </w:lvl>
    <w:lvl w:ilvl="5" w:tplc="81143BDC">
      <w:numFmt w:val="decimal"/>
      <w:lvlText w:val=""/>
      <w:lvlJc w:val="left"/>
    </w:lvl>
    <w:lvl w:ilvl="6" w:tplc="C9A42C80">
      <w:numFmt w:val="decimal"/>
      <w:lvlText w:val=""/>
      <w:lvlJc w:val="left"/>
    </w:lvl>
    <w:lvl w:ilvl="7" w:tplc="A1466E4E">
      <w:numFmt w:val="decimal"/>
      <w:lvlText w:val=""/>
      <w:lvlJc w:val="left"/>
    </w:lvl>
    <w:lvl w:ilvl="8" w:tplc="10E80C8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FD42888"/>
    <w:lvl w:ilvl="0" w:tplc="CD80548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AE00EEC">
      <w:numFmt w:val="decimal"/>
      <w:lvlText w:val=""/>
      <w:lvlJc w:val="left"/>
    </w:lvl>
    <w:lvl w:ilvl="2" w:tplc="D9C4C0A8">
      <w:numFmt w:val="decimal"/>
      <w:lvlText w:val=""/>
      <w:lvlJc w:val="left"/>
    </w:lvl>
    <w:lvl w:ilvl="3" w:tplc="6B2CCEEA">
      <w:numFmt w:val="decimal"/>
      <w:lvlText w:val=""/>
      <w:lvlJc w:val="left"/>
    </w:lvl>
    <w:lvl w:ilvl="4" w:tplc="8C449D24">
      <w:numFmt w:val="decimal"/>
      <w:lvlText w:val=""/>
      <w:lvlJc w:val="left"/>
    </w:lvl>
    <w:lvl w:ilvl="5" w:tplc="E6DC466A">
      <w:numFmt w:val="decimal"/>
      <w:lvlText w:val=""/>
      <w:lvlJc w:val="left"/>
    </w:lvl>
    <w:lvl w:ilvl="6" w:tplc="B6E8818C">
      <w:numFmt w:val="decimal"/>
      <w:lvlText w:val=""/>
      <w:lvlJc w:val="left"/>
    </w:lvl>
    <w:lvl w:ilvl="7" w:tplc="65BAF7CE">
      <w:numFmt w:val="decimal"/>
      <w:lvlText w:val=""/>
      <w:lvlJc w:val="left"/>
    </w:lvl>
    <w:lvl w:ilvl="8" w:tplc="3D58C80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9E6C4B0"/>
    <w:lvl w:ilvl="0" w:tplc="253A66D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A12C182">
      <w:numFmt w:val="decimal"/>
      <w:lvlText w:val=""/>
      <w:lvlJc w:val="left"/>
    </w:lvl>
    <w:lvl w:ilvl="2" w:tplc="08F6FE8E">
      <w:numFmt w:val="decimal"/>
      <w:lvlText w:val=""/>
      <w:lvlJc w:val="left"/>
    </w:lvl>
    <w:lvl w:ilvl="3" w:tplc="4F944C66">
      <w:numFmt w:val="decimal"/>
      <w:lvlText w:val=""/>
      <w:lvlJc w:val="left"/>
    </w:lvl>
    <w:lvl w:ilvl="4" w:tplc="36EEC8D4">
      <w:numFmt w:val="decimal"/>
      <w:lvlText w:val=""/>
      <w:lvlJc w:val="left"/>
    </w:lvl>
    <w:lvl w:ilvl="5" w:tplc="FBA0D6EC">
      <w:numFmt w:val="decimal"/>
      <w:lvlText w:val=""/>
      <w:lvlJc w:val="left"/>
    </w:lvl>
    <w:lvl w:ilvl="6" w:tplc="9E1C1516">
      <w:numFmt w:val="decimal"/>
      <w:lvlText w:val=""/>
      <w:lvlJc w:val="left"/>
    </w:lvl>
    <w:lvl w:ilvl="7" w:tplc="5342960E">
      <w:numFmt w:val="decimal"/>
      <w:lvlText w:val=""/>
      <w:lvlJc w:val="left"/>
    </w:lvl>
    <w:lvl w:ilvl="8" w:tplc="45402BE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B90EDF8"/>
    <w:lvl w:ilvl="0" w:tplc="CACA45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2642340">
      <w:numFmt w:val="decimal"/>
      <w:lvlText w:val=""/>
      <w:lvlJc w:val="left"/>
    </w:lvl>
    <w:lvl w:ilvl="2" w:tplc="D9AE7552">
      <w:numFmt w:val="decimal"/>
      <w:lvlText w:val=""/>
      <w:lvlJc w:val="left"/>
    </w:lvl>
    <w:lvl w:ilvl="3" w:tplc="3AC87780">
      <w:numFmt w:val="decimal"/>
      <w:lvlText w:val=""/>
      <w:lvlJc w:val="left"/>
    </w:lvl>
    <w:lvl w:ilvl="4" w:tplc="FFF4DE6E">
      <w:numFmt w:val="decimal"/>
      <w:lvlText w:val=""/>
      <w:lvlJc w:val="left"/>
    </w:lvl>
    <w:lvl w:ilvl="5" w:tplc="CE040E88">
      <w:numFmt w:val="decimal"/>
      <w:lvlText w:val=""/>
      <w:lvlJc w:val="left"/>
    </w:lvl>
    <w:lvl w:ilvl="6" w:tplc="BAE0D536">
      <w:numFmt w:val="decimal"/>
      <w:lvlText w:val=""/>
      <w:lvlJc w:val="left"/>
    </w:lvl>
    <w:lvl w:ilvl="7" w:tplc="36FE0978">
      <w:numFmt w:val="decimal"/>
      <w:lvlText w:val=""/>
      <w:lvlJc w:val="left"/>
    </w:lvl>
    <w:lvl w:ilvl="8" w:tplc="7FAC89D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B82C1AA4"/>
    <w:lvl w:ilvl="0" w:tplc="BF9E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16F432">
      <w:numFmt w:val="decimal"/>
      <w:lvlText w:val=""/>
      <w:lvlJc w:val="left"/>
    </w:lvl>
    <w:lvl w:ilvl="2" w:tplc="BB181DD4">
      <w:numFmt w:val="decimal"/>
      <w:lvlText w:val=""/>
      <w:lvlJc w:val="left"/>
    </w:lvl>
    <w:lvl w:ilvl="3" w:tplc="965E12D0">
      <w:numFmt w:val="decimal"/>
      <w:lvlText w:val=""/>
      <w:lvlJc w:val="left"/>
    </w:lvl>
    <w:lvl w:ilvl="4" w:tplc="F9804D36">
      <w:numFmt w:val="decimal"/>
      <w:lvlText w:val=""/>
      <w:lvlJc w:val="left"/>
    </w:lvl>
    <w:lvl w:ilvl="5" w:tplc="9EE42E92">
      <w:numFmt w:val="decimal"/>
      <w:lvlText w:val=""/>
      <w:lvlJc w:val="left"/>
    </w:lvl>
    <w:lvl w:ilvl="6" w:tplc="DC58B904">
      <w:numFmt w:val="decimal"/>
      <w:lvlText w:val=""/>
      <w:lvlJc w:val="left"/>
    </w:lvl>
    <w:lvl w:ilvl="7" w:tplc="3EDE3932">
      <w:numFmt w:val="decimal"/>
      <w:lvlText w:val=""/>
      <w:lvlJc w:val="left"/>
    </w:lvl>
    <w:lvl w:ilvl="8" w:tplc="90B28222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E7CD4CE"/>
    <w:lvl w:ilvl="0" w:tplc="402EA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EABA4E">
      <w:numFmt w:val="decimal"/>
      <w:lvlText w:val=""/>
      <w:lvlJc w:val="left"/>
    </w:lvl>
    <w:lvl w:ilvl="2" w:tplc="E9DC6078">
      <w:numFmt w:val="decimal"/>
      <w:lvlText w:val=""/>
      <w:lvlJc w:val="left"/>
    </w:lvl>
    <w:lvl w:ilvl="3" w:tplc="591C08F8">
      <w:numFmt w:val="decimal"/>
      <w:lvlText w:val=""/>
      <w:lvlJc w:val="left"/>
    </w:lvl>
    <w:lvl w:ilvl="4" w:tplc="75361FC6">
      <w:numFmt w:val="decimal"/>
      <w:lvlText w:val=""/>
      <w:lvlJc w:val="left"/>
    </w:lvl>
    <w:lvl w:ilvl="5" w:tplc="40383492">
      <w:numFmt w:val="decimal"/>
      <w:lvlText w:val=""/>
      <w:lvlJc w:val="left"/>
    </w:lvl>
    <w:lvl w:ilvl="6" w:tplc="2AD6B68E">
      <w:numFmt w:val="decimal"/>
      <w:lvlText w:val=""/>
      <w:lvlJc w:val="left"/>
    </w:lvl>
    <w:lvl w:ilvl="7" w:tplc="1AB28F08">
      <w:numFmt w:val="decimal"/>
      <w:lvlText w:val=""/>
      <w:lvlJc w:val="left"/>
    </w:lvl>
    <w:lvl w:ilvl="8" w:tplc="991681C8">
      <w:numFmt w:val="decimal"/>
      <w:lvlText w:val=""/>
      <w:lvlJc w:val="left"/>
    </w:lvl>
  </w:abstractNum>
  <w:abstractNum w:abstractNumId="10" w15:restartNumberingAfterBreak="0">
    <w:nsid w:val="09733FF5"/>
    <w:multiLevelType w:val="hybridMultilevel"/>
    <w:tmpl w:val="90E2CE70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2D1837"/>
    <w:multiLevelType w:val="hybridMultilevel"/>
    <w:tmpl w:val="872AD8FE"/>
    <w:lvl w:ilvl="0" w:tplc="238AA894">
      <w:start w:val="1"/>
      <w:numFmt w:val="decimal"/>
      <w:pStyle w:val="PBint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10F03"/>
    <w:multiLevelType w:val="hybridMultilevel"/>
    <w:tmpl w:val="7D5A5458"/>
    <w:lvl w:ilvl="0" w:tplc="AEE40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A3B9F"/>
    <w:multiLevelType w:val="hybridMultilevel"/>
    <w:tmpl w:val="179E7C7C"/>
    <w:lvl w:ilvl="0" w:tplc="2C066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60DB5"/>
    <w:multiLevelType w:val="hybridMultilevel"/>
    <w:tmpl w:val="FC9CB8E2"/>
    <w:lvl w:ilvl="0" w:tplc="F6D4DAC0">
      <w:start w:val="1"/>
      <w:numFmt w:val="bullet"/>
      <w:pStyle w:val="PBBulletList"/>
      <w:lvlText w:val=""/>
      <w:lvlJc w:val="left"/>
      <w:pPr>
        <w:ind w:left="1134" w:hanging="567"/>
      </w:pPr>
      <w:rPr>
        <w:rFonts w:ascii="Wingdings" w:hAnsi="Wingdings" w:hint="default"/>
        <w:color w:val="auto"/>
      </w:rPr>
    </w:lvl>
    <w:lvl w:ilvl="1" w:tplc="B6CAEA96">
      <w:start w:val="1"/>
      <w:numFmt w:val="bullet"/>
      <w:lvlText w:val=""/>
      <w:lvlJc w:val="left"/>
      <w:pPr>
        <w:ind w:left="1701" w:hanging="567"/>
      </w:pPr>
      <w:rPr>
        <w:rFonts w:ascii="Symbol" w:hAnsi="Symbol" w:hint="default"/>
        <w:color w:val="auto"/>
      </w:rPr>
    </w:lvl>
    <w:lvl w:ilvl="2" w:tplc="0298CAF0">
      <w:start w:val="1"/>
      <w:numFmt w:val="bullet"/>
      <w:lvlText w:val=""/>
      <w:lvlJc w:val="left"/>
      <w:pPr>
        <w:ind w:left="2268" w:hanging="567"/>
      </w:pPr>
      <w:rPr>
        <w:rFonts w:ascii="Symbol" w:hAnsi="Symbol" w:hint="default"/>
        <w:color w:val="auto"/>
      </w:rPr>
    </w:lvl>
    <w:lvl w:ilvl="3" w:tplc="0A6C239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2D2615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A6C980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3F647D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8C6EC5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D3E0C77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F2C150F"/>
    <w:multiLevelType w:val="hybridMultilevel"/>
    <w:tmpl w:val="0B562C4E"/>
    <w:lvl w:ilvl="0" w:tplc="8D60352C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58842F78">
      <w:start w:val="1"/>
      <w:numFmt w:val="upperLetter"/>
      <w:lvlRestart w:val="0"/>
      <w:lvlText w:val="%2."/>
      <w:lvlJc w:val="left"/>
      <w:pPr>
        <w:ind w:left="1134" w:hanging="567"/>
      </w:pPr>
      <w:rPr>
        <w:rFonts w:hint="default"/>
      </w:rPr>
    </w:lvl>
    <w:lvl w:ilvl="2" w:tplc="967EDD76">
      <w:start w:val="1"/>
      <w:numFmt w:val="decimal"/>
      <w:lvlRestart w:val="0"/>
      <w:lvlText w:val="%3."/>
      <w:lvlJc w:val="left"/>
      <w:pPr>
        <w:ind w:left="1134" w:hanging="567"/>
      </w:pPr>
      <w:rPr>
        <w:rFonts w:hint="default"/>
      </w:rPr>
    </w:lvl>
    <w:lvl w:ilvl="3" w:tplc="7758E76C">
      <w:start w:val="1"/>
      <w:numFmt w:val="lowerLetter"/>
      <w:lvlRestart w:val="0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 w:tplc="B872A4A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B7E990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9F8136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A6C804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C0C964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1A72A55"/>
    <w:multiLevelType w:val="hybridMultilevel"/>
    <w:tmpl w:val="A13E57E8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E435FA"/>
    <w:multiLevelType w:val="hybridMultilevel"/>
    <w:tmpl w:val="112E50E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C754F8"/>
    <w:multiLevelType w:val="hybridMultilevel"/>
    <w:tmpl w:val="362A40D6"/>
    <w:lvl w:ilvl="0" w:tplc="94FACC1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D3D44"/>
    <w:multiLevelType w:val="hybridMultilevel"/>
    <w:tmpl w:val="3B3CCF52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13080F"/>
    <w:multiLevelType w:val="hybridMultilevel"/>
    <w:tmpl w:val="1DC095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B7455"/>
    <w:multiLevelType w:val="hybridMultilevel"/>
    <w:tmpl w:val="E1A04BD8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857586"/>
    <w:multiLevelType w:val="hybridMultilevel"/>
    <w:tmpl w:val="112E50E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3E7C81"/>
    <w:multiLevelType w:val="hybridMultilevel"/>
    <w:tmpl w:val="7188DD86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931CD4"/>
    <w:multiLevelType w:val="hybridMultilevel"/>
    <w:tmpl w:val="60E0CE56"/>
    <w:lvl w:ilvl="0" w:tplc="38CC5CF2">
      <w:start w:val="1"/>
      <w:numFmt w:val="upperRoman"/>
      <w:pStyle w:val="Heading1"/>
      <w:lvlText w:val="%1."/>
      <w:lvlJc w:val="right"/>
      <w:pPr>
        <w:ind w:left="992" w:hanging="567"/>
      </w:pPr>
      <w:rPr>
        <w:rFonts w:hint="default"/>
      </w:rPr>
    </w:lvl>
    <w:lvl w:ilvl="1" w:tplc="02DC0AA6">
      <w:start w:val="1"/>
      <w:numFmt w:val="upperLetter"/>
      <w:lvlRestart w:val="0"/>
      <w:pStyle w:val="Heading2"/>
      <w:lvlText w:val="%2."/>
      <w:lvlJc w:val="left"/>
      <w:pPr>
        <w:ind w:left="1559" w:hanging="567"/>
      </w:pPr>
      <w:rPr>
        <w:rFonts w:hint="default"/>
      </w:rPr>
    </w:lvl>
    <w:lvl w:ilvl="2" w:tplc="01FEC786">
      <w:start w:val="1"/>
      <w:numFmt w:val="decimal"/>
      <w:lvlRestart w:val="0"/>
      <w:pStyle w:val="Heading3"/>
      <w:lvlText w:val="%3."/>
      <w:lvlJc w:val="left"/>
      <w:pPr>
        <w:ind w:left="1559" w:hanging="567"/>
      </w:pPr>
      <w:rPr>
        <w:rFonts w:hint="default"/>
      </w:rPr>
    </w:lvl>
    <w:lvl w:ilvl="3" w:tplc="DE3EB17E">
      <w:start w:val="1"/>
      <w:numFmt w:val="lowerLetter"/>
      <w:lvlRestart w:val="0"/>
      <w:pStyle w:val="Heading4"/>
      <w:lvlText w:val="%4."/>
      <w:lvlJc w:val="left"/>
      <w:pPr>
        <w:ind w:left="1559" w:hanging="567"/>
      </w:pPr>
      <w:rPr>
        <w:rFonts w:hint="default"/>
        <w:b w:val="0"/>
        <w:i w:val="0"/>
        <w:iCs w:val="0"/>
      </w:rPr>
    </w:lvl>
    <w:lvl w:ilvl="4" w:tplc="C6F8AB5A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 w:tplc="3EBC1038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 w:tplc="9F40D588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 w:tplc="4962A2B2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 w:tplc="3782F0D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25" w15:restartNumberingAfterBreak="0">
    <w:nsid w:val="49963BA4"/>
    <w:multiLevelType w:val="hybridMultilevel"/>
    <w:tmpl w:val="866AFB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33E52"/>
    <w:multiLevelType w:val="hybridMultilevel"/>
    <w:tmpl w:val="1D12B50E"/>
    <w:lvl w:ilvl="0" w:tplc="5ABC5242">
      <w:start w:val="1"/>
      <w:numFmt w:val="decimal"/>
      <w:pStyle w:val="ListParagraph"/>
      <w:lvlText w:val="%1."/>
      <w:lvlJc w:val="left"/>
      <w:pPr>
        <w:ind w:left="1134" w:hanging="567"/>
      </w:pPr>
      <w:rPr>
        <w:rFonts w:hint="default"/>
        <w:sz w:val="22"/>
        <w:szCs w:val="22"/>
      </w:rPr>
    </w:lvl>
    <w:lvl w:ilvl="1" w:tplc="28D040CA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 w:tplc="DF9E6CC4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 w:tplc="0A024222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 w:tplc="A2F079E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 w:tplc="93D61F9C">
      <w:start w:val="1"/>
      <w:numFmt w:val="lowerRoman"/>
      <w:lvlText w:val="%6."/>
      <w:lvlJc w:val="right"/>
      <w:pPr>
        <w:ind w:left="3969" w:hanging="567"/>
      </w:pPr>
      <w:rPr>
        <w:rFonts w:hint="default"/>
      </w:rPr>
    </w:lvl>
    <w:lvl w:ilvl="6" w:tplc="EFF41DE2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 w:tplc="B36A6C94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 w:tplc="097A051C">
      <w:start w:val="1"/>
      <w:numFmt w:val="lowerRoman"/>
      <w:lvlText w:val="%9."/>
      <w:lvlJc w:val="right"/>
      <w:pPr>
        <w:ind w:left="5670" w:hanging="567"/>
      </w:pPr>
      <w:rPr>
        <w:rFonts w:hint="default"/>
      </w:rPr>
    </w:lvl>
  </w:abstractNum>
  <w:abstractNum w:abstractNumId="27" w15:restartNumberingAfterBreak="0">
    <w:nsid w:val="4B8334D2"/>
    <w:multiLevelType w:val="hybridMultilevel"/>
    <w:tmpl w:val="2E56F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564C94"/>
    <w:multiLevelType w:val="multilevel"/>
    <w:tmpl w:val="AFF28DAE"/>
    <w:lvl w:ilvl="0">
      <w:start w:val="1"/>
      <w:numFmt w:val="decimal"/>
      <w:pStyle w:val="PBParagraph"/>
      <w:lvlText w:val="%1"/>
      <w:lvlJc w:val="right"/>
      <w:pPr>
        <w:ind w:left="567" w:hanging="567"/>
      </w:pPr>
      <w:rPr>
        <w:rFonts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D30575B"/>
    <w:multiLevelType w:val="hybridMultilevel"/>
    <w:tmpl w:val="112E50E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9413B"/>
    <w:multiLevelType w:val="hybridMultilevel"/>
    <w:tmpl w:val="1B74B59C"/>
    <w:lvl w:ilvl="0" w:tplc="8766EDF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E0A1E"/>
    <w:multiLevelType w:val="hybridMultilevel"/>
    <w:tmpl w:val="0B562C4E"/>
    <w:lvl w:ilvl="0" w:tplc="EFEE0758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E4CC364">
      <w:start w:val="1"/>
      <w:numFmt w:val="upperLetter"/>
      <w:lvlRestart w:val="0"/>
      <w:lvlText w:val="%2."/>
      <w:lvlJc w:val="left"/>
      <w:pPr>
        <w:ind w:left="1134" w:hanging="567"/>
      </w:pPr>
      <w:rPr>
        <w:rFonts w:hint="default"/>
      </w:rPr>
    </w:lvl>
    <w:lvl w:ilvl="2" w:tplc="67246D8E">
      <w:start w:val="1"/>
      <w:numFmt w:val="decimal"/>
      <w:lvlRestart w:val="0"/>
      <w:lvlText w:val="%3."/>
      <w:lvlJc w:val="left"/>
      <w:pPr>
        <w:ind w:left="1134" w:hanging="567"/>
      </w:pPr>
      <w:rPr>
        <w:rFonts w:hint="default"/>
      </w:rPr>
    </w:lvl>
    <w:lvl w:ilvl="3" w:tplc="4E322696">
      <w:start w:val="1"/>
      <w:numFmt w:val="lowerLetter"/>
      <w:lvlRestart w:val="0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 w:tplc="93FE22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2D4D66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7E0365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CDAE90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68055E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7E1328E"/>
    <w:multiLevelType w:val="hybridMultilevel"/>
    <w:tmpl w:val="79AE77F0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6053B2"/>
    <w:multiLevelType w:val="hybridMultilevel"/>
    <w:tmpl w:val="2B54B3AA"/>
    <w:lvl w:ilvl="0" w:tplc="43CEA2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4"/>
  </w:num>
  <w:num w:numId="4">
    <w:abstractNumId w:val="26"/>
  </w:num>
  <w:num w:numId="5">
    <w:abstractNumId w:val="32"/>
  </w:num>
  <w:num w:numId="6">
    <w:abstractNumId w:val="10"/>
  </w:num>
  <w:num w:numId="7">
    <w:abstractNumId w:val="21"/>
  </w:num>
  <w:num w:numId="8">
    <w:abstractNumId w:val="33"/>
  </w:num>
  <w:num w:numId="9">
    <w:abstractNumId w:val="19"/>
  </w:num>
  <w:num w:numId="10">
    <w:abstractNumId w:val="16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9"/>
  </w:num>
  <w:num w:numId="15">
    <w:abstractNumId w:val="17"/>
  </w:num>
  <w:num w:numId="16">
    <w:abstractNumId w:val="26"/>
  </w:num>
  <w:num w:numId="17">
    <w:abstractNumId w:val="22"/>
  </w:num>
  <w:num w:numId="18">
    <w:abstractNumId w:val="13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1"/>
  </w:num>
  <w:num w:numId="32">
    <w:abstractNumId w:val="20"/>
  </w:num>
  <w:num w:numId="33">
    <w:abstractNumId w:val="27"/>
  </w:num>
  <w:num w:numId="34">
    <w:abstractNumId w:val="26"/>
  </w:num>
  <w:num w:numId="35">
    <w:abstractNumId w:val="11"/>
  </w:num>
  <w:num w:numId="36">
    <w:abstractNumId w:val="12"/>
  </w:num>
  <w:num w:numId="37">
    <w:abstractNumId w:val="18"/>
  </w:num>
  <w:num w:numId="3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tVg6Men9ZXxF4BXmTMWT3g/ja4QW6kDalXJnDujF/yjoxgKjJ1OhtIqhH1Rjezm4+U6Xmp9kmiYfV+1/ZQ+iTg==" w:salt="fqrbJLA0tXiRLCvE1i9uHg==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28"/>
    <w:rsid w:val="00001946"/>
    <w:rsid w:val="00006A9A"/>
    <w:rsid w:val="00010CBD"/>
    <w:rsid w:val="00016C91"/>
    <w:rsid w:val="00016DF3"/>
    <w:rsid w:val="00016FD9"/>
    <w:rsid w:val="00017AE5"/>
    <w:rsid w:val="000214A0"/>
    <w:rsid w:val="00022BED"/>
    <w:rsid w:val="00030DA5"/>
    <w:rsid w:val="00033091"/>
    <w:rsid w:val="00035035"/>
    <w:rsid w:val="00035846"/>
    <w:rsid w:val="000369A4"/>
    <w:rsid w:val="00037583"/>
    <w:rsid w:val="00040A15"/>
    <w:rsid w:val="00044FBC"/>
    <w:rsid w:val="00046984"/>
    <w:rsid w:val="00047252"/>
    <w:rsid w:val="0004736E"/>
    <w:rsid w:val="000514E3"/>
    <w:rsid w:val="00051D8F"/>
    <w:rsid w:val="000536C6"/>
    <w:rsid w:val="0005427A"/>
    <w:rsid w:val="00054A5B"/>
    <w:rsid w:val="00061039"/>
    <w:rsid w:val="00062612"/>
    <w:rsid w:val="00063083"/>
    <w:rsid w:val="00074BA4"/>
    <w:rsid w:val="00076588"/>
    <w:rsid w:val="00080835"/>
    <w:rsid w:val="000809A4"/>
    <w:rsid w:val="0008147A"/>
    <w:rsid w:val="0008242E"/>
    <w:rsid w:val="00085407"/>
    <w:rsid w:val="00092870"/>
    <w:rsid w:val="00093DF0"/>
    <w:rsid w:val="000940C0"/>
    <w:rsid w:val="00095F9D"/>
    <w:rsid w:val="00097CCE"/>
    <w:rsid w:val="000A0F33"/>
    <w:rsid w:val="000A220A"/>
    <w:rsid w:val="000A2466"/>
    <w:rsid w:val="000A2745"/>
    <w:rsid w:val="000A2D3A"/>
    <w:rsid w:val="000A54B8"/>
    <w:rsid w:val="000A5E68"/>
    <w:rsid w:val="000A6998"/>
    <w:rsid w:val="000A7549"/>
    <w:rsid w:val="000B17BF"/>
    <w:rsid w:val="000B1FE4"/>
    <w:rsid w:val="000B4223"/>
    <w:rsid w:val="000B5331"/>
    <w:rsid w:val="000C29CB"/>
    <w:rsid w:val="000C3897"/>
    <w:rsid w:val="000C443E"/>
    <w:rsid w:val="000C4BE8"/>
    <w:rsid w:val="000D2C1A"/>
    <w:rsid w:val="000D6C04"/>
    <w:rsid w:val="000D77AB"/>
    <w:rsid w:val="000E03E3"/>
    <w:rsid w:val="000E19C2"/>
    <w:rsid w:val="000E1F6C"/>
    <w:rsid w:val="000E2DB0"/>
    <w:rsid w:val="000E3712"/>
    <w:rsid w:val="000E7C58"/>
    <w:rsid w:val="000F1DD1"/>
    <w:rsid w:val="000F4140"/>
    <w:rsid w:val="000F5C32"/>
    <w:rsid w:val="000F5D52"/>
    <w:rsid w:val="000F77D4"/>
    <w:rsid w:val="00102F8F"/>
    <w:rsid w:val="00105303"/>
    <w:rsid w:val="001059A0"/>
    <w:rsid w:val="00107191"/>
    <w:rsid w:val="00114D37"/>
    <w:rsid w:val="00115F40"/>
    <w:rsid w:val="00117026"/>
    <w:rsid w:val="001259F8"/>
    <w:rsid w:val="00130382"/>
    <w:rsid w:val="00131080"/>
    <w:rsid w:val="00131C6D"/>
    <w:rsid w:val="0013233A"/>
    <w:rsid w:val="0013280B"/>
    <w:rsid w:val="00135ED5"/>
    <w:rsid w:val="0013615C"/>
    <w:rsid w:val="00137DA7"/>
    <w:rsid w:val="00146CBF"/>
    <w:rsid w:val="00153013"/>
    <w:rsid w:val="00154110"/>
    <w:rsid w:val="001541D2"/>
    <w:rsid w:val="00156B34"/>
    <w:rsid w:val="001577C4"/>
    <w:rsid w:val="00160340"/>
    <w:rsid w:val="001606CD"/>
    <w:rsid w:val="001679D4"/>
    <w:rsid w:val="0017566D"/>
    <w:rsid w:val="00181BE2"/>
    <w:rsid w:val="001820D7"/>
    <w:rsid w:val="00182429"/>
    <w:rsid w:val="00182685"/>
    <w:rsid w:val="0018385A"/>
    <w:rsid w:val="00183F89"/>
    <w:rsid w:val="00184969"/>
    <w:rsid w:val="00187468"/>
    <w:rsid w:val="001908CC"/>
    <w:rsid w:val="001918A9"/>
    <w:rsid w:val="001925D3"/>
    <w:rsid w:val="001936D4"/>
    <w:rsid w:val="001A1323"/>
    <w:rsid w:val="001A3500"/>
    <w:rsid w:val="001A3BC9"/>
    <w:rsid w:val="001A3C44"/>
    <w:rsid w:val="001A4060"/>
    <w:rsid w:val="001A4378"/>
    <w:rsid w:val="001A63F2"/>
    <w:rsid w:val="001A6CDA"/>
    <w:rsid w:val="001B108C"/>
    <w:rsid w:val="001B1F3C"/>
    <w:rsid w:val="001B2F39"/>
    <w:rsid w:val="001B4EB1"/>
    <w:rsid w:val="001C1A21"/>
    <w:rsid w:val="001C4D8E"/>
    <w:rsid w:val="001D247B"/>
    <w:rsid w:val="001D44B3"/>
    <w:rsid w:val="001D5A56"/>
    <w:rsid w:val="001D5EDD"/>
    <w:rsid w:val="001D6687"/>
    <w:rsid w:val="001E167F"/>
    <w:rsid w:val="001E2AD0"/>
    <w:rsid w:val="001F0287"/>
    <w:rsid w:val="001F177C"/>
    <w:rsid w:val="001F1FBD"/>
    <w:rsid w:val="001F28C8"/>
    <w:rsid w:val="001F51BC"/>
    <w:rsid w:val="001F686E"/>
    <w:rsid w:val="0020020B"/>
    <w:rsid w:val="00200BC7"/>
    <w:rsid w:val="00201115"/>
    <w:rsid w:val="00202492"/>
    <w:rsid w:val="00203043"/>
    <w:rsid w:val="00203A12"/>
    <w:rsid w:val="0020434D"/>
    <w:rsid w:val="00204C2B"/>
    <w:rsid w:val="00206833"/>
    <w:rsid w:val="00211A84"/>
    <w:rsid w:val="00212800"/>
    <w:rsid w:val="00212C01"/>
    <w:rsid w:val="002133AA"/>
    <w:rsid w:val="00214F83"/>
    <w:rsid w:val="00215D3A"/>
    <w:rsid w:val="0021602B"/>
    <w:rsid w:val="0023033E"/>
    <w:rsid w:val="00230BD6"/>
    <w:rsid w:val="0023131B"/>
    <w:rsid w:val="0024146E"/>
    <w:rsid w:val="002424E3"/>
    <w:rsid w:val="002442AE"/>
    <w:rsid w:val="0024491E"/>
    <w:rsid w:val="002468EB"/>
    <w:rsid w:val="0024708B"/>
    <w:rsid w:val="00250812"/>
    <w:rsid w:val="0025115C"/>
    <w:rsid w:val="00252B28"/>
    <w:rsid w:val="00254079"/>
    <w:rsid w:val="00254513"/>
    <w:rsid w:val="00255242"/>
    <w:rsid w:val="0026032B"/>
    <w:rsid w:val="002622AD"/>
    <w:rsid w:val="00262BF5"/>
    <w:rsid w:val="00263E62"/>
    <w:rsid w:val="002640AE"/>
    <w:rsid w:val="002666DC"/>
    <w:rsid w:val="00267AA2"/>
    <w:rsid w:val="00270B62"/>
    <w:rsid w:val="00270FFD"/>
    <w:rsid w:val="002734C7"/>
    <w:rsid w:val="0027648A"/>
    <w:rsid w:val="00284204"/>
    <w:rsid w:val="002845BF"/>
    <w:rsid w:val="00284F1F"/>
    <w:rsid w:val="00291A93"/>
    <w:rsid w:val="00292C26"/>
    <w:rsid w:val="002932EE"/>
    <w:rsid w:val="00293F68"/>
    <w:rsid w:val="002A4548"/>
    <w:rsid w:val="002A4EC6"/>
    <w:rsid w:val="002B0B69"/>
    <w:rsid w:val="002B1523"/>
    <w:rsid w:val="002B396B"/>
    <w:rsid w:val="002B4740"/>
    <w:rsid w:val="002B60A8"/>
    <w:rsid w:val="002C0130"/>
    <w:rsid w:val="002C1192"/>
    <w:rsid w:val="002C1FEB"/>
    <w:rsid w:val="002C5D1E"/>
    <w:rsid w:val="002C629D"/>
    <w:rsid w:val="002C72B1"/>
    <w:rsid w:val="002D0D59"/>
    <w:rsid w:val="002D1103"/>
    <w:rsid w:val="002D3898"/>
    <w:rsid w:val="002D39EB"/>
    <w:rsid w:val="002D510B"/>
    <w:rsid w:val="002E01BA"/>
    <w:rsid w:val="002E2BFA"/>
    <w:rsid w:val="002E5273"/>
    <w:rsid w:val="002E552C"/>
    <w:rsid w:val="002E55CE"/>
    <w:rsid w:val="002E5864"/>
    <w:rsid w:val="002E6EC5"/>
    <w:rsid w:val="002F0CB2"/>
    <w:rsid w:val="002F332E"/>
    <w:rsid w:val="002F74F9"/>
    <w:rsid w:val="0030184C"/>
    <w:rsid w:val="00302E98"/>
    <w:rsid w:val="003042AC"/>
    <w:rsid w:val="0030496B"/>
    <w:rsid w:val="0030516D"/>
    <w:rsid w:val="00305F96"/>
    <w:rsid w:val="003060E2"/>
    <w:rsid w:val="00313A10"/>
    <w:rsid w:val="00314562"/>
    <w:rsid w:val="00315FE0"/>
    <w:rsid w:val="00317D34"/>
    <w:rsid w:val="00320093"/>
    <w:rsid w:val="00330CA1"/>
    <w:rsid w:val="003321B7"/>
    <w:rsid w:val="0033383B"/>
    <w:rsid w:val="00334BDF"/>
    <w:rsid w:val="00341FE0"/>
    <w:rsid w:val="003442E8"/>
    <w:rsid w:val="003459BC"/>
    <w:rsid w:val="0035039A"/>
    <w:rsid w:val="00350B41"/>
    <w:rsid w:val="003514DD"/>
    <w:rsid w:val="00351AF6"/>
    <w:rsid w:val="0035442B"/>
    <w:rsid w:val="0036241A"/>
    <w:rsid w:val="003634AD"/>
    <w:rsid w:val="00363D34"/>
    <w:rsid w:val="00365876"/>
    <w:rsid w:val="00370DA4"/>
    <w:rsid w:val="00371369"/>
    <w:rsid w:val="003750B6"/>
    <w:rsid w:val="003805E5"/>
    <w:rsid w:val="003819D7"/>
    <w:rsid w:val="00383D70"/>
    <w:rsid w:val="00391CE1"/>
    <w:rsid w:val="003932B1"/>
    <w:rsid w:val="00393447"/>
    <w:rsid w:val="003938ED"/>
    <w:rsid w:val="0039434C"/>
    <w:rsid w:val="00394ACE"/>
    <w:rsid w:val="003950F8"/>
    <w:rsid w:val="003A239F"/>
    <w:rsid w:val="003A2BCE"/>
    <w:rsid w:val="003A46EE"/>
    <w:rsid w:val="003B053B"/>
    <w:rsid w:val="003B07D6"/>
    <w:rsid w:val="003B1F2F"/>
    <w:rsid w:val="003B487D"/>
    <w:rsid w:val="003B4A82"/>
    <w:rsid w:val="003C1D2F"/>
    <w:rsid w:val="003C4C1B"/>
    <w:rsid w:val="003D120C"/>
    <w:rsid w:val="003D14B9"/>
    <w:rsid w:val="003D6F80"/>
    <w:rsid w:val="003D7771"/>
    <w:rsid w:val="003D7AA8"/>
    <w:rsid w:val="003E2213"/>
    <w:rsid w:val="003F2963"/>
    <w:rsid w:val="003F6014"/>
    <w:rsid w:val="0040479C"/>
    <w:rsid w:val="00404DDF"/>
    <w:rsid w:val="00407F85"/>
    <w:rsid w:val="00416B0F"/>
    <w:rsid w:val="004171A1"/>
    <w:rsid w:val="00417853"/>
    <w:rsid w:val="004178E6"/>
    <w:rsid w:val="004210D8"/>
    <w:rsid w:val="00421775"/>
    <w:rsid w:val="0042203D"/>
    <w:rsid w:val="00422D34"/>
    <w:rsid w:val="00424205"/>
    <w:rsid w:val="00424327"/>
    <w:rsid w:val="00424769"/>
    <w:rsid w:val="00426EBB"/>
    <w:rsid w:val="00427978"/>
    <w:rsid w:val="00430BD2"/>
    <w:rsid w:val="00433BF0"/>
    <w:rsid w:val="00434607"/>
    <w:rsid w:val="00434B8B"/>
    <w:rsid w:val="00442B18"/>
    <w:rsid w:val="00442D2A"/>
    <w:rsid w:val="004430E8"/>
    <w:rsid w:val="004436CA"/>
    <w:rsid w:val="0044576E"/>
    <w:rsid w:val="00447878"/>
    <w:rsid w:val="00460975"/>
    <w:rsid w:val="00461178"/>
    <w:rsid w:val="00464877"/>
    <w:rsid w:val="004705A0"/>
    <w:rsid w:val="00470A41"/>
    <w:rsid w:val="00471847"/>
    <w:rsid w:val="00472352"/>
    <w:rsid w:val="00472E43"/>
    <w:rsid w:val="00473114"/>
    <w:rsid w:val="00474E8F"/>
    <w:rsid w:val="0047742E"/>
    <w:rsid w:val="004857F4"/>
    <w:rsid w:val="00486DB3"/>
    <w:rsid w:val="004974E9"/>
    <w:rsid w:val="00497782"/>
    <w:rsid w:val="004A07E0"/>
    <w:rsid w:val="004A1BF7"/>
    <w:rsid w:val="004A2996"/>
    <w:rsid w:val="004A2DAD"/>
    <w:rsid w:val="004A6195"/>
    <w:rsid w:val="004B08CC"/>
    <w:rsid w:val="004B1F46"/>
    <w:rsid w:val="004B3F3E"/>
    <w:rsid w:val="004B4462"/>
    <w:rsid w:val="004B453F"/>
    <w:rsid w:val="004B61FF"/>
    <w:rsid w:val="004C1A7E"/>
    <w:rsid w:val="004C4AF3"/>
    <w:rsid w:val="004C6906"/>
    <w:rsid w:val="004C73DE"/>
    <w:rsid w:val="004D1176"/>
    <w:rsid w:val="004D2304"/>
    <w:rsid w:val="004E01AE"/>
    <w:rsid w:val="004E12A1"/>
    <w:rsid w:val="004E586E"/>
    <w:rsid w:val="004F0A87"/>
    <w:rsid w:val="004F2940"/>
    <w:rsid w:val="004F7947"/>
    <w:rsid w:val="00500356"/>
    <w:rsid w:val="0050151D"/>
    <w:rsid w:val="00503A7E"/>
    <w:rsid w:val="00503FEF"/>
    <w:rsid w:val="005068D6"/>
    <w:rsid w:val="00510A9B"/>
    <w:rsid w:val="00511178"/>
    <w:rsid w:val="005135D6"/>
    <w:rsid w:val="0051735F"/>
    <w:rsid w:val="005175C0"/>
    <w:rsid w:val="005204ED"/>
    <w:rsid w:val="00520590"/>
    <w:rsid w:val="00520E44"/>
    <w:rsid w:val="005217B8"/>
    <w:rsid w:val="00523EB2"/>
    <w:rsid w:val="00524739"/>
    <w:rsid w:val="00524CF5"/>
    <w:rsid w:val="00526A44"/>
    <w:rsid w:val="005279A8"/>
    <w:rsid w:val="00527EB2"/>
    <w:rsid w:val="00531C03"/>
    <w:rsid w:val="00534BB2"/>
    <w:rsid w:val="0053576E"/>
    <w:rsid w:val="00536BEF"/>
    <w:rsid w:val="00540526"/>
    <w:rsid w:val="005408DD"/>
    <w:rsid w:val="00540D54"/>
    <w:rsid w:val="00541909"/>
    <w:rsid w:val="00541F1D"/>
    <w:rsid w:val="00542B11"/>
    <w:rsid w:val="00544D93"/>
    <w:rsid w:val="00546E0F"/>
    <w:rsid w:val="00547B8D"/>
    <w:rsid w:val="00550334"/>
    <w:rsid w:val="00550B99"/>
    <w:rsid w:val="0055444C"/>
    <w:rsid w:val="0055532F"/>
    <w:rsid w:val="00555EDC"/>
    <w:rsid w:val="00560338"/>
    <w:rsid w:val="00561C06"/>
    <w:rsid w:val="00562346"/>
    <w:rsid w:val="00563032"/>
    <w:rsid w:val="00563E45"/>
    <w:rsid w:val="005642EF"/>
    <w:rsid w:val="00564526"/>
    <w:rsid w:val="0056642A"/>
    <w:rsid w:val="005719D6"/>
    <w:rsid w:val="005729AB"/>
    <w:rsid w:val="00573A2A"/>
    <w:rsid w:val="00574C3C"/>
    <w:rsid w:val="00580054"/>
    <w:rsid w:val="00580B1F"/>
    <w:rsid w:val="00581D46"/>
    <w:rsid w:val="00582C1E"/>
    <w:rsid w:val="00582F13"/>
    <w:rsid w:val="00587CA1"/>
    <w:rsid w:val="005915B4"/>
    <w:rsid w:val="00591B1B"/>
    <w:rsid w:val="0059434B"/>
    <w:rsid w:val="00595C75"/>
    <w:rsid w:val="005A06A4"/>
    <w:rsid w:val="005A3460"/>
    <w:rsid w:val="005A3962"/>
    <w:rsid w:val="005B2433"/>
    <w:rsid w:val="005C2BE8"/>
    <w:rsid w:val="005C5D3D"/>
    <w:rsid w:val="005C6201"/>
    <w:rsid w:val="005C748B"/>
    <w:rsid w:val="005D06B4"/>
    <w:rsid w:val="005D11AE"/>
    <w:rsid w:val="005D5E8A"/>
    <w:rsid w:val="005E00DD"/>
    <w:rsid w:val="005E0885"/>
    <w:rsid w:val="005E253C"/>
    <w:rsid w:val="005E28A8"/>
    <w:rsid w:val="005E7422"/>
    <w:rsid w:val="005F0F12"/>
    <w:rsid w:val="005F1146"/>
    <w:rsid w:val="005F1971"/>
    <w:rsid w:val="005F3397"/>
    <w:rsid w:val="005F5B63"/>
    <w:rsid w:val="00605D7D"/>
    <w:rsid w:val="0060659E"/>
    <w:rsid w:val="00610024"/>
    <w:rsid w:val="00611B6D"/>
    <w:rsid w:val="006142F8"/>
    <w:rsid w:val="00615F08"/>
    <w:rsid w:val="00617DA6"/>
    <w:rsid w:val="006227C7"/>
    <w:rsid w:val="00623770"/>
    <w:rsid w:val="006237A6"/>
    <w:rsid w:val="006274C1"/>
    <w:rsid w:val="0063123D"/>
    <w:rsid w:val="00631A66"/>
    <w:rsid w:val="00633208"/>
    <w:rsid w:val="00634605"/>
    <w:rsid w:val="00635D52"/>
    <w:rsid w:val="006405F5"/>
    <w:rsid w:val="00643EAF"/>
    <w:rsid w:val="006451B3"/>
    <w:rsid w:val="00651C04"/>
    <w:rsid w:val="00652465"/>
    <w:rsid w:val="006534D3"/>
    <w:rsid w:val="00653C7B"/>
    <w:rsid w:val="0065547C"/>
    <w:rsid w:val="00665D48"/>
    <w:rsid w:val="00666AE9"/>
    <w:rsid w:val="006709F3"/>
    <w:rsid w:val="006725BB"/>
    <w:rsid w:val="00675304"/>
    <w:rsid w:val="00677891"/>
    <w:rsid w:val="00677D2B"/>
    <w:rsid w:val="006823B5"/>
    <w:rsid w:val="006829C1"/>
    <w:rsid w:val="00683EC0"/>
    <w:rsid w:val="00687DB0"/>
    <w:rsid w:val="006908CA"/>
    <w:rsid w:val="00690A98"/>
    <w:rsid w:val="00691662"/>
    <w:rsid w:val="0069191D"/>
    <w:rsid w:val="00692373"/>
    <w:rsid w:val="006924F9"/>
    <w:rsid w:val="00692F2D"/>
    <w:rsid w:val="00695716"/>
    <w:rsid w:val="006A02BA"/>
    <w:rsid w:val="006A22C3"/>
    <w:rsid w:val="006A336D"/>
    <w:rsid w:val="006A49C9"/>
    <w:rsid w:val="006A7150"/>
    <w:rsid w:val="006B1065"/>
    <w:rsid w:val="006B2F5E"/>
    <w:rsid w:val="006B5278"/>
    <w:rsid w:val="006B53AB"/>
    <w:rsid w:val="006B55C4"/>
    <w:rsid w:val="006B7A90"/>
    <w:rsid w:val="006B7EFF"/>
    <w:rsid w:val="006C0357"/>
    <w:rsid w:val="006C4189"/>
    <w:rsid w:val="006C5D21"/>
    <w:rsid w:val="006D09BB"/>
    <w:rsid w:val="006D0B59"/>
    <w:rsid w:val="006D1538"/>
    <w:rsid w:val="006D5123"/>
    <w:rsid w:val="006E1A35"/>
    <w:rsid w:val="006E2432"/>
    <w:rsid w:val="006E4A20"/>
    <w:rsid w:val="006F00C7"/>
    <w:rsid w:val="006F137F"/>
    <w:rsid w:val="006F2D4C"/>
    <w:rsid w:val="006F3E1D"/>
    <w:rsid w:val="006F3EF1"/>
    <w:rsid w:val="006F40AF"/>
    <w:rsid w:val="007015C9"/>
    <w:rsid w:val="0070511C"/>
    <w:rsid w:val="00706105"/>
    <w:rsid w:val="007073BF"/>
    <w:rsid w:val="00710AC1"/>
    <w:rsid w:val="007202B3"/>
    <w:rsid w:val="00721E7B"/>
    <w:rsid w:val="0072420E"/>
    <w:rsid w:val="00727449"/>
    <w:rsid w:val="00731182"/>
    <w:rsid w:val="00731715"/>
    <w:rsid w:val="00733812"/>
    <w:rsid w:val="00734733"/>
    <w:rsid w:val="007457DC"/>
    <w:rsid w:val="00745F87"/>
    <w:rsid w:val="0075181D"/>
    <w:rsid w:val="00753551"/>
    <w:rsid w:val="00754C4A"/>
    <w:rsid w:val="00755AE5"/>
    <w:rsid w:val="00756056"/>
    <w:rsid w:val="00761FBC"/>
    <w:rsid w:val="00762A74"/>
    <w:rsid w:val="00764AFE"/>
    <w:rsid w:val="00765B45"/>
    <w:rsid w:val="00767797"/>
    <w:rsid w:val="00767AC7"/>
    <w:rsid w:val="00767CCC"/>
    <w:rsid w:val="00773AD8"/>
    <w:rsid w:val="00777913"/>
    <w:rsid w:val="00786DC4"/>
    <w:rsid w:val="00787BBD"/>
    <w:rsid w:val="007919E3"/>
    <w:rsid w:val="007937B1"/>
    <w:rsid w:val="00795C1A"/>
    <w:rsid w:val="00795EA0"/>
    <w:rsid w:val="007967BE"/>
    <w:rsid w:val="007A0735"/>
    <w:rsid w:val="007A2176"/>
    <w:rsid w:val="007A2E53"/>
    <w:rsid w:val="007A527B"/>
    <w:rsid w:val="007A548F"/>
    <w:rsid w:val="007A7714"/>
    <w:rsid w:val="007B0036"/>
    <w:rsid w:val="007B0592"/>
    <w:rsid w:val="007B0C8B"/>
    <w:rsid w:val="007B1545"/>
    <w:rsid w:val="007B1B02"/>
    <w:rsid w:val="007B2880"/>
    <w:rsid w:val="007B3B74"/>
    <w:rsid w:val="007B4075"/>
    <w:rsid w:val="007C05A1"/>
    <w:rsid w:val="007C092A"/>
    <w:rsid w:val="007C7621"/>
    <w:rsid w:val="007D0047"/>
    <w:rsid w:val="007D0E9B"/>
    <w:rsid w:val="007D4DD2"/>
    <w:rsid w:val="007D5CC7"/>
    <w:rsid w:val="007D6E27"/>
    <w:rsid w:val="007E1B25"/>
    <w:rsid w:val="007E3CDA"/>
    <w:rsid w:val="007F750B"/>
    <w:rsid w:val="008005CB"/>
    <w:rsid w:val="008029D1"/>
    <w:rsid w:val="0081012E"/>
    <w:rsid w:val="0081069B"/>
    <w:rsid w:val="008150C8"/>
    <w:rsid w:val="00816879"/>
    <w:rsid w:val="00820572"/>
    <w:rsid w:val="00822633"/>
    <w:rsid w:val="00827F4E"/>
    <w:rsid w:val="00832FC5"/>
    <w:rsid w:val="00833F06"/>
    <w:rsid w:val="008368AC"/>
    <w:rsid w:val="00837B79"/>
    <w:rsid w:val="008401D7"/>
    <w:rsid w:val="00840A28"/>
    <w:rsid w:val="00842270"/>
    <w:rsid w:val="00843CA8"/>
    <w:rsid w:val="00847D83"/>
    <w:rsid w:val="00853B04"/>
    <w:rsid w:val="0085433F"/>
    <w:rsid w:val="00856FCE"/>
    <w:rsid w:val="008577D7"/>
    <w:rsid w:val="008630BB"/>
    <w:rsid w:val="0086799B"/>
    <w:rsid w:val="008717D6"/>
    <w:rsid w:val="008735F6"/>
    <w:rsid w:val="008737C6"/>
    <w:rsid w:val="0087655E"/>
    <w:rsid w:val="00877FA2"/>
    <w:rsid w:val="00882538"/>
    <w:rsid w:val="008914B0"/>
    <w:rsid w:val="00893F69"/>
    <w:rsid w:val="00894FE1"/>
    <w:rsid w:val="008A1AAC"/>
    <w:rsid w:val="008A36A2"/>
    <w:rsid w:val="008A6D67"/>
    <w:rsid w:val="008B3428"/>
    <w:rsid w:val="008B572E"/>
    <w:rsid w:val="008B6183"/>
    <w:rsid w:val="008B6530"/>
    <w:rsid w:val="008C4819"/>
    <w:rsid w:val="008C4B53"/>
    <w:rsid w:val="008C6B59"/>
    <w:rsid w:val="008C6C74"/>
    <w:rsid w:val="008D11D5"/>
    <w:rsid w:val="008D2607"/>
    <w:rsid w:val="008D3898"/>
    <w:rsid w:val="008D4BB1"/>
    <w:rsid w:val="008D70C4"/>
    <w:rsid w:val="008E2F57"/>
    <w:rsid w:val="008E5F9C"/>
    <w:rsid w:val="008E6580"/>
    <w:rsid w:val="008E74EC"/>
    <w:rsid w:val="008F1362"/>
    <w:rsid w:val="008F4871"/>
    <w:rsid w:val="008F6318"/>
    <w:rsid w:val="009014AC"/>
    <w:rsid w:val="00902DFF"/>
    <w:rsid w:val="0090537A"/>
    <w:rsid w:val="009074A2"/>
    <w:rsid w:val="009079F8"/>
    <w:rsid w:val="00907EE7"/>
    <w:rsid w:val="009107B4"/>
    <w:rsid w:val="00911022"/>
    <w:rsid w:val="00913E91"/>
    <w:rsid w:val="009147B3"/>
    <w:rsid w:val="009179E8"/>
    <w:rsid w:val="00922D29"/>
    <w:rsid w:val="00931CA4"/>
    <w:rsid w:val="00932BD9"/>
    <w:rsid w:val="00932FCE"/>
    <w:rsid w:val="00936F03"/>
    <w:rsid w:val="00943421"/>
    <w:rsid w:val="00946BE3"/>
    <w:rsid w:val="0094759D"/>
    <w:rsid w:val="0095067E"/>
    <w:rsid w:val="00950838"/>
    <w:rsid w:val="009519B1"/>
    <w:rsid w:val="00951B6D"/>
    <w:rsid w:val="00952FBA"/>
    <w:rsid w:val="00956CC3"/>
    <w:rsid w:val="009618E3"/>
    <w:rsid w:val="0096485D"/>
    <w:rsid w:val="00964BBB"/>
    <w:rsid w:val="00964CA5"/>
    <w:rsid w:val="00964D7B"/>
    <w:rsid w:val="0096518A"/>
    <w:rsid w:val="00966F8E"/>
    <w:rsid w:val="00967A5D"/>
    <w:rsid w:val="009701D2"/>
    <w:rsid w:val="009727C5"/>
    <w:rsid w:val="00977CEA"/>
    <w:rsid w:val="009801BF"/>
    <w:rsid w:val="009815AF"/>
    <w:rsid w:val="009826A8"/>
    <w:rsid w:val="00982D64"/>
    <w:rsid w:val="009838F4"/>
    <w:rsid w:val="00986AE5"/>
    <w:rsid w:val="0099145D"/>
    <w:rsid w:val="00995D26"/>
    <w:rsid w:val="009A17BA"/>
    <w:rsid w:val="009A7346"/>
    <w:rsid w:val="009B5BC3"/>
    <w:rsid w:val="009B622D"/>
    <w:rsid w:val="009C0542"/>
    <w:rsid w:val="009C1723"/>
    <w:rsid w:val="009C2A92"/>
    <w:rsid w:val="009C2C7C"/>
    <w:rsid w:val="009C3A06"/>
    <w:rsid w:val="009C5040"/>
    <w:rsid w:val="009D3DF1"/>
    <w:rsid w:val="009D44C9"/>
    <w:rsid w:val="009E1AD3"/>
    <w:rsid w:val="009E47B0"/>
    <w:rsid w:val="009E5CED"/>
    <w:rsid w:val="009E5FF6"/>
    <w:rsid w:val="009E6925"/>
    <w:rsid w:val="009E7112"/>
    <w:rsid w:val="009E7BC3"/>
    <w:rsid w:val="009E7E1A"/>
    <w:rsid w:val="009F3507"/>
    <w:rsid w:val="009F706E"/>
    <w:rsid w:val="00A00122"/>
    <w:rsid w:val="00A00A45"/>
    <w:rsid w:val="00A035A9"/>
    <w:rsid w:val="00A03A0B"/>
    <w:rsid w:val="00A1048E"/>
    <w:rsid w:val="00A10EE4"/>
    <w:rsid w:val="00A17A82"/>
    <w:rsid w:val="00A20160"/>
    <w:rsid w:val="00A2139A"/>
    <w:rsid w:val="00A225F4"/>
    <w:rsid w:val="00A22E6B"/>
    <w:rsid w:val="00A2396F"/>
    <w:rsid w:val="00A31087"/>
    <w:rsid w:val="00A32CF1"/>
    <w:rsid w:val="00A33474"/>
    <w:rsid w:val="00A3399D"/>
    <w:rsid w:val="00A33D0D"/>
    <w:rsid w:val="00A342AA"/>
    <w:rsid w:val="00A37230"/>
    <w:rsid w:val="00A37A50"/>
    <w:rsid w:val="00A4149C"/>
    <w:rsid w:val="00A41B6F"/>
    <w:rsid w:val="00A42040"/>
    <w:rsid w:val="00A5019F"/>
    <w:rsid w:val="00A5323C"/>
    <w:rsid w:val="00A6262F"/>
    <w:rsid w:val="00A631D4"/>
    <w:rsid w:val="00A66806"/>
    <w:rsid w:val="00A67DE8"/>
    <w:rsid w:val="00A67FEB"/>
    <w:rsid w:val="00A709BA"/>
    <w:rsid w:val="00A71264"/>
    <w:rsid w:val="00A715BD"/>
    <w:rsid w:val="00A72748"/>
    <w:rsid w:val="00A7361E"/>
    <w:rsid w:val="00A75C69"/>
    <w:rsid w:val="00A76107"/>
    <w:rsid w:val="00A80514"/>
    <w:rsid w:val="00A82299"/>
    <w:rsid w:val="00A8343F"/>
    <w:rsid w:val="00A83457"/>
    <w:rsid w:val="00A840ED"/>
    <w:rsid w:val="00A84D7E"/>
    <w:rsid w:val="00A92808"/>
    <w:rsid w:val="00A9369A"/>
    <w:rsid w:val="00A939AA"/>
    <w:rsid w:val="00A93F4E"/>
    <w:rsid w:val="00A95160"/>
    <w:rsid w:val="00A968E5"/>
    <w:rsid w:val="00AA289F"/>
    <w:rsid w:val="00AA2D19"/>
    <w:rsid w:val="00AA3384"/>
    <w:rsid w:val="00AA59B1"/>
    <w:rsid w:val="00AB2329"/>
    <w:rsid w:val="00AB416D"/>
    <w:rsid w:val="00AB7DCA"/>
    <w:rsid w:val="00AC0219"/>
    <w:rsid w:val="00AC06BC"/>
    <w:rsid w:val="00AC2ED1"/>
    <w:rsid w:val="00AC3F5A"/>
    <w:rsid w:val="00AC4DD3"/>
    <w:rsid w:val="00AC4FD4"/>
    <w:rsid w:val="00AD1F61"/>
    <w:rsid w:val="00AD3A11"/>
    <w:rsid w:val="00AD3BE0"/>
    <w:rsid w:val="00AD5CB1"/>
    <w:rsid w:val="00AD5F42"/>
    <w:rsid w:val="00AE1535"/>
    <w:rsid w:val="00AE196A"/>
    <w:rsid w:val="00AF0657"/>
    <w:rsid w:val="00AF4E71"/>
    <w:rsid w:val="00AF6456"/>
    <w:rsid w:val="00AF6937"/>
    <w:rsid w:val="00B01263"/>
    <w:rsid w:val="00B02E05"/>
    <w:rsid w:val="00B02FA4"/>
    <w:rsid w:val="00B03AFE"/>
    <w:rsid w:val="00B057DD"/>
    <w:rsid w:val="00B10C88"/>
    <w:rsid w:val="00B13B30"/>
    <w:rsid w:val="00B1459E"/>
    <w:rsid w:val="00B16490"/>
    <w:rsid w:val="00B20D20"/>
    <w:rsid w:val="00B210AD"/>
    <w:rsid w:val="00B2174F"/>
    <w:rsid w:val="00B21AE1"/>
    <w:rsid w:val="00B21C77"/>
    <w:rsid w:val="00B21C94"/>
    <w:rsid w:val="00B220F0"/>
    <w:rsid w:val="00B2214D"/>
    <w:rsid w:val="00B26FBC"/>
    <w:rsid w:val="00B30E6F"/>
    <w:rsid w:val="00B31DF6"/>
    <w:rsid w:val="00B32EC2"/>
    <w:rsid w:val="00B344AB"/>
    <w:rsid w:val="00B3462A"/>
    <w:rsid w:val="00B3537B"/>
    <w:rsid w:val="00B37C70"/>
    <w:rsid w:val="00B400D0"/>
    <w:rsid w:val="00B428B7"/>
    <w:rsid w:val="00B44BD0"/>
    <w:rsid w:val="00B46C50"/>
    <w:rsid w:val="00B4733B"/>
    <w:rsid w:val="00B51B3E"/>
    <w:rsid w:val="00B520ED"/>
    <w:rsid w:val="00B53EBB"/>
    <w:rsid w:val="00B54679"/>
    <w:rsid w:val="00B56263"/>
    <w:rsid w:val="00B57F5F"/>
    <w:rsid w:val="00B649BA"/>
    <w:rsid w:val="00B65A70"/>
    <w:rsid w:val="00B703FF"/>
    <w:rsid w:val="00B70BDC"/>
    <w:rsid w:val="00B71CB4"/>
    <w:rsid w:val="00B74EFA"/>
    <w:rsid w:val="00B75B40"/>
    <w:rsid w:val="00B76699"/>
    <w:rsid w:val="00B77D9F"/>
    <w:rsid w:val="00B801AB"/>
    <w:rsid w:val="00B8066A"/>
    <w:rsid w:val="00B82EF0"/>
    <w:rsid w:val="00B832A3"/>
    <w:rsid w:val="00B85646"/>
    <w:rsid w:val="00B863D1"/>
    <w:rsid w:val="00B90854"/>
    <w:rsid w:val="00BA2802"/>
    <w:rsid w:val="00BA48FF"/>
    <w:rsid w:val="00BB201D"/>
    <w:rsid w:val="00BB3F3C"/>
    <w:rsid w:val="00BB4354"/>
    <w:rsid w:val="00BB54EC"/>
    <w:rsid w:val="00BB7528"/>
    <w:rsid w:val="00BB7DC4"/>
    <w:rsid w:val="00BC624D"/>
    <w:rsid w:val="00BD0847"/>
    <w:rsid w:val="00BD139F"/>
    <w:rsid w:val="00BD2905"/>
    <w:rsid w:val="00BD2EE7"/>
    <w:rsid w:val="00BD6183"/>
    <w:rsid w:val="00BD6353"/>
    <w:rsid w:val="00BD6445"/>
    <w:rsid w:val="00BD715A"/>
    <w:rsid w:val="00BD7624"/>
    <w:rsid w:val="00BE0DFB"/>
    <w:rsid w:val="00BE1226"/>
    <w:rsid w:val="00BE31D2"/>
    <w:rsid w:val="00BE5E83"/>
    <w:rsid w:val="00BE655C"/>
    <w:rsid w:val="00BE67FA"/>
    <w:rsid w:val="00BF4A4E"/>
    <w:rsid w:val="00BF7811"/>
    <w:rsid w:val="00C03BB0"/>
    <w:rsid w:val="00C050BC"/>
    <w:rsid w:val="00C069AB"/>
    <w:rsid w:val="00C06E58"/>
    <w:rsid w:val="00C10584"/>
    <w:rsid w:val="00C114F7"/>
    <w:rsid w:val="00C13DD5"/>
    <w:rsid w:val="00C23DD2"/>
    <w:rsid w:val="00C2471F"/>
    <w:rsid w:val="00C25A78"/>
    <w:rsid w:val="00C261A0"/>
    <w:rsid w:val="00C266C8"/>
    <w:rsid w:val="00C33F76"/>
    <w:rsid w:val="00C3426E"/>
    <w:rsid w:val="00C36BFA"/>
    <w:rsid w:val="00C40059"/>
    <w:rsid w:val="00C40A44"/>
    <w:rsid w:val="00C41312"/>
    <w:rsid w:val="00C4265D"/>
    <w:rsid w:val="00C4618C"/>
    <w:rsid w:val="00C5074C"/>
    <w:rsid w:val="00C522D0"/>
    <w:rsid w:val="00C52351"/>
    <w:rsid w:val="00C52AE4"/>
    <w:rsid w:val="00C60308"/>
    <w:rsid w:val="00C60331"/>
    <w:rsid w:val="00C629E7"/>
    <w:rsid w:val="00C7518C"/>
    <w:rsid w:val="00C76013"/>
    <w:rsid w:val="00C77388"/>
    <w:rsid w:val="00C77740"/>
    <w:rsid w:val="00C8103A"/>
    <w:rsid w:val="00C829F7"/>
    <w:rsid w:val="00C831E0"/>
    <w:rsid w:val="00C8748B"/>
    <w:rsid w:val="00C87AC4"/>
    <w:rsid w:val="00C90282"/>
    <w:rsid w:val="00C914C6"/>
    <w:rsid w:val="00C92391"/>
    <w:rsid w:val="00C94137"/>
    <w:rsid w:val="00C94AEA"/>
    <w:rsid w:val="00C96D95"/>
    <w:rsid w:val="00CA0751"/>
    <w:rsid w:val="00CA07A9"/>
    <w:rsid w:val="00CA2193"/>
    <w:rsid w:val="00CA2CC4"/>
    <w:rsid w:val="00CA4034"/>
    <w:rsid w:val="00CA60A4"/>
    <w:rsid w:val="00CA61EB"/>
    <w:rsid w:val="00CA6B05"/>
    <w:rsid w:val="00CB1AD7"/>
    <w:rsid w:val="00CB1E75"/>
    <w:rsid w:val="00CB2938"/>
    <w:rsid w:val="00CB773E"/>
    <w:rsid w:val="00CC1390"/>
    <w:rsid w:val="00CC2A6E"/>
    <w:rsid w:val="00CC410B"/>
    <w:rsid w:val="00CD0AAC"/>
    <w:rsid w:val="00CD2875"/>
    <w:rsid w:val="00CD45F8"/>
    <w:rsid w:val="00CD59FD"/>
    <w:rsid w:val="00CE04F8"/>
    <w:rsid w:val="00CE156F"/>
    <w:rsid w:val="00CE21CE"/>
    <w:rsid w:val="00CE236A"/>
    <w:rsid w:val="00CE6D57"/>
    <w:rsid w:val="00CF0915"/>
    <w:rsid w:val="00CF0C8E"/>
    <w:rsid w:val="00CF16E1"/>
    <w:rsid w:val="00CF382C"/>
    <w:rsid w:val="00CF4916"/>
    <w:rsid w:val="00CF572A"/>
    <w:rsid w:val="00CF6E1A"/>
    <w:rsid w:val="00CF707A"/>
    <w:rsid w:val="00D027F5"/>
    <w:rsid w:val="00D067B3"/>
    <w:rsid w:val="00D07AE6"/>
    <w:rsid w:val="00D1010E"/>
    <w:rsid w:val="00D147CD"/>
    <w:rsid w:val="00D14A3F"/>
    <w:rsid w:val="00D216BF"/>
    <w:rsid w:val="00D2218D"/>
    <w:rsid w:val="00D23F84"/>
    <w:rsid w:val="00D2445E"/>
    <w:rsid w:val="00D31F60"/>
    <w:rsid w:val="00D32061"/>
    <w:rsid w:val="00D3279D"/>
    <w:rsid w:val="00D36123"/>
    <w:rsid w:val="00D42A06"/>
    <w:rsid w:val="00D45E93"/>
    <w:rsid w:val="00D47792"/>
    <w:rsid w:val="00D518B9"/>
    <w:rsid w:val="00D55418"/>
    <w:rsid w:val="00D55B29"/>
    <w:rsid w:val="00D56145"/>
    <w:rsid w:val="00D5621D"/>
    <w:rsid w:val="00D56610"/>
    <w:rsid w:val="00D57391"/>
    <w:rsid w:val="00D62530"/>
    <w:rsid w:val="00D6319C"/>
    <w:rsid w:val="00D64462"/>
    <w:rsid w:val="00D648C2"/>
    <w:rsid w:val="00D65C15"/>
    <w:rsid w:val="00D668F9"/>
    <w:rsid w:val="00D677BB"/>
    <w:rsid w:val="00D67CFF"/>
    <w:rsid w:val="00D70A5C"/>
    <w:rsid w:val="00D73A1D"/>
    <w:rsid w:val="00D82EE4"/>
    <w:rsid w:val="00D84D6F"/>
    <w:rsid w:val="00D8526F"/>
    <w:rsid w:val="00D85DC9"/>
    <w:rsid w:val="00D87E30"/>
    <w:rsid w:val="00D90476"/>
    <w:rsid w:val="00D92410"/>
    <w:rsid w:val="00D94F78"/>
    <w:rsid w:val="00D9774F"/>
    <w:rsid w:val="00DA168E"/>
    <w:rsid w:val="00DA6179"/>
    <w:rsid w:val="00DB0243"/>
    <w:rsid w:val="00DB3812"/>
    <w:rsid w:val="00DB5037"/>
    <w:rsid w:val="00DC1D72"/>
    <w:rsid w:val="00DC30C9"/>
    <w:rsid w:val="00DC581C"/>
    <w:rsid w:val="00DC5C21"/>
    <w:rsid w:val="00DC6667"/>
    <w:rsid w:val="00DC74CD"/>
    <w:rsid w:val="00DD43E6"/>
    <w:rsid w:val="00DE13DA"/>
    <w:rsid w:val="00DE33A4"/>
    <w:rsid w:val="00DF2B58"/>
    <w:rsid w:val="00DF373D"/>
    <w:rsid w:val="00DF49F8"/>
    <w:rsid w:val="00DF528F"/>
    <w:rsid w:val="00DF5922"/>
    <w:rsid w:val="00DF798E"/>
    <w:rsid w:val="00DF79EF"/>
    <w:rsid w:val="00E0216E"/>
    <w:rsid w:val="00E05E06"/>
    <w:rsid w:val="00E143C0"/>
    <w:rsid w:val="00E14BC7"/>
    <w:rsid w:val="00E16F90"/>
    <w:rsid w:val="00E17CC0"/>
    <w:rsid w:val="00E2518B"/>
    <w:rsid w:val="00E27823"/>
    <w:rsid w:val="00E33002"/>
    <w:rsid w:val="00E33DBD"/>
    <w:rsid w:val="00E35584"/>
    <w:rsid w:val="00E40287"/>
    <w:rsid w:val="00E40B25"/>
    <w:rsid w:val="00E425A4"/>
    <w:rsid w:val="00E435A9"/>
    <w:rsid w:val="00E43E6F"/>
    <w:rsid w:val="00E5077C"/>
    <w:rsid w:val="00E51F57"/>
    <w:rsid w:val="00E53852"/>
    <w:rsid w:val="00E5497A"/>
    <w:rsid w:val="00E55DAA"/>
    <w:rsid w:val="00E56F7D"/>
    <w:rsid w:val="00E60B80"/>
    <w:rsid w:val="00E61237"/>
    <w:rsid w:val="00E67BDB"/>
    <w:rsid w:val="00E72135"/>
    <w:rsid w:val="00E7322B"/>
    <w:rsid w:val="00E75513"/>
    <w:rsid w:val="00E76E6C"/>
    <w:rsid w:val="00E77678"/>
    <w:rsid w:val="00E80B53"/>
    <w:rsid w:val="00E8135C"/>
    <w:rsid w:val="00E824CF"/>
    <w:rsid w:val="00E828D8"/>
    <w:rsid w:val="00E83A7A"/>
    <w:rsid w:val="00E850B7"/>
    <w:rsid w:val="00E85206"/>
    <w:rsid w:val="00E864E3"/>
    <w:rsid w:val="00E905AA"/>
    <w:rsid w:val="00E918A2"/>
    <w:rsid w:val="00E931DE"/>
    <w:rsid w:val="00E94E3E"/>
    <w:rsid w:val="00E96718"/>
    <w:rsid w:val="00E96F33"/>
    <w:rsid w:val="00E96F66"/>
    <w:rsid w:val="00EA0CF8"/>
    <w:rsid w:val="00EA27DB"/>
    <w:rsid w:val="00EA5039"/>
    <w:rsid w:val="00EA5761"/>
    <w:rsid w:val="00EA78E6"/>
    <w:rsid w:val="00EA7CB2"/>
    <w:rsid w:val="00EB0CC9"/>
    <w:rsid w:val="00EB15B7"/>
    <w:rsid w:val="00EB2D72"/>
    <w:rsid w:val="00EB31D2"/>
    <w:rsid w:val="00EB475F"/>
    <w:rsid w:val="00EB4B68"/>
    <w:rsid w:val="00EB6A90"/>
    <w:rsid w:val="00EB76DB"/>
    <w:rsid w:val="00EC1DB0"/>
    <w:rsid w:val="00EC2939"/>
    <w:rsid w:val="00EC2A1B"/>
    <w:rsid w:val="00EC302D"/>
    <w:rsid w:val="00EC311B"/>
    <w:rsid w:val="00EC3C95"/>
    <w:rsid w:val="00EC6AC8"/>
    <w:rsid w:val="00ED0014"/>
    <w:rsid w:val="00ED44AC"/>
    <w:rsid w:val="00ED5691"/>
    <w:rsid w:val="00ED65D9"/>
    <w:rsid w:val="00ED6A23"/>
    <w:rsid w:val="00EE05F9"/>
    <w:rsid w:val="00EE12F4"/>
    <w:rsid w:val="00EE178D"/>
    <w:rsid w:val="00EE1B3C"/>
    <w:rsid w:val="00EE3191"/>
    <w:rsid w:val="00EE7585"/>
    <w:rsid w:val="00EF2A91"/>
    <w:rsid w:val="00EF6311"/>
    <w:rsid w:val="00EF6A23"/>
    <w:rsid w:val="00F0175F"/>
    <w:rsid w:val="00F05A6B"/>
    <w:rsid w:val="00F0623E"/>
    <w:rsid w:val="00F0797B"/>
    <w:rsid w:val="00F127F2"/>
    <w:rsid w:val="00F12CC7"/>
    <w:rsid w:val="00F2022E"/>
    <w:rsid w:val="00F22E9B"/>
    <w:rsid w:val="00F2364A"/>
    <w:rsid w:val="00F32350"/>
    <w:rsid w:val="00F33706"/>
    <w:rsid w:val="00F33E5A"/>
    <w:rsid w:val="00F33E97"/>
    <w:rsid w:val="00F35958"/>
    <w:rsid w:val="00F35C4E"/>
    <w:rsid w:val="00F36CA5"/>
    <w:rsid w:val="00F45B13"/>
    <w:rsid w:val="00F46220"/>
    <w:rsid w:val="00F46EB1"/>
    <w:rsid w:val="00F56371"/>
    <w:rsid w:val="00F57FCB"/>
    <w:rsid w:val="00F612FA"/>
    <w:rsid w:val="00F655A9"/>
    <w:rsid w:val="00F65EA1"/>
    <w:rsid w:val="00F6739E"/>
    <w:rsid w:val="00F70FF9"/>
    <w:rsid w:val="00F710ED"/>
    <w:rsid w:val="00F7272D"/>
    <w:rsid w:val="00F76443"/>
    <w:rsid w:val="00F76A51"/>
    <w:rsid w:val="00F7774D"/>
    <w:rsid w:val="00F77CE0"/>
    <w:rsid w:val="00F8024C"/>
    <w:rsid w:val="00F90B1E"/>
    <w:rsid w:val="00F926A1"/>
    <w:rsid w:val="00F932B8"/>
    <w:rsid w:val="00F938AB"/>
    <w:rsid w:val="00F94977"/>
    <w:rsid w:val="00F950EC"/>
    <w:rsid w:val="00F969FC"/>
    <w:rsid w:val="00FA01F9"/>
    <w:rsid w:val="00FA0E1F"/>
    <w:rsid w:val="00FA56E5"/>
    <w:rsid w:val="00FA75A4"/>
    <w:rsid w:val="00FC0752"/>
    <w:rsid w:val="00FC339B"/>
    <w:rsid w:val="00FC37A3"/>
    <w:rsid w:val="00FC3BCB"/>
    <w:rsid w:val="00FC4114"/>
    <w:rsid w:val="00FC49F4"/>
    <w:rsid w:val="00FC6C76"/>
    <w:rsid w:val="00FC79F6"/>
    <w:rsid w:val="00FC7A57"/>
    <w:rsid w:val="00FD68A5"/>
    <w:rsid w:val="00FD7E59"/>
    <w:rsid w:val="00FE2036"/>
    <w:rsid w:val="00FE2DBF"/>
    <w:rsid w:val="00FE4825"/>
    <w:rsid w:val="00FE5BF2"/>
    <w:rsid w:val="00FE66C2"/>
    <w:rsid w:val="00FE68D1"/>
    <w:rsid w:val="00FF0220"/>
    <w:rsid w:val="00FF2AA8"/>
    <w:rsid w:val="00FF57DD"/>
    <w:rsid w:val="00FF6A4E"/>
    <w:rsid w:val="00FF6C26"/>
    <w:rsid w:val="017F1556"/>
    <w:rsid w:val="01A66179"/>
    <w:rsid w:val="02149900"/>
    <w:rsid w:val="031A4E3F"/>
    <w:rsid w:val="034DAB61"/>
    <w:rsid w:val="03FF2F23"/>
    <w:rsid w:val="040DBD52"/>
    <w:rsid w:val="0416C806"/>
    <w:rsid w:val="04270FB3"/>
    <w:rsid w:val="04D4E7EE"/>
    <w:rsid w:val="05517609"/>
    <w:rsid w:val="05577FC2"/>
    <w:rsid w:val="05827E38"/>
    <w:rsid w:val="05F14C13"/>
    <w:rsid w:val="0664F58A"/>
    <w:rsid w:val="0686DCC3"/>
    <w:rsid w:val="06ED466A"/>
    <w:rsid w:val="08676967"/>
    <w:rsid w:val="08D63B75"/>
    <w:rsid w:val="08EA34D0"/>
    <w:rsid w:val="08F1C10D"/>
    <w:rsid w:val="08F8B591"/>
    <w:rsid w:val="09291FF9"/>
    <w:rsid w:val="0A18C882"/>
    <w:rsid w:val="0AB3CC3D"/>
    <w:rsid w:val="0ADE090E"/>
    <w:rsid w:val="0B4E9BB2"/>
    <w:rsid w:val="0B50C5F2"/>
    <w:rsid w:val="0BABB27D"/>
    <w:rsid w:val="0CC9B583"/>
    <w:rsid w:val="0D00F858"/>
    <w:rsid w:val="0D103679"/>
    <w:rsid w:val="0D87F1D9"/>
    <w:rsid w:val="0E0890B5"/>
    <w:rsid w:val="0E4D7C2A"/>
    <w:rsid w:val="0E744BC3"/>
    <w:rsid w:val="0EB13A6E"/>
    <w:rsid w:val="0F56FB51"/>
    <w:rsid w:val="0F870184"/>
    <w:rsid w:val="0F9C13BC"/>
    <w:rsid w:val="0FA0F19F"/>
    <w:rsid w:val="10157E50"/>
    <w:rsid w:val="130B0F3B"/>
    <w:rsid w:val="138ABDFD"/>
    <w:rsid w:val="13B9A6B6"/>
    <w:rsid w:val="13BD92EE"/>
    <w:rsid w:val="13FD547E"/>
    <w:rsid w:val="14B6260D"/>
    <w:rsid w:val="14E2EE46"/>
    <w:rsid w:val="155A1F90"/>
    <w:rsid w:val="1614A38C"/>
    <w:rsid w:val="1681F849"/>
    <w:rsid w:val="168B9CF9"/>
    <w:rsid w:val="16D7BC30"/>
    <w:rsid w:val="17FC6525"/>
    <w:rsid w:val="1807C9D1"/>
    <w:rsid w:val="18ABC1ED"/>
    <w:rsid w:val="1909A627"/>
    <w:rsid w:val="1911DBFD"/>
    <w:rsid w:val="19429EAE"/>
    <w:rsid w:val="1A204F02"/>
    <w:rsid w:val="1B12750F"/>
    <w:rsid w:val="1B618BD9"/>
    <w:rsid w:val="1B7835EF"/>
    <w:rsid w:val="1BEBF3A6"/>
    <w:rsid w:val="1C52F617"/>
    <w:rsid w:val="1D02BC24"/>
    <w:rsid w:val="1D6A71EA"/>
    <w:rsid w:val="1FF2F26A"/>
    <w:rsid w:val="2019E809"/>
    <w:rsid w:val="2034EF7C"/>
    <w:rsid w:val="20444BE7"/>
    <w:rsid w:val="209FAAAB"/>
    <w:rsid w:val="21005607"/>
    <w:rsid w:val="21411F11"/>
    <w:rsid w:val="216FE200"/>
    <w:rsid w:val="2255F54B"/>
    <w:rsid w:val="22F468ED"/>
    <w:rsid w:val="237794B7"/>
    <w:rsid w:val="23FE3E54"/>
    <w:rsid w:val="25250011"/>
    <w:rsid w:val="25A9BFD4"/>
    <w:rsid w:val="26050D29"/>
    <w:rsid w:val="26087CAE"/>
    <w:rsid w:val="26166ABD"/>
    <w:rsid w:val="2649A9C2"/>
    <w:rsid w:val="26778C68"/>
    <w:rsid w:val="278436F9"/>
    <w:rsid w:val="283431ED"/>
    <w:rsid w:val="286ED700"/>
    <w:rsid w:val="28B13F2F"/>
    <w:rsid w:val="2925DAE4"/>
    <w:rsid w:val="29D0024E"/>
    <w:rsid w:val="2B64D997"/>
    <w:rsid w:val="2B7D5D5B"/>
    <w:rsid w:val="2B92F01E"/>
    <w:rsid w:val="2C34C74C"/>
    <w:rsid w:val="2C4FBE08"/>
    <w:rsid w:val="2D07A310"/>
    <w:rsid w:val="2D20CB6D"/>
    <w:rsid w:val="2D4345CD"/>
    <w:rsid w:val="2D43AE6A"/>
    <w:rsid w:val="2D51ED58"/>
    <w:rsid w:val="2D7E8F58"/>
    <w:rsid w:val="2DF5306B"/>
    <w:rsid w:val="2E1B0F34"/>
    <w:rsid w:val="2E1E823D"/>
    <w:rsid w:val="2E4E0DF4"/>
    <w:rsid w:val="2FAA085E"/>
    <w:rsid w:val="302814AE"/>
    <w:rsid w:val="306384C1"/>
    <w:rsid w:val="309C342E"/>
    <w:rsid w:val="30C30BB7"/>
    <w:rsid w:val="30CA3C15"/>
    <w:rsid w:val="31B79309"/>
    <w:rsid w:val="325CB99D"/>
    <w:rsid w:val="32DD78A6"/>
    <w:rsid w:val="32EF58B3"/>
    <w:rsid w:val="3301FBC6"/>
    <w:rsid w:val="33589650"/>
    <w:rsid w:val="3376E494"/>
    <w:rsid w:val="338F46C5"/>
    <w:rsid w:val="33CDADD2"/>
    <w:rsid w:val="33F6ECAE"/>
    <w:rsid w:val="3490B2F4"/>
    <w:rsid w:val="361AD9ED"/>
    <w:rsid w:val="36991B9F"/>
    <w:rsid w:val="36ECA24A"/>
    <w:rsid w:val="370DBAC8"/>
    <w:rsid w:val="37859DB9"/>
    <w:rsid w:val="379EC616"/>
    <w:rsid w:val="37B6AA4E"/>
    <w:rsid w:val="38021B18"/>
    <w:rsid w:val="383EA52B"/>
    <w:rsid w:val="39722DD6"/>
    <w:rsid w:val="397DD077"/>
    <w:rsid w:val="39897DC1"/>
    <w:rsid w:val="3B23E2FE"/>
    <w:rsid w:val="3B5EBF90"/>
    <w:rsid w:val="3B81F679"/>
    <w:rsid w:val="3BFEAF88"/>
    <w:rsid w:val="3CD0B4D2"/>
    <w:rsid w:val="3DB9EBAE"/>
    <w:rsid w:val="3DF4DF3D"/>
    <w:rsid w:val="3E197A75"/>
    <w:rsid w:val="3F91B808"/>
    <w:rsid w:val="3FC96C58"/>
    <w:rsid w:val="3FDEC208"/>
    <w:rsid w:val="40862903"/>
    <w:rsid w:val="41047177"/>
    <w:rsid w:val="4163FABD"/>
    <w:rsid w:val="4169DEED"/>
    <w:rsid w:val="423814E5"/>
    <w:rsid w:val="439E6B23"/>
    <w:rsid w:val="43FD1776"/>
    <w:rsid w:val="4401A21B"/>
    <w:rsid w:val="4465978D"/>
    <w:rsid w:val="4474186E"/>
    <w:rsid w:val="44E48D31"/>
    <w:rsid w:val="455B287E"/>
    <w:rsid w:val="4591106B"/>
    <w:rsid w:val="45D28D78"/>
    <w:rsid w:val="4724C0AA"/>
    <w:rsid w:val="473D22AC"/>
    <w:rsid w:val="47948FD3"/>
    <w:rsid w:val="47A73EC5"/>
    <w:rsid w:val="47B79520"/>
    <w:rsid w:val="47F60CF4"/>
    <w:rsid w:val="48B99CFF"/>
    <w:rsid w:val="49082665"/>
    <w:rsid w:val="498A17CC"/>
    <w:rsid w:val="4991B4FA"/>
    <w:rsid w:val="49AC7429"/>
    <w:rsid w:val="49E4BD7F"/>
    <w:rsid w:val="4AC7A1DF"/>
    <w:rsid w:val="4ACF1F2B"/>
    <w:rsid w:val="4B280241"/>
    <w:rsid w:val="4BB43A32"/>
    <w:rsid w:val="4C1537A2"/>
    <w:rsid w:val="4C4F3C91"/>
    <w:rsid w:val="4D6BD55A"/>
    <w:rsid w:val="4DDD7E32"/>
    <w:rsid w:val="4E23F456"/>
    <w:rsid w:val="4E654E78"/>
    <w:rsid w:val="4E7D4431"/>
    <w:rsid w:val="4EE1205F"/>
    <w:rsid w:val="4EE59D9D"/>
    <w:rsid w:val="4F2FD28F"/>
    <w:rsid w:val="4F8E2BA7"/>
    <w:rsid w:val="4FCF6691"/>
    <w:rsid w:val="50C535FD"/>
    <w:rsid w:val="5139B09D"/>
    <w:rsid w:val="516A046D"/>
    <w:rsid w:val="523F02F3"/>
    <w:rsid w:val="52508B3F"/>
    <w:rsid w:val="52CBDEB9"/>
    <w:rsid w:val="53713678"/>
    <w:rsid w:val="53B6C82F"/>
    <w:rsid w:val="543237D9"/>
    <w:rsid w:val="54C9B9B4"/>
    <w:rsid w:val="55B82D01"/>
    <w:rsid w:val="564A258E"/>
    <w:rsid w:val="56E2BE8D"/>
    <w:rsid w:val="577962C7"/>
    <w:rsid w:val="58184191"/>
    <w:rsid w:val="588C7FE3"/>
    <w:rsid w:val="58C4EE87"/>
    <w:rsid w:val="5BA6559F"/>
    <w:rsid w:val="5BD905E8"/>
    <w:rsid w:val="5C398CB1"/>
    <w:rsid w:val="5CB465C0"/>
    <w:rsid w:val="5D33AF1C"/>
    <w:rsid w:val="5D913761"/>
    <w:rsid w:val="5E24D13D"/>
    <w:rsid w:val="5E2C968A"/>
    <w:rsid w:val="5EE94287"/>
    <w:rsid w:val="5F7C50DC"/>
    <w:rsid w:val="5FC866EB"/>
    <w:rsid w:val="6007D42B"/>
    <w:rsid w:val="6080B72E"/>
    <w:rsid w:val="615C71FF"/>
    <w:rsid w:val="62A6D5F7"/>
    <w:rsid w:val="62BF6F4C"/>
    <w:rsid w:val="645F9C10"/>
    <w:rsid w:val="65113AB8"/>
    <w:rsid w:val="6664D905"/>
    <w:rsid w:val="66F8E0BD"/>
    <w:rsid w:val="670EC0D2"/>
    <w:rsid w:val="677EABED"/>
    <w:rsid w:val="67892929"/>
    <w:rsid w:val="67FA963F"/>
    <w:rsid w:val="689E6093"/>
    <w:rsid w:val="6976FD75"/>
    <w:rsid w:val="6996B47D"/>
    <w:rsid w:val="6A0B6E05"/>
    <w:rsid w:val="6A1AB09E"/>
    <w:rsid w:val="6A94DD8E"/>
    <w:rsid w:val="6AA48B1C"/>
    <w:rsid w:val="6ADB0767"/>
    <w:rsid w:val="6B43458D"/>
    <w:rsid w:val="6B8D8A82"/>
    <w:rsid w:val="6CD36426"/>
    <w:rsid w:val="6D487634"/>
    <w:rsid w:val="6D60467A"/>
    <w:rsid w:val="6DDE7A0F"/>
    <w:rsid w:val="6E3CB763"/>
    <w:rsid w:val="6F169D2B"/>
    <w:rsid w:val="6F5051E0"/>
    <w:rsid w:val="6F8FD1E6"/>
    <w:rsid w:val="6F9AE823"/>
    <w:rsid w:val="6FBF602D"/>
    <w:rsid w:val="6FED9F20"/>
    <w:rsid w:val="7021A6A3"/>
    <w:rsid w:val="709EA867"/>
    <w:rsid w:val="70EF364B"/>
    <w:rsid w:val="7161B5AA"/>
    <w:rsid w:val="721C73FF"/>
    <w:rsid w:val="72760EB1"/>
    <w:rsid w:val="731851AF"/>
    <w:rsid w:val="7352347C"/>
    <w:rsid w:val="73A64395"/>
    <w:rsid w:val="73BFEAC6"/>
    <w:rsid w:val="73FD9E42"/>
    <w:rsid w:val="7417E37C"/>
    <w:rsid w:val="7421E798"/>
    <w:rsid w:val="74EE0922"/>
    <w:rsid w:val="7551FE24"/>
    <w:rsid w:val="756FEBDE"/>
    <w:rsid w:val="75A0F873"/>
    <w:rsid w:val="75B29FF9"/>
    <w:rsid w:val="778AFBC7"/>
    <w:rsid w:val="77F15B6C"/>
    <w:rsid w:val="78016D96"/>
    <w:rsid w:val="783EEAAB"/>
    <w:rsid w:val="78AB0ED3"/>
    <w:rsid w:val="78B4F8B4"/>
    <w:rsid w:val="7916FEE5"/>
    <w:rsid w:val="793E72A4"/>
    <w:rsid w:val="799EDAD1"/>
    <w:rsid w:val="79A24F08"/>
    <w:rsid w:val="79B42650"/>
    <w:rsid w:val="7A773D30"/>
    <w:rsid w:val="7A866E3F"/>
    <w:rsid w:val="7B6AEF10"/>
    <w:rsid w:val="7D41A6E7"/>
    <w:rsid w:val="7F26C5D1"/>
    <w:rsid w:val="7F2BB367"/>
    <w:rsid w:val="7FE79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4E22F1"/>
  <w15:chartTrackingRefBased/>
  <w15:docId w15:val="{1073CF13-35DA-4257-95B1-60B97DD7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580"/>
    <w:pPr>
      <w:jc w:val="both"/>
    </w:pPr>
    <w:rPr>
      <w:lang w:val="en-GB"/>
    </w:rPr>
  </w:style>
  <w:style w:type="paragraph" w:styleId="Heading1">
    <w:name w:val="heading 1"/>
    <w:aliases w:val="PB Heading 1"/>
    <w:basedOn w:val="Normal"/>
    <w:next w:val="PBParagraph"/>
    <w:link w:val="Heading1Char"/>
    <w:uiPriority w:val="1"/>
    <w:qFormat/>
    <w:rsid w:val="008630BB"/>
    <w:pPr>
      <w:keepNext/>
      <w:keepLines/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Cs/>
      <w:color w:val="03295A" w:themeColor="accent4"/>
      <w:sz w:val="28"/>
      <w:szCs w:val="28"/>
    </w:rPr>
  </w:style>
  <w:style w:type="paragraph" w:styleId="Heading2">
    <w:name w:val="heading 2"/>
    <w:aliases w:val="PB Heading 2"/>
    <w:basedOn w:val="Heading1"/>
    <w:next w:val="PBParagraph"/>
    <w:link w:val="Heading2Char"/>
    <w:uiPriority w:val="2"/>
    <w:qFormat/>
    <w:rsid w:val="009E47B0"/>
    <w:pPr>
      <w:numPr>
        <w:ilvl w:val="1"/>
      </w:numPr>
      <w:outlineLvl w:val="1"/>
    </w:pPr>
    <w:rPr>
      <w:color w:val="024987" w:themeColor="accent3"/>
      <w:sz w:val="24"/>
      <w:szCs w:val="24"/>
    </w:rPr>
  </w:style>
  <w:style w:type="paragraph" w:styleId="Heading3">
    <w:name w:val="heading 3"/>
    <w:aliases w:val="PB Heading 3"/>
    <w:basedOn w:val="Heading2"/>
    <w:next w:val="PBParagraph"/>
    <w:link w:val="Heading3Char"/>
    <w:uiPriority w:val="3"/>
    <w:qFormat/>
    <w:rsid w:val="009E47B0"/>
    <w:pPr>
      <w:numPr>
        <w:ilvl w:val="2"/>
      </w:numPr>
      <w:outlineLvl w:val="2"/>
    </w:pPr>
    <w:rPr>
      <w:color w:val="0069B4" w:themeColor="accent2"/>
      <w:sz w:val="22"/>
      <w:szCs w:val="22"/>
    </w:rPr>
  </w:style>
  <w:style w:type="paragraph" w:styleId="Heading4">
    <w:name w:val="heading 4"/>
    <w:aliases w:val="PB Heading 4"/>
    <w:basedOn w:val="Heading3"/>
    <w:next w:val="PBParagraph"/>
    <w:link w:val="Heading4Char"/>
    <w:uiPriority w:val="4"/>
    <w:qFormat/>
    <w:rsid w:val="00E2518B"/>
    <w:pPr>
      <w:numPr>
        <w:ilvl w:val="3"/>
      </w:numPr>
      <w:outlineLvl w:val="3"/>
    </w:pPr>
    <w:rPr>
      <w:bCs w:val="0"/>
      <w:i/>
      <w:iCs/>
      <w:color w:val="0094D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B28"/>
    <w:rPr>
      <w:color w:val="808080"/>
    </w:rPr>
  </w:style>
  <w:style w:type="paragraph" w:styleId="Title">
    <w:name w:val="Title"/>
    <w:aliases w:val="PB Title"/>
    <w:basedOn w:val="Normal"/>
    <w:next w:val="Normal"/>
    <w:link w:val="TitleChar"/>
    <w:uiPriority w:val="5"/>
    <w:qFormat/>
    <w:rsid w:val="00B1459E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03295A" w:themeColor="accent4"/>
      <w:spacing w:val="10"/>
      <w:kern w:val="28"/>
      <w:sz w:val="32"/>
      <w:szCs w:val="56"/>
    </w:rPr>
  </w:style>
  <w:style w:type="character" w:customStyle="1" w:styleId="TitleChar">
    <w:name w:val="Title Char"/>
    <w:aliases w:val="PB Title Char"/>
    <w:basedOn w:val="DefaultParagraphFont"/>
    <w:link w:val="Title"/>
    <w:uiPriority w:val="5"/>
    <w:rsid w:val="008E6580"/>
    <w:rPr>
      <w:rFonts w:asciiTheme="majorHAnsi" w:eastAsiaTheme="majorEastAsia" w:hAnsiTheme="majorHAnsi" w:cstheme="majorBidi"/>
      <w:b/>
      <w:color w:val="03295A" w:themeColor="accent4"/>
      <w:spacing w:val="10"/>
      <w:kern w:val="28"/>
      <w:sz w:val="32"/>
      <w:szCs w:val="56"/>
      <w:lang w:val="en-GB"/>
    </w:rPr>
  </w:style>
  <w:style w:type="character" w:customStyle="1" w:styleId="Heading1Char">
    <w:name w:val="Heading 1 Char"/>
    <w:aliases w:val="PB Heading 1 Char"/>
    <w:basedOn w:val="DefaultParagraphFont"/>
    <w:link w:val="Heading1"/>
    <w:uiPriority w:val="1"/>
    <w:rsid w:val="008E6580"/>
    <w:rPr>
      <w:rFonts w:asciiTheme="majorHAnsi" w:eastAsiaTheme="majorEastAsia" w:hAnsiTheme="majorHAnsi" w:cstheme="majorBidi"/>
      <w:bCs/>
      <w:color w:val="03295A" w:themeColor="accent4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8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2174F"/>
    <w:rPr>
      <w:color w:val="024987" w:themeColor="hyperlink"/>
      <w:u w:val="single"/>
    </w:rPr>
  </w:style>
  <w:style w:type="paragraph" w:styleId="ListParagraph">
    <w:name w:val="List Paragraph"/>
    <w:aliases w:val="PB Numbered List"/>
    <w:basedOn w:val="Normal"/>
    <w:link w:val="ListParagraphChar"/>
    <w:uiPriority w:val="34"/>
    <w:qFormat/>
    <w:rsid w:val="008E6580"/>
    <w:pPr>
      <w:numPr>
        <w:numId w:val="4"/>
      </w:numPr>
      <w:contextualSpacing/>
    </w:pPr>
  </w:style>
  <w:style w:type="paragraph" w:customStyle="1" w:styleId="PBParagraph">
    <w:name w:val="PB Paragraph"/>
    <w:basedOn w:val="ListParagraph"/>
    <w:link w:val="PBParagraphChar"/>
    <w:qFormat/>
    <w:rsid w:val="008E6580"/>
    <w:pPr>
      <w:numPr>
        <w:numId w:val="2"/>
      </w:numPr>
      <w:spacing w:after="120"/>
      <w:contextualSpacing w:val="0"/>
    </w:pPr>
  </w:style>
  <w:style w:type="character" w:customStyle="1" w:styleId="Heading2Char">
    <w:name w:val="Heading 2 Char"/>
    <w:aliases w:val="PB Heading 2 Char"/>
    <w:basedOn w:val="DefaultParagraphFont"/>
    <w:link w:val="Heading2"/>
    <w:uiPriority w:val="2"/>
    <w:rsid w:val="008E6580"/>
    <w:rPr>
      <w:rFonts w:asciiTheme="majorHAnsi" w:eastAsiaTheme="majorEastAsia" w:hAnsiTheme="majorHAnsi" w:cstheme="majorBidi"/>
      <w:bCs/>
      <w:color w:val="024987" w:themeColor="accent3"/>
      <w:sz w:val="24"/>
      <w:szCs w:val="24"/>
      <w:lang w:val="en-GB"/>
    </w:rPr>
  </w:style>
  <w:style w:type="character" w:customStyle="1" w:styleId="ListParagraphChar">
    <w:name w:val="List Paragraph Char"/>
    <w:aliases w:val="PB Numbered List Char"/>
    <w:basedOn w:val="DefaultParagraphFont"/>
    <w:link w:val="ListParagraph"/>
    <w:uiPriority w:val="34"/>
    <w:rsid w:val="008E6580"/>
    <w:rPr>
      <w:lang w:val="en-GB"/>
    </w:rPr>
  </w:style>
  <w:style w:type="character" w:customStyle="1" w:styleId="PBParagraphChar">
    <w:name w:val="PB Paragraph Char"/>
    <w:basedOn w:val="ListParagraphChar"/>
    <w:link w:val="PBParagraph"/>
    <w:rsid w:val="008E6580"/>
    <w:rPr>
      <w:lang w:val="en-GB"/>
    </w:rPr>
  </w:style>
  <w:style w:type="character" w:customStyle="1" w:styleId="Heading3Char">
    <w:name w:val="Heading 3 Char"/>
    <w:aliases w:val="PB Heading 3 Char"/>
    <w:basedOn w:val="DefaultParagraphFont"/>
    <w:link w:val="Heading3"/>
    <w:uiPriority w:val="3"/>
    <w:rsid w:val="008E6580"/>
    <w:rPr>
      <w:rFonts w:asciiTheme="majorHAnsi" w:eastAsiaTheme="majorEastAsia" w:hAnsiTheme="majorHAnsi" w:cstheme="majorBidi"/>
      <w:bCs/>
      <w:color w:val="0069B4" w:themeColor="accent2"/>
      <w:lang w:val="en-GB"/>
    </w:rPr>
  </w:style>
  <w:style w:type="paragraph" w:customStyle="1" w:styleId="PBBulletList">
    <w:name w:val="PB Bullet List"/>
    <w:basedOn w:val="ListParagraph"/>
    <w:link w:val="PBBulletListChar"/>
    <w:uiPriority w:val="6"/>
    <w:qFormat/>
    <w:rsid w:val="001C1A21"/>
    <w:pPr>
      <w:numPr>
        <w:numId w:val="3"/>
      </w:numPr>
    </w:pPr>
  </w:style>
  <w:style w:type="character" w:customStyle="1" w:styleId="Heading4Char">
    <w:name w:val="Heading 4 Char"/>
    <w:aliases w:val="PB Heading 4 Char"/>
    <w:basedOn w:val="DefaultParagraphFont"/>
    <w:link w:val="Heading4"/>
    <w:uiPriority w:val="4"/>
    <w:rsid w:val="008E6580"/>
    <w:rPr>
      <w:rFonts w:asciiTheme="majorHAnsi" w:eastAsiaTheme="majorEastAsia" w:hAnsiTheme="majorHAnsi" w:cstheme="majorBidi"/>
      <w:i/>
      <w:iCs/>
      <w:color w:val="0094D2" w:themeColor="accent1"/>
      <w:lang w:val="en-GB"/>
    </w:rPr>
  </w:style>
  <w:style w:type="character" w:customStyle="1" w:styleId="PBBulletListChar">
    <w:name w:val="PB Bullet List Char"/>
    <w:basedOn w:val="ListParagraphChar"/>
    <w:link w:val="PBBulletList"/>
    <w:uiPriority w:val="6"/>
    <w:rsid w:val="008E6580"/>
    <w:rPr>
      <w:lang w:val="en-GB"/>
    </w:rPr>
  </w:style>
  <w:style w:type="paragraph" w:styleId="Quote">
    <w:name w:val="Quote"/>
    <w:aliases w:val="PB Quote"/>
    <w:basedOn w:val="Normal"/>
    <w:next w:val="Normal"/>
    <w:link w:val="QuoteChar"/>
    <w:uiPriority w:val="6"/>
    <w:qFormat/>
    <w:rsid w:val="00520E44"/>
    <w:pPr>
      <w:ind w:left="1134" w:right="567"/>
    </w:pPr>
    <w:rPr>
      <w:sz w:val="21"/>
      <w:szCs w:val="21"/>
    </w:rPr>
  </w:style>
  <w:style w:type="character" w:customStyle="1" w:styleId="QuoteChar">
    <w:name w:val="Quote Char"/>
    <w:aliases w:val="PB Quote Char"/>
    <w:basedOn w:val="DefaultParagraphFont"/>
    <w:link w:val="Quote"/>
    <w:uiPriority w:val="6"/>
    <w:rsid w:val="008E6580"/>
    <w:rPr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0B17BF"/>
    <w:pPr>
      <w:spacing w:after="0" w:line="240" w:lineRule="auto"/>
      <w:ind w:left="567" w:hanging="56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7BF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114F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97782"/>
    <w:pPr>
      <w:numPr>
        <w:numId w:val="0"/>
      </w:numPr>
      <w:spacing w:line="259" w:lineRule="auto"/>
      <w:jc w:val="center"/>
      <w:outlineLvl w:val="9"/>
    </w:pPr>
    <w:rPr>
      <w:rFonts w:cs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811"/>
    <w:pPr>
      <w:tabs>
        <w:tab w:val="left" w:pos="567"/>
        <w:tab w:val="right" w:leader="dot" w:pos="9628"/>
      </w:tabs>
      <w:spacing w:after="120"/>
      <w:ind w:left="567" w:hanging="567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E2DB0"/>
    <w:pPr>
      <w:tabs>
        <w:tab w:val="left" w:pos="1134"/>
        <w:tab w:val="right" w:leader="dot" w:pos="9628"/>
      </w:tabs>
      <w:spacing w:after="120"/>
      <w:ind w:left="1134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E2DB0"/>
    <w:pPr>
      <w:tabs>
        <w:tab w:val="left" w:pos="1701"/>
        <w:tab w:val="right" w:leader="dot" w:pos="9628"/>
      </w:tabs>
      <w:spacing w:after="120"/>
      <w:ind w:left="1701" w:hanging="567"/>
      <w:jc w:val="left"/>
    </w:pPr>
    <w:rPr>
      <w:noProof/>
    </w:rPr>
  </w:style>
  <w:style w:type="paragraph" w:customStyle="1" w:styleId="PBAnnexTitle">
    <w:name w:val="PB Annex Title"/>
    <w:basedOn w:val="Heading1"/>
    <w:next w:val="Normal"/>
    <w:rsid w:val="00B37C70"/>
    <w:pPr>
      <w:numPr>
        <w:numId w:val="0"/>
      </w:numPr>
      <w:ind w:left="567" w:hanging="567"/>
    </w:pPr>
  </w:style>
  <w:style w:type="paragraph" w:customStyle="1" w:styleId="PBBoxEmphasis">
    <w:name w:val="PB Box Emphasis"/>
    <w:basedOn w:val="Normal"/>
    <w:link w:val="PBBoxEmphasisChar"/>
    <w:uiPriority w:val="29"/>
    <w:unhideWhenUsed/>
    <w:rsid w:val="002845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5D8" w:themeFill="accent5" w:themeFillTint="33"/>
      <w:ind w:left="851" w:right="84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BBoxEmphasisChar">
    <w:name w:val="PB Box Emphasis Char"/>
    <w:basedOn w:val="DefaultParagraphFont"/>
    <w:link w:val="PBBoxEmphasis"/>
    <w:uiPriority w:val="29"/>
    <w:rsid w:val="008E6580"/>
    <w:rPr>
      <w:sz w:val="20"/>
      <w:szCs w:val="20"/>
      <w:shd w:val="clear" w:color="auto" w:fill="DAE5D8" w:themeFill="accent5" w:themeFillTint="33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8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B1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B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BF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2D6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CA075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0590"/>
    <w:pPr>
      <w:spacing w:after="0" w:line="240" w:lineRule="auto"/>
    </w:pPr>
    <w:rPr>
      <w:lang w:val="en-GB"/>
    </w:rPr>
  </w:style>
  <w:style w:type="character" w:customStyle="1" w:styleId="normaltextrun">
    <w:name w:val="normaltextrun"/>
    <w:basedOn w:val="DefaultParagraphFont"/>
    <w:rsid w:val="004C73DE"/>
  </w:style>
  <w:style w:type="paragraph" w:customStyle="1" w:styleId="PBintro">
    <w:name w:val="PBintro"/>
    <w:basedOn w:val="Normal"/>
    <w:link w:val="PBintroChar"/>
    <w:qFormat/>
    <w:rsid w:val="00FC3BCB"/>
    <w:pPr>
      <w:numPr>
        <w:numId w:val="35"/>
      </w:numPr>
      <w:tabs>
        <w:tab w:val="left" w:pos="567"/>
      </w:tabs>
      <w:spacing w:before="120" w:after="120" w:line="240" w:lineRule="auto"/>
    </w:pPr>
    <w:rPr>
      <w:rFonts w:ascii="Calibri" w:eastAsia="SimSun" w:hAnsi="Calibri"/>
      <w:szCs w:val="19"/>
    </w:rPr>
  </w:style>
  <w:style w:type="character" w:customStyle="1" w:styleId="PBintroChar">
    <w:name w:val="PBintro Char"/>
    <w:basedOn w:val="DefaultParagraphFont"/>
    <w:link w:val="PBintro"/>
    <w:rsid w:val="00FC3BCB"/>
    <w:rPr>
      <w:rFonts w:ascii="Calibri" w:eastAsia="SimSun" w:hAnsi="Calibri"/>
      <w:szCs w:val="19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BCB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2940"/>
    <w:rPr>
      <w:color w:val="53714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hcch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cch.net/en/publications-and-studies/details4/?pid=6748&amp;dtid=3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hcch.net/docs/839bda26-b747-487b-a9c9-6c2a05e0d0e8.docx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ecretariat@hcch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ch.net" TargetMode="External"/><Relationship Id="rId1" Type="http://schemas.openxmlformats.org/officeDocument/2006/relationships/hyperlink" Target="mailto:secretariat@hcch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7EFE78A8C469CA8966BF80856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619E-CA0A-4739-90E3-A176B0CEA84A}"/>
      </w:docPartPr>
      <w:docPartBody>
        <w:p w:rsidR="00F410ED" w:rsidRDefault="00C77388" w:rsidP="00C77388">
          <w:pPr>
            <w:pStyle w:val="3F17EFE78A8C469CA8966BF80856DED02"/>
          </w:pPr>
          <w:r>
            <w:rPr>
              <w:rStyle w:val="PlaceholderText"/>
            </w:rPr>
            <w:t>Title of Document.</w:t>
          </w:r>
          <w:r>
            <w:rPr>
              <w:rStyle w:val="PlaceholderText"/>
            </w:rPr>
            <w:br/>
          </w:r>
          <w:r>
            <w:rPr>
              <w:rStyle w:val="PlaceholderText"/>
              <w:i/>
              <w:iCs/>
            </w:rPr>
            <w:t>E.g. Third meeting of the Experts’ Group on Jurisdiction</w:t>
          </w:r>
        </w:p>
      </w:docPartBody>
    </w:docPart>
    <w:docPart>
      <w:docPartPr>
        <w:name w:val="CAD99A947B294D17B6DF5DB1232C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5E93-D8F7-4D77-BE8F-57AA7FC7C559}"/>
      </w:docPartPr>
      <w:docPartBody>
        <w:p w:rsidR="00A8343F" w:rsidRPr="00734733" w:rsidRDefault="00A8343F">
          <w:pPr>
            <w:rPr>
              <w:rStyle w:val="PlaceholderText"/>
            </w:rPr>
          </w:pPr>
          <w:r>
            <w:rPr>
              <w:rStyle w:val="PlaceholderText"/>
            </w:rPr>
            <w:t xml:space="preserve">List </w:t>
          </w:r>
          <w:r w:rsidRPr="00040A15">
            <w:rPr>
              <w:rStyle w:val="PlaceholderText"/>
              <w:u w:val="single"/>
            </w:rPr>
            <w:t>relevant</w:t>
          </w:r>
          <w:r>
            <w:rPr>
              <w:rStyle w:val="PlaceholderText"/>
            </w:rPr>
            <w:t xml:space="preserve"> C&amp;Rs / C&amp;Ds.</w:t>
          </w:r>
          <w:r w:rsidRPr="005204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</w:t>
          </w:r>
          <w:r w:rsidRPr="005204ED">
            <w:rPr>
              <w:rStyle w:val="PlaceholderText"/>
            </w:rPr>
            <w:t>lease include only relevant CGAP, CDR or SCs</w:t>
          </w:r>
          <w:r>
            <w:rPr>
              <w:rStyle w:val="PlaceholderText"/>
            </w:rPr>
            <w:t>.</w:t>
          </w:r>
        </w:p>
        <w:p w:rsidR="00520266" w:rsidRDefault="00A8343F" w:rsidP="00A8343F">
          <w:pPr>
            <w:pStyle w:val="CAD99A947B294D17B6DF5DB1232CFE44"/>
          </w:pPr>
          <w:r>
            <w:rPr>
              <w:rStyle w:val="PlaceholderText"/>
              <w:i/>
              <w:iCs/>
            </w:rPr>
            <w:t xml:space="preserve">E.g. </w:t>
          </w:r>
          <w:r w:rsidRPr="00534BB2">
            <w:rPr>
              <w:rStyle w:val="PlaceholderText"/>
              <w:i/>
              <w:iCs/>
            </w:rPr>
            <w:t xml:space="preserve">C&amp;R No </w:t>
          </w:r>
          <w:r>
            <w:rPr>
              <w:rStyle w:val="PlaceholderText"/>
              <w:i/>
              <w:iCs/>
            </w:rPr>
            <w:t>15 of the 2019 Meeting of CGAP</w:t>
          </w:r>
          <w:r w:rsidRPr="001C7DEC">
            <w:rPr>
              <w:rStyle w:val="PlaceholderText"/>
            </w:rPr>
            <w:t>.</w:t>
          </w:r>
        </w:p>
      </w:docPartBody>
    </w:docPart>
    <w:docPart>
      <w:docPartPr>
        <w:name w:val="46642E1845C64DED91D52E37735B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0E1C-A2B4-4A1E-B9C2-90C4A6F98D86}"/>
      </w:docPartPr>
      <w:docPartBody>
        <w:p w:rsidR="00A8343F" w:rsidRPr="00734733" w:rsidRDefault="00A8343F">
          <w:pPr>
            <w:rPr>
              <w:rStyle w:val="PlaceholderText"/>
            </w:rPr>
          </w:pPr>
          <w:r>
            <w:rPr>
              <w:rStyle w:val="PlaceholderText"/>
            </w:rPr>
            <w:t xml:space="preserve">List </w:t>
          </w:r>
          <w:r w:rsidRPr="00040A15">
            <w:rPr>
              <w:rStyle w:val="PlaceholderText"/>
              <w:u w:val="single"/>
            </w:rPr>
            <w:t>relevant</w:t>
          </w:r>
          <w:r>
            <w:rPr>
              <w:rStyle w:val="PlaceholderText"/>
            </w:rPr>
            <w:t xml:space="preserve"> C&amp;Rs / C&amp;Ds.</w:t>
          </w:r>
          <w:r w:rsidRPr="005204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</w:t>
          </w:r>
          <w:r w:rsidRPr="005204ED">
            <w:rPr>
              <w:rStyle w:val="PlaceholderText"/>
            </w:rPr>
            <w:t>lease include only relevant CGAP, CDR or SCs</w:t>
          </w:r>
          <w:r>
            <w:rPr>
              <w:rStyle w:val="PlaceholderText"/>
            </w:rPr>
            <w:t>.</w:t>
          </w:r>
        </w:p>
        <w:p w:rsidR="00520266" w:rsidRDefault="00A8343F" w:rsidP="00A8343F">
          <w:pPr>
            <w:pStyle w:val="46642E1845C64DED91D52E37735BED3C"/>
          </w:pPr>
          <w:r>
            <w:rPr>
              <w:rStyle w:val="PlaceholderText"/>
              <w:i/>
              <w:iCs/>
            </w:rPr>
            <w:t xml:space="preserve">E.g. </w:t>
          </w:r>
          <w:r w:rsidRPr="00534BB2">
            <w:rPr>
              <w:rStyle w:val="PlaceholderText"/>
              <w:i/>
              <w:iCs/>
            </w:rPr>
            <w:t xml:space="preserve">C&amp;R No </w:t>
          </w:r>
          <w:r>
            <w:rPr>
              <w:rStyle w:val="PlaceholderText"/>
              <w:i/>
              <w:iCs/>
            </w:rPr>
            <w:t>15 of the 2019 Meeting of CGAP</w:t>
          </w:r>
          <w:r w:rsidRPr="001C7DEC">
            <w:rPr>
              <w:rStyle w:val="PlaceholderText"/>
            </w:rPr>
            <w:t>.</w:t>
          </w:r>
        </w:p>
      </w:docPartBody>
    </w:docPart>
    <w:docPart>
      <w:docPartPr>
        <w:name w:val="3F1C253F37C84D2BB933987D680C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7F87-64D8-48A0-9E8A-C422D22F454D}"/>
      </w:docPartPr>
      <w:docPartBody>
        <w:p w:rsidR="00520266" w:rsidRDefault="00A8343F" w:rsidP="00A8343F">
          <w:pPr>
            <w:pStyle w:val="3F1C253F37C84D2BB933987D680C8487"/>
          </w:pPr>
          <w:r>
            <w:rPr>
              <w:rStyle w:val="PlaceholderText"/>
            </w:rPr>
            <w:t>Explain the objective of the document. Please be as clear and succinct as possible</w:t>
          </w:r>
          <w:r w:rsidRPr="001C7DEC">
            <w:rPr>
              <w:rStyle w:val="PlaceholderText"/>
            </w:rPr>
            <w:t>.</w:t>
          </w:r>
        </w:p>
      </w:docPartBody>
    </w:docPart>
    <w:docPart>
      <w:docPartPr>
        <w:name w:val="D4918DAEBA6248A39EBFB58F6757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BF13-827A-444F-9218-4F0D8AD4E8E7}"/>
      </w:docPartPr>
      <w:docPartBody>
        <w:p w:rsidR="00520266" w:rsidRDefault="00A8343F" w:rsidP="00A8343F">
          <w:pPr>
            <w:pStyle w:val="D4918DAEBA6248A39EBFB58F67577661"/>
          </w:pPr>
          <w:r w:rsidRPr="002B2365">
            <w:rPr>
              <w:rStyle w:val="PlaceholderText"/>
            </w:rPr>
            <w:t>[Title]</w:t>
          </w:r>
        </w:p>
      </w:docPartBody>
    </w:docPart>
    <w:docPart>
      <w:docPartPr>
        <w:name w:val="B325DF64B97E4E36AA3251EB4CE2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C46D-F75E-4461-9BCA-E987324AE82D}"/>
      </w:docPartPr>
      <w:docPartBody>
        <w:p w:rsidR="00913E91" w:rsidRPr="00734733" w:rsidRDefault="00913E91">
          <w:pPr>
            <w:rPr>
              <w:rStyle w:val="PlaceholderText"/>
            </w:rPr>
          </w:pPr>
          <w:r>
            <w:rPr>
              <w:rStyle w:val="PlaceholderText"/>
            </w:rPr>
            <w:t xml:space="preserve">List </w:t>
          </w:r>
          <w:r w:rsidRPr="00040A15">
            <w:rPr>
              <w:rStyle w:val="PlaceholderText"/>
              <w:u w:val="single"/>
            </w:rPr>
            <w:t>relevant</w:t>
          </w:r>
          <w:r>
            <w:rPr>
              <w:rStyle w:val="PlaceholderText"/>
            </w:rPr>
            <w:t xml:space="preserve"> C&amp;Rs / C&amp;Ds.</w:t>
          </w:r>
          <w:r w:rsidRPr="005204E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P</w:t>
          </w:r>
          <w:r w:rsidRPr="005204ED">
            <w:rPr>
              <w:rStyle w:val="PlaceholderText"/>
            </w:rPr>
            <w:t>lease include only relevant CGAP, CDR or SCs</w:t>
          </w:r>
          <w:r>
            <w:rPr>
              <w:rStyle w:val="PlaceholderText"/>
            </w:rPr>
            <w:t>.</w:t>
          </w:r>
        </w:p>
        <w:p w:rsidR="00AB084A" w:rsidRDefault="00913E91">
          <w:pPr>
            <w:pStyle w:val="B325DF64B97E4E36AA3251EB4CE2CEFC"/>
          </w:pPr>
          <w:r>
            <w:rPr>
              <w:rStyle w:val="PlaceholderText"/>
              <w:i/>
              <w:iCs/>
            </w:rPr>
            <w:t xml:space="preserve">E.g. </w:t>
          </w:r>
          <w:r w:rsidRPr="00534BB2">
            <w:rPr>
              <w:rStyle w:val="PlaceholderText"/>
              <w:i/>
              <w:iCs/>
            </w:rPr>
            <w:t xml:space="preserve">C&amp;R No </w:t>
          </w:r>
          <w:r>
            <w:rPr>
              <w:rStyle w:val="PlaceholderText"/>
              <w:i/>
              <w:iCs/>
            </w:rPr>
            <w:t>15 of the 2019 Meeting of CGAP</w:t>
          </w:r>
          <w:r w:rsidRPr="001C7DE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31CD4"/>
    <w:multiLevelType w:val="multilevel"/>
    <w:tmpl w:val="84C4F040"/>
    <w:lvl w:ilvl="0">
      <w:start w:val="1"/>
      <w:numFmt w:val="upperRoman"/>
      <w:pStyle w:val="Heading1"/>
      <w:lvlText w:val="%1."/>
      <w:lvlJc w:val="right"/>
      <w:pPr>
        <w:ind w:left="567" w:hanging="567"/>
      </w:pPr>
      <w:rPr>
        <w:rFonts w:hint="default"/>
      </w:rPr>
    </w:lvl>
    <w:lvl w:ilvl="1">
      <w:start w:val="1"/>
      <w:numFmt w:val="upperLetter"/>
      <w:lvlRestart w:val="0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pStyle w:val="Heading3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Restart w:val="0"/>
      <w:pStyle w:val="Heading4"/>
      <w:lvlText w:val="%4."/>
      <w:lvlJc w:val="left"/>
      <w:pPr>
        <w:ind w:left="1134" w:hanging="567"/>
      </w:pPr>
      <w:rPr>
        <w:rFonts w:hint="default"/>
        <w:b w:val="0"/>
        <w:i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33"/>
    <w:rsid w:val="000017FA"/>
    <w:rsid w:val="00062351"/>
    <w:rsid w:val="0008086E"/>
    <w:rsid w:val="000F308C"/>
    <w:rsid w:val="00181B12"/>
    <w:rsid w:val="00187899"/>
    <w:rsid w:val="001F6633"/>
    <w:rsid w:val="0029567D"/>
    <w:rsid w:val="002B2FAA"/>
    <w:rsid w:val="002B3E7D"/>
    <w:rsid w:val="003635E5"/>
    <w:rsid w:val="00375672"/>
    <w:rsid w:val="004758F3"/>
    <w:rsid w:val="004E09CE"/>
    <w:rsid w:val="004F1276"/>
    <w:rsid w:val="00520266"/>
    <w:rsid w:val="005315A7"/>
    <w:rsid w:val="005E77B8"/>
    <w:rsid w:val="006841E8"/>
    <w:rsid w:val="006B7EFF"/>
    <w:rsid w:val="006D4CCB"/>
    <w:rsid w:val="006D4F53"/>
    <w:rsid w:val="00766DB0"/>
    <w:rsid w:val="00803D7D"/>
    <w:rsid w:val="00885281"/>
    <w:rsid w:val="00897090"/>
    <w:rsid w:val="00912D85"/>
    <w:rsid w:val="00913E91"/>
    <w:rsid w:val="00921126"/>
    <w:rsid w:val="00994728"/>
    <w:rsid w:val="00A05D12"/>
    <w:rsid w:val="00A1328B"/>
    <w:rsid w:val="00A51C8C"/>
    <w:rsid w:val="00A8343F"/>
    <w:rsid w:val="00AB084A"/>
    <w:rsid w:val="00B45682"/>
    <w:rsid w:val="00C17AC3"/>
    <w:rsid w:val="00C77388"/>
    <w:rsid w:val="00CA0D3C"/>
    <w:rsid w:val="00CA2200"/>
    <w:rsid w:val="00D7092D"/>
    <w:rsid w:val="00D9072E"/>
    <w:rsid w:val="00DC74CD"/>
    <w:rsid w:val="00DD6FE2"/>
    <w:rsid w:val="00E20C8B"/>
    <w:rsid w:val="00E94038"/>
    <w:rsid w:val="00F35F9A"/>
    <w:rsid w:val="00F4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B Heading 1"/>
    <w:basedOn w:val="Normal"/>
    <w:next w:val="Normal"/>
    <w:link w:val="Heading1Char"/>
    <w:uiPriority w:val="1"/>
    <w:qFormat/>
    <w:rsid w:val="00C17AC3"/>
    <w:pPr>
      <w:keepNext/>
      <w:keepLines/>
      <w:numPr>
        <w:numId w:val="1"/>
      </w:numPr>
      <w:spacing w:before="240" w:after="120" w:line="276" w:lineRule="auto"/>
      <w:outlineLvl w:val="0"/>
    </w:pPr>
    <w:rPr>
      <w:rFonts w:asciiTheme="majorHAnsi" w:eastAsiaTheme="majorEastAsia" w:hAnsiTheme="majorHAnsi" w:cstheme="majorBidi"/>
      <w:bCs/>
      <w:color w:val="FFC000" w:themeColor="accent4"/>
      <w:sz w:val="28"/>
      <w:szCs w:val="28"/>
      <w:lang w:val="en-GB" w:eastAsia="en-US"/>
    </w:rPr>
  </w:style>
  <w:style w:type="paragraph" w:styleId="Heading2">
    <w:name w:val="heading 2"/>
    <w:aliases w:val="PB Heading 2"/>
    <w:basedOn w:val="Heading1"/>
    <w:next w:val="Normal"/>
    <w:link w:val="Heading2Char"/>
    <w:uiPriority w:val="2"/>
    <w:qFormat/>
    <w:rsid w:val="00C17AC3"/>
    <w:pPr>
      <w:numPr>
        <w:ilvl w:val="1"/>
      </w:numPr>
      <w:outlineLvl w:val="1"/>
    </w:pPr>
    <w:rPr>
      <w:color w:val="A5A5A5" w:themeColor="accent3"/>
      <w:sz w:val="24"/>
      <w:szCs w:val="24"/>
    </w:rPr>
  </w:style>
  <w:style w:type="paragraph" w:styleId="Heading3">
    <w:name w:val="heading 3"/>
    <w:aliases w:val="PB Heading 3"/>
    <w:basedOn w:val="Heading2"/>
    <w:next w:val="Normal"/>
    <w:link w:val="Heading3Char"/>
    <w:uiPriority w:val="3"/>
    <w:qFormat/>
    <w:rsid w:val="00C17AC3"/>
    <w:pPr>
      <w:numPr>
        <w:ilvl w:val="2"/>
      </w:numPr>
      <w:outlineLvl w:val="2"/>
    </w:pPr>
    <w:rPr>
      <w:color w:val="ED7D31" w:themeColor="accent2"/>
      <w:sz w:val="22"/>
      <w:szCs w:val="22"/>
    </w:rPr>
  </w:style>
  <w:style w:type="paragraph" w:styleId="Heading4">
    <w:name w:val="heading 4"/>
    <w:aliases w:val="PB Heading 4"/>
    <w:basedOn w:val="Heading3"/>
    <w:next w:val="Normal"/>
    <w:link w:val="Heading4Char"/>
    <w:uiPriority w:val="4"/>
    <w:qFormat/>
    <w:rsid w:val="00C17AC3"/>
    <w:pPr>
      <w:numPr>
        <w:ilvl w:val="3"/>
      </w:numPr>
      <w:outlineLvl w:val="3"/>
    </w:pPr>
    <w:rPr>
      <w:bCs w:val="0"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B2FA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2FAA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17AC3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7AC3"/>
    <w:rPr>
      <w:rFonts w:eastAsiaTheme="minorHAnsi"/>
      <w:lang w:val="en-GB" w:eastAsia="en-US"/>
    </w:rPr>
  </w:style>
  <w:style w:type="character" w:customStyle="1" w:styleId="Heading1Char">
    <w:name w:val="Heading 1 Char"/>
    <w:aliases w:val="PB Heading 1 Char"/>
    <w:basedOn w:val="DefaultParagraphFont"/>
    <w:link w:val="Heading1"/>
    <w:uiPriority w:val="1"/>
    <w:rsid w:val="00C17AC3"/>
    <w:rPr>
      <w:rFonts w:asciiTheme="majorHAnsi" w:eastAsiaTheme="majorEastAsia" w:hAnsiTheme="majorHAnsi" w:cstheme="majorBidi"/>
      <w:bCs/>
      <w:color w:val="FFC000" w:themeColor="accent4"/>
      <w:sz w:val="28"/>
      <w:szCs w:val="28"/>
      <w:lang w:val="en-GB" w:eastAsia="en-US"/>
    </w:rPr>
  </w:style>
  <w:style w:type="character" w:customStyle="1" w:styleId="Heading2Char">
    <w:name w:val="Heading 2 Char"/>
    <w:aliases w:val="PB Heading 2 Char"/>
    <w:basedOn w:val="DefaultParagraphFont"/>
    <w:link w:val="Heading2"/>
    <w:uiPriority w:val="2"/>
    <w:rsid w:val="00C17AC3"/>
    <w:rPr>
      <w:rFonts w:asciiTheme="majorHAnsi" w:eastAsiaTheme="majorEastAsia" w:hAnsiTheme="majorHAnsi" w:cstheme="majorBidi"/>
      <w:bCs/>
      <w:color w:val="A5A5A5" w:themeColor="accent3"/>
      <w:sz w:val="24"/>
      <w:szCs w:val="24"/>
      <w:lang w:val="en-GB" w:eastAsia="en-US"/>
    </w:rPr>
  </w:style>
  <w:style w:type="character" w:customStyle="1" w:styleId="Heading3Char">
    <w:name w:val="Heading 3 Char"/>
    <w:aliases w:val="PB Heading 3 Char"/>
    <w:basedOn w:val="DefaultParagraphFont"/>
    <w:link w:val="Heading3"/>
    <w:uiPriority w:val="3"/>
    <w:rsid w:val="00C17AC3"/>
    <w:rPr>
      <w:rFonts w:asciiTheme="majorHAnsi" w:eastAsiaTheme="majorEastAsia" w:hAnsiTheme="majorHAnsi" w:cstheme="majorBidi"/>
      <w:bCs/>
      <w:color w:val="ED7D31" w:themeColor="accent2"/>
      <w:lang w:val="en-GB" w:eastAsia="en-US"/>
    </w:rPr>
  </w:style>
  <w:style w:type="character" w:customStyle="1" w:styleId="Heading4Char">
    <w:name w:val="Heading 4 Char"/>
    <w:aliases w:val="PB Heading 4 Char"/>
    <w:basedOn w:val="DefaultParagraphFont"/>
    <w:link w:val="Heading4"/>
    <w:uiPriority w:val="4"/>
    <w:rsid w:val="00C17AC3"/>
    <w:rPr>
      <w:rFonts w:asciiTheme="majorHAnsi" w:eastAsiaTheme="majorEastAsia" w:hAnsiTheme="majorHAnsi" w:cstheme="majorBidi"/>
      <w:i/>
      <w:iCs/>
      <w:color w:val="4472C4" w:themeColor="accent1"/>
      <w:lang w:val="en-GB" w:eastAsia="en-US"/>
    </w:rPr>
  </w:style>
  <w:style w:type="paragraph" w:customStyle="1" w:styleId="3F17EFE78A8C469CA8966BF80856DED02">
    <w:name w:val="3F17EFE78A8C469CA8966BF80856DED02"/>
    <w:rsid w:val="00C77388"/>
    <w:pPr>
      <w:spacing w:line="276" w:lineRule="auto"/>
      <w:jc w:val="both"/>
    </w:pPr>
    <w:rPr>
      <w:rFonts w:eastAsiaTheme="minorHAnsi"/>
      <w:lang w:val="en-GB" w:eastAsia="en-US"/>
    </w:rPr>
  </w:style>
  <w:style w:type="paragraph" w:customStyle="1" w:styleId="729DEBDFA0594DB6B3CB62B79EC8234F2">
    <w:name w:val="729DEBDFA0594DB6B3CB62B79EC8234F2"/>
    <w:rsid w:val="00C77388"/>
    <w:pPr>
      <w:spacing w:line="276" w:lineRule="auto"/>
      <w:jc w:val="both"/>
    </w:pPr>
    <w:rPr>
      <w:rFonts w:eastAsiaTheme="minorHAnsi"/>
      <w:lang w:val="en-GB" w:eastAsia="en-US"/>
    </w:rPr>
  </w:style>
  <w:style w:type="paragraph" w:customStyle="1" w:styleId="3CD0398A4F3E426986CC834CBB116E3E2">
    <w:name w:val="3CD0398A4F3E426986CC834CBB116E3E2"/>
    <w:rsid w:val="00C77388"/>
    <w:pPr>
      <w:spacing w:line="276" w:lineRule="auto"/>
      <w:jc w:val="both"/>
    </w:pPr>
    <w:rPr>
      <w:rFonts w:eastAsiaTheme="minorHAnsi"/>
      <w:lang w:val="en-GB" w:eastAsia="en-US"/>
    </w:rPr>
  </w:style>
  <w:style w:type="paragraph" w:customStyle="1" w:styleId="3356E11A31FF4E4D98D7C7166AEC89792">
    <w:name w:val="3356E11A31FF4E4D98D7C7166AEC89792"/>
    <w:rsid w:val="00C77388"/>
    <w:pPr>
      <w:spacing w:line="276" w:lineRule="auto"/>
      <w:jc w:val="both"/>
    </w:pPr>
    <w:rPr>
      <w:rFonts w:eastAsiaTheme="minorHAnsi"/>
      <w:lang w:val="en-GB" w:eastAsia="en-US"/>
    </w:rPr>
  </w:style>
  <w:style w:type="paragraph" w:customStyle="1" w:styleId="D83B0B64AA374A68A75870AE7C0560352">
    <w:name w:val="D83B0B64AA374A68A75870AE7C0560352"/>
    <w:rsid w:val="00C77388"/>
    <w:pPr>
      <w:spacing w:line="276" w:lineRule="auto"/>
      <w:jc w:val="both"/>
    </w:pPr>
    <w:rPr>
      <w:rFonts w:eastAsiaTheme="minorHAnsi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388"/>
    <w:pPr>
      <w:jc w:val="both"/>
    </w:pPr>
    <w:rPr>
      <w:rFonts w:eastAsia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388"/>
    <w:rPr>
      <w:rFonts w:eastAsiaTheme="minorHAnsi"/>
      <w:b/>
      <w:bCs/>
      <w:sz w:val="20"/>
      <w:szCs w:val="20"/>
      <w:lang w:val="en-GB" w:eastAsia="en-US"/>
    </w:rPr>
  </w:style>
  <w:style w:type="paragraph" w:customStyle="1" w:styleId="0D92BFEE52ED4DF78F2F1DFDDA186F052">
    <w:name w:val="0D92BFEE52ED4DF78F2F1DFDDA186F052"/>
    <w:rsid w:val="00C77388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lang w:val="en-GB" w:eastAsia="en-US"/>
    </w:rPr>
  </w:style>
  <w:style w:type="paragraph" w:customStyle="1" w:styleId="1748343BBF2A48F39B87078DC1DDC7173">
    <w:name w:val="1748343BBF2A48F39B87078DC1DDC7173"/>
    <w:rsid w:val="00C77388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lang w:val="en-GB" w:eastAsia="en-US"/>
    </w:rPr>
  </w:style>
  <w:style w:type="paragraph" w:customStyle="1" w:styleId="C1575539826247928122105382FD12333">
    <w:name w:val="C1575539826247928122105382FD12333"/>
    <w:rsid w:val="00C77388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lang w:val="en-GB" w:eastAsia="en-US"/>
    </w:rPr>
  </w:style>
  <w:style w:type="paragraph" w:customStyle="1" w:styleId="501510E6BCBF464980955E571C3374DE3">
    <w:name w:val="501510E6BCBF464980955E571C3374DE3"/>
    <w:rsid w:val="00C77388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lang w:val="en-GB" w:eastAsia="en-US"/>
    </w:rPr>
  </w:style>
  <w:style w:type="paragraph" w:customStyle="1" w:styleId="C355D75C8CF64460B818035A8331154D3">
    <w:name w:val="C355D75C8CF64460B818035A8331154D3"/>
    <w:rsid w:val="00C77388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lang w:val="en-GB" w:eastAsia="en-US"/>
    </w:rPr>
  </w:style>
  <w:style w:type="paragraph" w:customStyle="1" w:styleId="2F233AECE6AE4DB795581582192266983">
    <w:name w:val="2F233AECE6AE4DB795581582192266983"/>
    <w:rsid w:val="00C77388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lang w:val="en-GB" w:eastAsia="en-US"/>
    </w:rPr>
  </w:style>
  <w:style w:type="paragraph" w:customStyle="1" w:styleId="6DF99E9A2DDE4343B5179010B34118223">
    <w:name w:val="6DF99E9A2DDE4343B5179010B34118223"/>
    <w:rsid w:val="00C77388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lang w:val="en-GB" w:eastAsia="en-US"/>
    </w:rPr>
  </w:style>
  <w:style w:type="paragraph" w:customStyle="1" w:styleId="55BB7C0494EF4F8182D4FAABB5B26AF63">
    <w:name w:val="55BB7C0494EF4F8182D4FAABB5B26AF63"/>
    <w:rsid w:val="00C77388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lang w:val="en-GB" w:eastAsia="en-US"/>
    </w:rPr>
  </w:style>
  <w:style w:type="paragraph" w:customStyle="1" w:styleId="90965CD1232A4B9D8D14C16B35C1BF873">
    <w:name w:val="90965CD1232A4B9D8D14C16B35C1BF873"/>
    <w:rsid w:val="00C77388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HAnsi"/>
      <w:lang w:val="en-GB" w:eastAsia="en-US"/>
    </w:rPr>
  </w:style>
  <w:style w:type="paragraph" w:customStyle="1" w:styleId="CAD99A947B294D17B6DF5DB1232CFE44">
    <w:name w:val="CAD99A947B294D17B6DF5DB1232CFE44"/>
    <w:rsid w:val="00A8343F"/>
  </w:style>
  <w:style w:type="paragraph" w:customStyle="1" w:styleId="46642E1845C64DED91D52E37735BED3C">
    <w:name w:val="46642E1845C64DED91D52E37735BED3C"/>
    <w:rsid w:val="00A8343F"/>
  </w:style>
  <w:style w:type="paragraph" w:customStyle="1" w:styleId="3F1C253F37C84D2BB933987D680C8487">
    <w:name w:val="3F1C253F37C84D2BB933987D680C8487"/>
    <w:rsid w:val="00A8343F"/>
  </w:style>
  <w:style w:type="paragraph" w:customStyle="1" w:styleId="D4918DAEBA6248A39EBFB58F67577661">
    <w:name w:val="D4918DAEBA6248A39EBFB58F67577661"/>
    <w:rsid w:val="00A8343F"/>
  </w:style>
  <w:style w:type="paragraph" w:customStyle="1" w:styleId="CC4A03654811407D991435B4A79DF9B3">
    <w:name w:val="CC4A03654811407D991435B4A79DF9B3"/>
    <w:rsid w:val="00A8343F"/>
  </w:style>
  <w:style w:type="paragraph" w:customStyle="1" w:styleId="ED64F517B2484CD0B9C60436BECB1DC2">
    <w:name w:val="ED64F517B2484CD0B9C60436BECB1DC2"/>
    <w:rsid w:val="00A8343F"/>
  </w:style>
  <w:style w:type="paragraph" w:customStyle="1" w:styleId="DF1F94C9571B4666B6C33149E2B96731">
    <w:name w:val="DF1F94C9571B4666B6C33149E2B96731"/>
    <w:rsid w:val="00A8343F"/>
  </w:style>
  <w:style w:type="paragraph" w:customStyle="1" w:styleId="0A08CC96CFED49F382B4F2DD1E04CC21">
    <w:name w:val="0A08CC96CFED49F382B4F2DD1E04CC21"/>
    <w:rsid w:val="00A8343F"/>
  </w:style>
  <w:style w:type="paragraph" w:customStyle="1" w:styleId="2AA00276C2BD4957AC7018D24C1C005A">
    <w:name w:val="2AA00276C2BD4957AC7018D24C1C005A"/>
    <w:rsid w:val="00A8343F"/>
  </w:style>
  <w:style w:type="paragraph" w:customStyle="1" w:styleId="B8F18A903C9341AB8D8075FDE52F2AF7">
    <w:name w:val="B8F18A903C9341AB8D8075FDE52F2AF7"/>
    <w:rsid w:val="00913E91"/>
  </w:style>
  <w:style w:type="paragraph" w:customStyle="1" w:styleId="B325DF64B97E4E36AA3251EB4CE2CEFC">
    <w:name w:val="B325DF64B97E4E36AA3251EB4CE2CEFC"/>
  </w:style>
  <w:style w:type="paragraph" w:customStyle="1" w:styleId="E2B5CEB23FA043FE94B4C423F53F5F1E">
    <w:name w:val="E2B5CEB23FA043FE94B4C423F53F5F1E"/>
  </w:style>
  <w:style w:type="paragraph" w:customStyle="1" w:styleId="F8DC05FC4D4247AE9877607142F833A2">
    <w:name w:val="F8DC05FC4D4247AE9877607142F833A2"/>
  </w:style>
  <w:style w:type="paragraph" w:customStyle="1" w:styleId="F063BCCE0D67475C89C7C99A0D5A6606">
    <w:name w:val="F063BCCE0D67475C89C7C99A0D5A6606"/>
  </w:style>
  <w:style w:type="paragraph" w:customStyle="1" w:styleId="4712B627D04B464D9F814778589D42BA">
    <w:name w:val="4712B627D04B464D9F814778589D42BA"/>
  </w:style>
  <w:style w:type="paragraph" w:customStyle="1" w:styleId="65ED0A9C5C984FD9B999CF03A5FC59BE">
    <w:name w:val="65ED0A9C5C984FD9B999CF03A5FC59BE"/>
  </w:style>
  <w:style w:type="paragraph" w:customStyle="1" w:styleId="CA764C33A63741449DCEF08C990EA9A6">
    <w:name w:val="CA764C33A63741449DCEF08C990EA9A6"/>
  </w:style>
  <w:style w:type="paragraph" w:customStyle="1" w:styleId="1AC80618DD0D4321B9B4217E43834DD4">
    <w:name w:val="1AC80618DD0D4321B9B4217E43834DD4"/>
  </w:style>
  <w:style w:type="paragraph" w:customStyle="1" w:styleId="529C110C96F64EBF84413C08E850DFB4">
    <w:name w:val="529C110C96F64EBF84413C08E850DFB4"/>
  </w:style>
  <w:style w:type="paragraph" w:customStyle="1" w:styleId="73CD320A90AC495785DA776D14B08B80">
    <w:name w:val="73CD320A90AC495785DA776D14B08B80"/>
  </w:style>
  <w:style w:type="paragraph" w:customStyle="1" w:styleId="A87E8A9681B243919F711AA1D7A148EF">
    <w:name w:val="A87E8A9681B243919F711AA1D7A148EF"/>
  </w:style>
  <w:style w:type="paragraph" w:customStyle="1" w:styleId="D4B492305B1E40DBB86EE68E29475AC8">
    <w:name w:val="D4B492305B1E40DBB86EE68E29475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CCH Colours">
  <a:themeElements>
    <a:clrScheme name="HCCH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4D2"/>
      </a:accent1>
      <a:accent2>
        <a:srgbClr val="0069B4"/>
      </a:accent2>
      <a:accent3>
        <a:srgbClr val="024987"/>
      </a:accent3>
      <a:accent4>
        <a:srgbClr val="03295A"/>
      </a:accent4>
      <a:accent5>
        <a:srgbClr val="53714B"/>
      </a:accent5>
      <a:accent6>
        <a:srgbClr val="A2B93B"/>
      </a:accent6>
      <a:hlink>
        <a:srgbClr val="024987"/>
      </a:hlink>
      <a:folHlink>
        <a:srgbClr val="53714B"/>
      </a:folHlink>
    </a:clrScheme>
    <a:fontScheme name="HCCH Font_5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167775EDF5140B2B39D9830841844" ma:contentTypeVersion="10" ma:contentTypeDescription="Create a new document." ma:contentTypeScope="" ma:versionID="031d6400106524e08199002dee734139">
  <xsd:schema xmlns:xsd="http://www.w3.org/2001/XMLSchema" xmlns:xs="http://www.w3.org/2001/XMLSchema" xmlns:p="http://schemas.microsoft.com/office/2006/metadata/properties" xmlns:ns2="37485b76-d3b1-434f-bad7-3d6c20d568d5" xmlns:ns3="6652c5c8-06da-49d8-9279-6cb6c545cc53" targetNamespace="http://schemas.microsoft.com/office/2006/metadata/properties" ma:root="true" ma:fieldsID="4cbb21dbdcda4c1d29ce31fcc5533c6d" ns2:_="" ns3:_="">
    <xsd:import namespace="37485b76-d3b1-434f-bad7-3d6c20d568d5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85b76-d3b1-434f-bad7-3d6c20d56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8EE6-E2F1-48D5-9805-EB0F2D3EA0D8}">
  <ds:schemaRefs>
    <ds:schemaRef ds:uri="http://schemas.microsoft.com/office/2006/documentManagement/types"/>
    <ds:schemaRef ds:uri="6652c5c8-06da-49d8-9279-6cb6c545cc5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7485b76-d3b1-434f-bad7-3d6c20d568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7BEEC3-1357-47EC-8A61-DC3FE38EA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85b76-d3b1-434f-bad7-3d6c20d568d5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4860B-A306-4B5F-B6A2-B2C759F69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F40E7-34A0-4817-99C6-F9753681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estionario sobre el impacto de la COVID-19 sobre las adopciones internacionales constituidas en virtud del Convenio sobre Adopción de 1993</vt:lpstr>
    </vt:vector>
  </TitlesOfParts>
  <Company/>
  <LinksUpToDate>false</LinksUpToDate>
  <CharactersWithSpaces>8916</CharactersWithSpaces>
  <SharedDoc>false</SharedDoc>
  <HLinks>
    <vt:vector size="36" baseType="variant">
      <vt:variant>
        <vt:i4>3014752</vt:i4>
      </vt:variant>
      <vt:variant>
        <vt:i4>9</vt:i4>
      </vt:variant>
      <vt:variant>
        <vt:i4>0</vt:i4>
      </vt:variant>
      <vt:variant>
        <vt:i4>5</vt:i4>
      </vt:variant>
      <vt:variant>
        <vt:lpwstr>https://www.hcch.net/en/publications-and-studies/details4/?pid=6748&amp;dtid=33</vt:lpwstr>
      </vt:variant>
      <vt:variant>
        <vt:lpwstr/>
      </vt:variant>
      <vt:variant>
        <vt:i4>2818079</vt:i4>
      </vt:variant>
      <vt:variant>
        <vt:i4>6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s://assets.hcch.net/docs/839bda26-b747-487b-a9c9-6c2a05e0d0e8.docx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hcch.net/</vt:lpwstr>
      </vt:variant>
      <vt:variant>
        <vt:lpwstr/>
      </vt:variant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secretariat@hc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sobre el impacto de la COVID-19 sobre las adopciones internacionales constituidas en virtud del Convenio sobre Adopción de 1993</dc:title>
  <dc:subject/>
  <dc:creator>Nicole Sims</dc:creator>
  <cp:keywords/>
  <dc:description/>
  <cp:lastModifiedBy>Stuart Hawkins</cp:lastModifiedBy>
  <cp:revision>3</cp:revision>
  <cp:lastPrinted>2020-06-22T14:58:00Z</cp:lastPrinted>
  <dcterms:created xsi:type="dcterms:W3CDTF">2020-12-16T08:38:00Z</dcterms:created>
  <dcterms:modified xsi:type="dcterms:W3CDTF">2020-12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67775EDF5140B2B39D9830841844</vt:lpwstr>
  </property>
</Properties>
</file>